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5B8" w:rsidRPr="003B440C" w:rsidRDefault="00E045B8" w:rsidP="00E045B8">
      <w:pPr>
        <w:spacing w:line="360" w:lineRule="auto"/>
        <w:jc w:val="center"/>
        <w:rPr>
          <w:b/>
          <w:u w:val="single"/>
        </w:rPr>
      </w:pPr>
      <w:r w:rsidRPr="003B440C">
        <w:rPr>
          <w:b/>
          <w:u w:val="single"/>
        </w:rPr>
        <w:t>Пояснительная записка</w:t>
      </w:r>
    </w:p>
    <w:p w:rsidR="00E045B8" w:rsidRPr="00410E51" w:rsidRDefault="00E045B8" w:rsidP="00E045B8">
      <w:pPr>
        <w:ind w:firstLine="720"/>
        <w:jc w:val="both"/>
        <w:rPr>
          <w:bCs/>
        </w:rPr>
      </w:pPr>
      <w:r w:rsidRPr="00B31B64">
        <w:t>Данная образовательная (рабочая) программа учебного курса «</w:t>
      </w:r>
      <w:r>
        <w:t>Биология. 9 класс</w:t>
      </w:r>
      <w:r w:rsidRPr="00B31B64">
        <w:t xml:space="preserve">» </w:t>
      </w:r>
      <w:r w:rsidRPr="00B31B64">
        <w:rPr>
          <w:bCs/>
        </w:rPr>
        <w:t>составлена на основании:</w:t>
      </w:r>
    </w:p>
    <w:p w:rsidR="00E045B8" w:rsidRDefault="00E045B8" w:rsidP="00E045B8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i/>
        </w:rPr>
      </w:pPr>
      <w:r w:rsidRPr="00410E51">
        <w:rPr>
          <w:i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 1897 (с изменениями, внесенными приказом </w:t>
      </w:r>
      <w:proofErr w:type="spellStart"/>
      <w:r w:rsidRPr="00410E51">
        <w:rPr>
          <w:i/>
        </w:rPr>
        <w:t>Минобрнауки</w:t>
      </w:r>
      <w:proofErr w:type="spellEnd"/>
      <w:r w:rsidRPr="00410E51">
        <w:rPr>
          <w:i/>
        </w:rPr>
        <w:t xml:space="preserve"> России от 31.12.2015г. №1577);</w:t>
      </w:r>
    </w:p>
    <w:p w:rsidR="00E045B8" w:rsidRDefault="00E045B8" w:rsidP="00E045B8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i/>
        </w:rPr>
      </w:pPr>
      <w:r w:rsidRPr="00410E51">
        <w:rPr>
          <w:i/>
        </w:rPr>
        <w:t>Федерального перечня учебников, рекомендованных Министерством образования и науки РФ к использованию в образовательном процессе;</w:t>
      </w:r>
    </w:p>
    <w:p w:rsidR="00E045B8" w:rsidRDefault="00E045B8" w:rsidP="00E045B8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i/>
        </w:rPr>
      </w:pPr>
      <w:r w:rsidRPr="00410E51">
        <w:rPr>
          <w:i/>
        </w:rPr>
        <w:t xml:space="preserve">Примерной программы основного общего образования по биологии для 9 класса «Биология» Авторов И.Н. Пономарёвой, В.С. </w:t>
      </w:r>
      <w:proofErr w:type="spellStart"/>
      <w:r w:rsidRPr="00410E51">
        <w:rPr>
          <w:i/>
        </w:rPr>
        <w:t>Кучменко</w:t>
      </w:r>
      <w:proofErr w:type="spellEnd"/>
      <w:r w:rsidRPr="00410E51">
        <w:rPr>
          <w:i/>
        </w:rPr>
        <w:t xml:space="preserve">, О.А. Корниловой, А.Г. </w:t>
      </w:r>
      <w:proofErr w:type="spellStart"/>
      <w:r w:rsidRPr="00410E51">
        <w:rPr>
          <w:i/>
        </w:rPr>
        <w:t>Драгомилова</w:t>
      </w:r>
      <w:proofErr w:type="spellEnd"/>
      <w:r w:rsidRPr="00410E51">
        <w:rPr>
          <w:i/>
        </w:rPr>
        <w:t xml:space="preserve">, Т.С. Суховой. Биология: 5–9 классы: программа. — М.: </w:t>
      </w:r>
      <w:proofErr w:type="spellStart"/>
      <w:r w:rsidRPr="00410E51">
        <w:rPr>
          <w:i/>
        </w:rPr>
        <w:t>Вентана-Граф</w:t>
      </w:r>
      <w:proofErr w:type="spellEnd"/>
      <w:r w:rsidRPr="00410E51">
        <w:rPr>
          <w:i/>
        </w:rPr>
        <w:t>, 2012;</w:t>
      </w:r>
    </w:p>
    <w:p w:rsidR="00E045B8" w:rsidRDefault="00E045B8" w:rsidP="00E045B8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i/>
        </w:rPr>
      </w:pPr>
      <w:r w:rsidRPr="00410E51">
        <w:rPr>
          <w:i/>
        </w:rPr>
        <w:t>Учебного плана осн</w:t>
      </w:r>
      <w:r w:rsidR="00054FC2">
        <w:rPr>
          <w:i/>
        </w:rPr>
        <w:t>овного общего образования на 2022-</w:t>
      </w:r>
      <w:r>
        <w:rPr>
          <w:i/>
        </w:rPr>
        <w:t>202</w:t>
      </w:r>
      <w:r w:rsidR="00054FC2">
        <w:rPr>
          <w:i/>
        </w:rPr>
        <w:t>3</w:t>
      </w:r>
      <w:r w:rsidRPr="00410E51">
        <w:rPr>
          <w:i/>
        </w:rPr>
        <w:t>уч.г.;</w:t>
      </w:r>
    </w:p>
    <w:p w:rsidR="00E045B8" w:rsidRPr="00410E51" w:rsidRDefault="00E045B8" w:rsidP="00E045B8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i/>
        </w:rPr>
      </w:pPr>
      <w:r w:rsidRPr="00410E51">
        <w:rPr>
          <w:i/>
        </w:rPr>
        <w:t>Кале</w:t>
      </w:r>
      <w:r w:rsidR="00054FC2">
        <w:rPr>
          <w:i/>
        </w:rPr>
        <w:t>ндарного учебного графика на 2022</w:t>
      </w:r>
      <w:r>
        <w:rPr>
          <w:i/>
        </w:rPr>
        <w:t>-202</w:t>
      </w:r>
      <w:r w:rsidR="00054FC2">
        <w:rPr>
          <w:i/>
        </w:rPr>
        <w:t xml:space="preserve">3 </w:t>
      </w:r>
      <w:r w:rsidRPr="00410E51">
        <w:rPr>
          <w:i/>
        </w:rPr>
        <w:t>уч.г.</w:t>
      </w:r>
    </w:p>
    <w:p w:rsidR="00E045B8" w:rsidRPr="00B31B64" w:rsidRDefault="00E045B8" w:rsidP="00E045B8">
      <w:pPr>
        <w:ind w:firstLine="720"/>
        <w:jc w:val="both"/>
      </w:pPr>
    </w:p>
    <w:p w:rsidR="00E045B8" w:rsidRPr="00CE429F" w:rsidRDefault="00E045B8" w:rsidP="00E045B8">
      <w:pPr>
        <w:ind w:firstLine="720"/>
        <w:jc w:val="both"/>
      </w:pPr>
      <w:r w:rsidRPr="00B31B64">
        <w:t xml:space="preserve">Для реализации образовательной (рабочей) программы учебного курса «Биология. </w:t>
      </w:r>
      <w:r>
        <w:t xml:space="preserve">9 класс </w:t>
      </w:r>
      <w:r w:rsidRPr="00B31B64">
        <w:t xml:space="preserve">используется </w:t>
      </w:r>
      <w:r w:rsidRPr="00B31B64">
        <w:rPr>
          <w:b/>
          <w:i/>
        </w:rPr>
        <w:t>учебник</w:t>
      </w:r>
      <w:r>
        <w:rPr>
          <w:b/>
          <w:i/>
        </w:rPr>
        <w:t xml:space="preserve"> – </w:t>
      </w:r>
      <w:r w:rsidRPr="00CE429F">
        <w:t>Биология</w:t>
      </w:r>
      <w:r>
        <w:t xml:space="preserve">: 9 класс: учебник для учащихся общеобразовательных организаций/И.Н. Пономарева, О.А. Корнилова, Н.М. Чернова; под ред.И.Н. Пономаревой. – 6-е изд., </w:t>
      </w:r>
      <w:proofErr w:type="spellStart"/>
      <w:r>
        <w:t>перераб</w:t>
      </w:r>
      <w:proofErr w:type="spellEnd"/>
      <w:r>
        <w:t xml:space="preserve">. – </w:t>
      </w:r>
      <w:r w:rsidR="009C1683">
        <w:t xml:space="preserve">М.: </w:t>
      </w:r>
      <w:proofErr w:type="spellStart"/>
      <w:r w:rsidR="009C1683">
        <w:t>Вентана-Граф</w:t>
      </w:r>
      <w:proofErr w:type="spellEnd"/>
      <w:r w:rsidR="009C1683">
        <w:t>, 2017.-272с.</w:t>
      </w:r>
    </w:p>
    <w:p w:rsidR="00E045B8" w:rsidRPr="00B31B64" w:rsidRDefault="00E045B8" w:rsidP="00E045B8">
      <w:pPr>
        <w:ind w:firstLine="720"/>
        <w:jc w:val="both"/>
        <w:rPr>
          <w:color w:val="F79646"/>
        </w:rPr>
      </w:pPr>
      <w:r w:rsidRPr="00B31B64">
        <w:t xml:space="preserve">В соответствии с  федеральным  базисным  учебным  планом  для основного общего  образования  и учебным планом программа рассчитана на преподавание курса биологии в </w:t>
      </w:r>
      <w:r>
        <w:t>9</w:t>
      </w:r>
      <w:r w:rsidRPr="00B31B64">
        <w:t xml:space="preserve"> классе в </w:t>
      </w:r>
      <w:r w:rsidRPr="00B31B64">
        <w:rPr>
          <w:b/>
          <w:i/>
        </w:rPr>
        <w:t>объеме 2 часа в неделю (всего 6</w:t>
      </w:r>
      <w:r>
        <w:rPr>
          <w:b/>
          <w:i/>
        </w:rPr>
        <w:t>8</w:t>
      </w:r>
      <w:r w:rsidRPr="00B31B64">
        <w:rPr>
          <w:b/>
          <w:i/>
        </w:rPr>
        <w:t xml:space="preserve"> часов)</w:t>
      </w:r>
      <w:r w:rsidRPr="00B31B64">
        <w:t xml:space="preserve">. </w:t>
      </w:r>
    </w:p>
    <w:p w:rsidR="00E045B8" w:rsidRPr="00B31B64" w:rsidRDefault="00E045B8" w:rsidP="00E045B8">
      <w:pPr>
        <w:ind w:firstLine="708"/>
        <w:jc w:val="both"/>
      </w:pPr>
      <w:r w:rsidRPr="00B31B64">
        <w:t xml:space="preserve">Курс биологии в </w:t>
      </w:r>
      <w:r>
        <w:t>9</w:t>
      </w:r>
      <w:r w:rsidRPr="00B31B64">
        <w:t xml:space="preserve"> классе обобщает и углубляет ранее полученныезнания об общих биологических закономерностях.</w:t>
      </w:r>
    </w:p>
    <w:p w:rsidR="00B82451" w:rsidRDefault="00B82451" w:rsidP="006710C5">
      <w:pPr>
        <w:pStyle w:val="c0c8"/>
        <w:spacing w:before="0" w:beforeAutospacing="0" w:after="0" w:afterAutospacing="0"/>
        <w:rPr>
          <w:rStyle w:val="c2"/>
          <w:color w:val="000000"/>
          <w:sz w:val="22"/>
          <w:szCs w:val="22"/>
        </w:rPr>
      </w:pPr>
    </w:p>
    <w:p w:rsidR="00B82451" w:rsidRDefault="00B82451" w:rsidP="00B82451">
      <w:pPr>
        <w:jc w:val="center"/>
        <w:rPr>
          <w:b/>
        </w:rPr>
      </w:pPr>
      <w:r>
        <w:rPr>
          <w:b/>
        </w:rPr>
        <w:t>ПЛАНИРУЕМЫЕ РЕЗУЛЬТАТЫ ИЗУЧЕНИЯ КУРСА «БИОЛОГИЯ» к концу 9 класса</w:t>
      </w:r>
    </w:p>
    <w:p w:rsidR="00B82451" w:rsidRPr="00FF1935" w:rsidRDefault="00B82451" w:rsidP="00B82451">
      <w:pPr>
        <w:jc w:val="both"/>
      </w:pPr>
      <w:r w:rsidRPr="00FF1935">
        <w:t xml:space="preserve">Изучение курса </w:t>
      </w:r>
      <w:r>
        <w:t>«Биология. 9 класс» должно быть направлено на овладение обучающимися следующих умений и навыков:</w:t>
      </w:r>
    </w:p>
    <w:p w:rsidR="00B82451" w:rsidRPr="002D4B8B" w:rsidRDefault="00B82451" w:rsidP="00B82451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D4B8B">
        <w:rPr>
          <w:bCs/>
          <w:i/>
          <w:iCs/>
        </w:rPr>
        <w:t xml:space="preserve">Выпускник научится: </w:t>
      </w:r>
    </w:p>
    <w:p w:rsidR="00B82451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 xml:space="preserve">характеризовать общие биологические закономерности, их практическую значимость; </w:t>
      </w:r>
    </w:p>
    <w:p w:rsidR="00B82451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использовать</w:t>
      </w:r>
      <w:r w:rsidR="00B82451" w:rsidRPr="00294803">
        <w:t xml:space="preserve"> методы биологической науки для изучения общих биологических закономерностей: наблюдатьи описывать клетки на готовых микропрепаратах, экосистемы своей местности; </w:t>
      </w:r>
    </w:p>
    <w:p w:rsidR="00B82451" w:rsidRPr="00294803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приводить доказательства необходимости защит</w:t>
      </w:r>
      <w:r w:rsidR="002271F9">
        <w:t>ы окружающей среды; выделять от</w:t>
      </w:r>
      <w:r w:rsidRPr="00294803">
        <w:t>личительные признаки жи</w:t>
      </w:r>
      <w:r>
        <w:t>вых организмов; существенные признаки биологи</w:t>
      </w:r>
      <w:r w:rsidRPr="00294803">
        <w:t>ческих систем и биологических процессов;</w:t>
      </w:r>
    </w:p>
    <w:p w:rsidR="00B82451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 xml:space="preserve">ориентироваться в системе познавательных ценностей: оценивать информацию о деятельности человекав природе, получаемую из разных источников; </w:t>
      </w:r>
    </w:p>
    <w:p w:rsidR="00B82451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>анализировать и оценивать последствия деятельности человека в природе.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Раскрывать роль биологии в практической деятельности людей, роль различных организмов в жизни человека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Соблюдать правила работы с биологическими приборами и инструментами, правила работы в кабинете биолог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Работать с увеличительными приборами, наблюдать микрообъекты и процессы; делать рисунки микропрепаратов, фиксировать результаты наблюдений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Устанавливать связь строения частей клетки с выполняемыми функциями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Сравнивать химический состав живых организмов и тел неживой природы, делать выводы на основе сравнен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 xml:space="preserve">Находить связь строения и функции клеток разных тканей; раскрывать сущность процессов жизнедеятельности клеток; выделять существенные признаки строения клеток </w:t>
      </w:r>
      <w:r>
        <w:lastRenderedPageBreak/>
        <w:t>разных царств; делать выводы о единстве строения клеток представителей разных царств и о том, какой объект имеет более сложное строение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Доказывать родство организмов на основе их клеточного строен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Выявлять особенности сред обитания, раскрывать сущность приспособления организмов к среде обитан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Выделять существенные признаки вида,  объяснять причины многообразия видов;</w:t>
      </w:r>
    </w:p>
    <w:p w:rsidR="002271F9" w:rsidRPr="00294803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Аргументировать необходимость сохранения биологического разнообразия для сохранения биосферы</w:t>
      </w:r>
      <w:r w:rsidR="00FE0842">
        <w:t>; анализировать и оценивать влияние деятельности человека на биосферу.</w:t>
      </w:r>
    </w:p>
    <w:p w:rsidR="00B82451" w:rsidRPr="002D4B8B" w:rsidRDefault="00B82451" w:rsidP="00B82451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D4B8B">
        <w:rPr>
          <w:bCs/>
          <w:i/>
          <w:iCs/>
        </w:rPr>
        <w:t xml:space="preserve">Выпускник получит возможность научиться: </w:t>
      </w:r>
    </w:p>
    <w:p w:rsidR="00B82451" w:rsidRDefault="00B82451" w:rsidP="00B8245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 w:rsidRPr="00294803">
        <w:t xml:space="preserve">выдвигать гипотезы о возможных последствиях деятельности человека в экосистемах и биосфере; </w:t>
      </w:r>
    </w:p>
    <w:p w:rsidR="00B82451" w:rsidRDefault="00B82451" w:rsidP="00B8245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 w:rsidRPr="00294803">
        <w:t>аргументировать свою точку зрения в ходе дискуссиипо обсуждению глобальных экологических проблем.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Самостоятельно обнаруживать и формулировать учебную проблему, определять цель учебной деятельности, выбирать тему проекта или исследования по биологии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Выдвигать версии решения биологических и экологических проблем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Наблюдать биологические объекты и проводить биологические эксперименты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Работать по плану, сверять свои действия с целью и, при необходимости, исправлять ошибки самостоятельно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Планировать свою индивидуальную образовательную траекторию; работать по самостоятельно составленному плану, сверяясь с ним и целью деятельности, исправлять ошибки, используя самостоятельно подобранные средства ( в том числе Интернет)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Создавать схематические модели с выделением существенных характеристик биологического объекта; преобразовывать биологическую информацию из одного вида в другой и выбирать удобную для себя форму фиксации и представления информации; 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FE0842" w:rsidRPr="00294803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Соблюдать принципы здорового образа жизни, рациональной организации труда и отдыха.</w:t>
      </w:r>
    </w:p>
    <w:p w:rsidR="00B82451" w:rsidRDefault="00B82451" w:rsidP="00B82451">
      <w:pPr>
        <w:jc w:val="both"/>
        <w:rPr>
          <w:i/>
        </w:rPr>
      </w:pPr>
    </w:p>
    <w:p w:rsidR="00B82451" w:rsidRPr="008E7B9A" w:rsidRDefault="00B82451" w:rsidP="00B82451">
      <w:pPr>
        <w:pStyle w:val="a3"/>
        <w:jc w:val="both"/>
        <w:rPr>
          <w:b/>
        </w:rPr>
      </w:pPr>
      <w:r w:rsidRPr="008E7B9A">
        <w:rPr>
          <w:b/>
        </w:rPr>
        <w:t>Личностные: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В</w:t>
      </w:r>
      <w:r w:rsidRPr="008E7B9A">
        <w:t>оспитание российской гражданской идентичности: патриотизма, любви и ув</w:t>
      </w:r>
      <w:r>
        <w:t>ажения к Отечеству, чувства</w:t>
      </w:r>
      <w:r w:rsidRPr="008E7B9A">
        <w:t xml:space="preserve"> гордости за свою Родину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>ормирование ответственного отношения к учению, готовность и способности обучающихся к саморазвитию и самообразованию на основе мотивации к учению и познанию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З</w:t>
      </w:r>
      <w:r w:rsidRPr="008E7B9A">
        <w:t xml:space="preserve">нать основные принципы и правила отношения к живой природе, основы здорового образа жизни и </w:t>
      </w:r>
      <w:proofErr w:type="spellStart"/>
      <w:r w:rsidRPr="008E7B9A">
        <w:t>здоровьесберегающие</w:t>
      </w:r>
      <w:proofErr w:type="spellEnd"/>
      <w:r w:rsidRPr="008E7B9A">
        <w:t xml:space="preserve"> технологии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proofErr w:type="spellStart"/>
      <w:r w:rsidRPr="008E7B9A">
        <w:t>Сформированность</w:t>
      </w:r>
      <w:proofErr w:type="spellEnd"/>
      <w:r w:rsidRPr="008E7B9A">
        <w:t xml:space="preserve">  познавательных интересов и мотивов, направленных на изучение живой при</w:t>
      </w:r>
      <w:r>
        <w:t>роды; интеллектуальных умений (доказывать</w:t>
      </w:r>
      <w:r w:rsidRPr="008E7B9A">
        <w:t>, стоить рассуждения, анализировать, делать выводы); эстетического отношения к живым объектам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 xml:space="preserve">ормирование личностных представлений о целостности </w:t>
      </w:r>
      <w:r>
        <w:t>окружающего мира, возможности его познания и объяснения на основе достижений науки</w:t>
      </w:r>
      <w:r w:rsidRPr="008E7B9A">
        <w:t>.</w:t>
      </w:r>
    </w:p>
    <w:p w:rsidR="00B82451" w:rsidRPr="001F5BCC" w:rsidRDefault="00B82451" w:rsidP="00B82451">
      <w:pPr>
        <w:pStyle w:val="a3"/>
        <w:numPr>
          <w:ilvl w:val="0"/>
          <w:numId w:val="11"/>
        </w:numPr>
        <w:jc w:val="both"/>
        <w:rPr>
          <w:bCs/>
        </w:rPr>
      </w:pPr>
      <w:r>
        <w:t>О</w:t>
      </w:r>
      <w:r w:rsidRPr="001F5BCC">
        <w:t>созна</w:t>
      </w:r>
      <w:r>
        <w:t>ние</w:t>
      </w:r>
      <w:r w:rsidRPr="001F5BCC">
        <w:t xml:space="preserve"> единств</w:t>
      </w:r>
      <w:r>
        <w:t>а</w:t>
      </w:r>
      <w:r w:rsidRPr="001F5BCC">
        <w:t xml:space="preserve"> и целостност</w:t>
      </w:r>
      <w:r>
        <w:t>и</w:t>
      </w:r>
      <w:r w:rsidRPr="001F5BCC">
        <w:t xml:space="preserve"> окружающего мира, возможност</w:t>
      </w:r>
      <w:r>
        <w:t>и</w:t>
      </w:r>
      <w:r w:rsidRPr="001F5BCC">
        <w:t xml:space="preserve"> его познаваемости на основе достижений науки</w:t>
      </w:r>
      <w:r>
        <w:t>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>ормирование уважительного отношения к истории, культуре, национальным особенностям, традициям и образу жизни других народов, толерантности и миролюбия</w:t>
      </w:r>
    </w:p>
    <w:p w:rsidR="00B82451" w:rsidRPr="00FE0842" w:rsidRDefault="00B82451" w:rsidP="00B82451">
      <w:pPr>
        <w:pStyle w:val="a3"/>
        <w:numPr>
          <w:ilvl w:val="0"/>
          <w:numId w:val="11"/>
        </w:numPr>
        <w:jc w:val="both"/>
      </w:pPr>
      <w:r w:rsidRPr="00FE0842">
        <w:rPr>
          <w:i/>
        </w:rPr>
        <w:t>Развитие национального самосознания, формирование нравственных и гражданских качеств в процессе разнообразной творческой деятельности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lastRenderedPageBreak/>
        <w:t>Освоение социальных норм, правил поведения, ролей и форм  социальной жизни в группах и сообществах, включая взрослые социальные сообщества, участие в школьном самоуправлении и в общественной жизни в пределах возрастны</w:t>
      </w:r>
      <w:r>
        <w:t>х компетенций</w:t>
      </w:r>
      <w:r w:rsidRPr="008E7B9A">
        <w:t>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Развитие морального сознания и компетенци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Формирование коммуникативной компетентности в обществе и сотрудничества с учителями, со сверстниками, старшими и млад</w:t>
      </w:r>
      <w:r>
        <w:t>шими в процессе образовательной</w:t>
      </w:r>
      <w:r w:rsidRPr="008E7B9A">
        <w:t>, общественно- полезной деятельности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Формир</w:t>
      </w:r>
      <w:r w:rsidRPr="008E7B9A">
        <w:t>ование основ экологического сознания на 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О</w:t>
      </w:r>
      <w:r w:rsidRPr="008E7B9A">
        <w:t>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Умение применять полученные знания в практической деятельности</w:t>
      </w:r>
    </w:p>
    <w:p w:rsidR="00FE0842" w:rsidRDefault="00FE0842" w:rsidP="00B82451">
      <w:pPr>
        <w:pStyle w:val="a3"/>
        <w:numPr>
          <w:ilvl w:val="0"/>
          <w:numId w:val="11"/>
        </w:numPr>
        <w:jc w:val="both"/>
      </w:pPr>
      <w:r>
        <w:t>Осознание потребности и готовности к самообразованию, в том числе в рамках самостоятельной деятельности вне школы; умение определять жизненные ценности, объ</w:t>
      </w:r>
      <w:r w:rsidR="002A5E95">
        <w:t>я</w:t>
      </w:r>
      <w:r>
        <w:t>снять причины успехов и неудач в учебной деятельности, применять полученные знания в практической деятельности;</w:t>
      </w:r>
    </w:p>
    <w:p w:rsidR="00FE0842" w:rsidRDefault="002A5E95" w:rsidP="00B82451">
      <w:pPr>
        <w:pStyle w:val="a3"/>
        <w:numPr>
          <w:ilvl w:val="0"/>
          <w:numId w:val="11"/>
        </w:numPr>
        <w:jc w:val="both"/>
      </w:pPr>
      <w:r>
        <w:t>Оценивать жизненные ситуации с точки зрения безопасного образа жизни и сохранения здоровья;</w:t>
      </w:r>
    </w:p>
    <w:p w:rsidR="002A5E95" w:rsidRPr="008E7B9A" w:rsidRDefault="002A5E95" w:rsidP="00B82451">
      <w:pPr>
        <w:pStyle w:val="a3"/>
        <w:numPr>
          <w:ilvl w:val="0"/>
          <w:numId w:val="11"/>
        </w:numPr>
        <w:jc w:val="both"/>
      </w:pPr>
      <w:r>
        <w:t>Критическое отношение к своим поступкам, осознание ответственности за их последствия; умение преодолевать трудности в процессе достижения намеченных целей.</w:t>
      </w:r>
    </w:p>
    <w:p w:rsidR="00794ABC" w:rsidRDefault="00794ABC" w:rsidP="00B82451">
      <w:pPr>
        <w:pStyle w:val="a3"/>
        <w:jc w:val="both"/>
        <w:rPr>
          <w:b/>
        </w:rPr>
      </w:pPr>
    </w:p>
    <w:p w:rsidR="00B82451" w:rsidRDefault="00B82451" w:rsidP="00B82451">
      <w:pPr>
        <w:pStyle w:val="a3"/>
        <w:jc w:val="both"/>
        <w:rPr>
          <w:b/>
        </w:rPr>
      </w:pPr>
      <w:proofErr w:type="spellStart"/>
      <w:r w:rsidRPr="00380100">
        <w:rPr>
          <w:b/>
        </w:rPr>
        <w:t>Метапредметные</w:t>
      </w:r>
      <w:proofErr w:type="spellEnd"/>
      <w:r w:rsidRPr="00380100">
        <w:rPr>
          <w:b/>
        </w:rPr>
        <w:t>:</w:t>
      </w:r>
    </w:p>
    <w:p w:rsidR="00B82451" w:rsidRPr="00B43EBE" w:rsidRDefault="00B82451" w:rsidP="00B82451">
      <w:pPr>
        <w:pStyle w:val="a3"/>
        <w:numPr>
          <w:ilvl w:val="0"/>
          <w:numId w:val="14"/>
        </w:numPr>
        <w:jc w:val="both"/>
        <w:rPr>
          <w:i/>
        </w:rPr>
      </w:pPr>
      <w:r w:rsidRPr="00B43EBE">
        <w:rPr>
          <w:i/>
        </w:rPr>
        <w:t>Познавательные УУД: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>
        <w:t>У</w:t>
      </w:r>
      <w:r w:rsidRPr="008E7B9A">
        <w:t>мение самостоятельно определять  цели своего обучения, ставить новые задачи в учебе и в познавательной деятельности, развивать мотивы и интересы  познавательной деятельности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 w:rsidRPr="008E7B9A">
        <w:t>Овладеть исследовательской и проектной деятельностью. Научиться видеть проблемы, ставить вопросы, выдвигать гипотезы, давать определения понятиям, квалифицировать, наблюдать, делать выводы, защищать свои идеи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 w:rsidRPr="008E7B9A">
        <w:t>Уметь работать с разными источниками биологической информации: находить биологическую информацию  в различных источниках, анализировать и оцени</w:t>
      </w:r>
      <w:r w:rsidR="002A5E95">
        <w:t>вать информацию, преобразовывать ее из одной формы в другую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>
        <w:t>У</w:t>
      </w:r>
      <w:r w:rsidRPr="008E7B9A">
        <w:t>мение создавать, применять и преобразовывать знаки и символы, модели и схемы для решения учебных и познавательных задач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Ф</w:t>
      </w:r>
      <w:r w:rsidRPr="008E7B9A">
        <w:t>ормирова</w:t>
      </w:r>
      <w:r>
        <w:t>ть  и развивать компетентность</w:t>
      </w:r>
      <w:r w:rsidRPr="008E7B9A">
        <w:t xml:space="preserve"> в области использования ИКТ.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Проводить наблюдения, ставить элементарные эксперименты и объяснять полученные результаты.</w:t>
      </w:r>
    </w:p>
    <w:p w:rsidR="00B82451" w:rsidRPr="00A10CDD" w:rsidRDefault="00B82451" w:rsidP="00B82451">
      <w:pPr>
        <w:pStyle w:val="a3"/>
        <w:numPr>
          <w:ilvl w:val="0"/>
          <w:numId w:val="12"/>
        </w:numPr>
        <w:jc w:val="both"/>
      </w:pPr>
      <w:r>
        <w:t>Строить логические рассуждения, включающие установление причинно-следственн</w:t>
      </w:r>
      <w:r w:rsidRPr="00A10CDD">
        <w:t>ых связей</w:t>
      </w:r>
      <w:r>
        <w:t xml:space="preserve">. </w:t>
      </w:r>
      <w:r w:rsidRPr="00A10CDD">
        <w:t xml:space="preserve">Использовать учебные действия </w:t>
      </w:r>
      <w:r>
        <w:t>д</w:t>
      </w:r>
      <w:r w:rsidRPr="00A10CDD">
        <w:t>ля формулировки ответов.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Сравнивать и классифицировать, самостоятельно выбирая критерии для указанных логических операций.</w:t>
      </w:r>
    </w:p>
    <w:p w:rsidR="002A5E95" w:rsidRDefault="002A5E95" w:rsidP="00B82451">
      <w:pPr>
        <w:pStyle w:val="a3"/>
        <w:numPr>
          <w:ilvl w:val="0"/>
          <w:numId w:val="12"/>
        </w:numPr>
        <w:jc w:val="both"/>
      </w:pPr>
      <w: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2A5E95" w:rsidRDefault="002A5E95" w:rsidP="00B82451">
      <w:pPr>
        <w:pStyle w:val="a3"/>
        <w:numPr>
          <w:ilvl w:val="0"/>
          <w:numId w:val="12"/>
        </w:numPr>
        <w:jc w:val="both"/>
      </w:pPr>
      <w:r>
        <w:t>Составлять схематические модели с выделением существенных характеристик объектов.</w:t>
      </w:r>
    </w:p>
    <w:p w:rsidR="009C1683" w:rsidRDefault="009C1683" w:rsidP="009C1683">
      <w:pPr>
        <w:pStyle w:val="a3"/>
        <w:ind w:left="1495"/>
        <w:jc w:val="both"/>
      </w:pPr>
    </w:p>
    <w:p w:rsidR="009C1683" w:rsidRDefault="009C1683" w:rsidP="009C1683">
      <w:pPr>
        <w:pStyle w:val="a3"/>
        <w:ind w:left="1495"/>
        <w:jc w:val="both"/>
      </w:pPr>
      <w:bookmarkStart w:id="0" w:name="_GoBack"/>
      <w:bookmarkEnd w:id="0"/>
    </w:p>
    <w:p w:rsidR="00B82451" w:rsidRDefault="00B82451" w:rsidP="00B82451">
      <w:pPr>
        <w:pStyle w:val="a3"/>
        <w:numPr>
          <w:ilvl w:val="0"/>
          <w:numId w:val="14"/>
        </w:numPr>
        <w:jc w:val="both"/>
        <w:rPr>
          <w:i/>
        </w:rPr>
      </w:pPr>
      <w:r w:rsidRPr="005718AB">
        <w:rPr>
          <w:i/>
        </w:rPr>
        <w:lastRenderedPageBreak/>
        <w:t>Регулятивные УУД: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Организовать свою учебную деятельность: определять цель работы, ставить задачи, планировать (рассчитывать последовательность действий и прогнозировать результаты работы).</w:t>
      </w:r>
    </w:p>
    <w:p w:rsidR="00B82451" w:rsidRPr="008E7B9A" w:rsidRDefault="00B82451" w:rsidP="00B82451">
      <w:pPr>
        <w:pStyle w:val="a3"/>
        <w:numPr>
          <w:ilvl w:val="0"/>
          <w:numId w:val="16"/>
        </w:numPr>
        <w:jc w:val="both"/>
      </w:pPr>
      <w:r>
        <w:t>С</w:t>
      </w:r>
      <w:r w:rsidRPr="008E7B9A">
        <w:t>пособность выбирать целевые и смысловые установки в своих действиях и поступк</w:t>
      </w:r>
      <w:r>
        <w:t>ах по отношению к живой природе</w:t>
      </w:r>
      <w:r w:rsidRPr="008E7B9A">
        <w:t>, здоровью своему и окружающих</w:t>
      </w:r>
      <w:r>
        <w:t>.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Самостоятельно выдвигать варианты решения поставленных задач, предвидеть конечные результаты работы, выбирая средства достижения цели.У</w:t>
      </w:r>
      <w:r w:rsidRPr="008E7B9A">
        <w:t>мение соотносить свои действия с планируемым результатом.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Работать по плану, сверять свои действия с целью и, при необходимости, исправлять ошибки самостоятельно.</w:t>
      </w:r>
    </w:p>
    <w:p w:rsidR="00B82451" w:rsidRPr="005718AB" w:rsidRDefault="00B82451" w:rsidP="00B82451">
      <w:pPr>
        <w:pStyle w:val="a3"/>
        <w:numPr>
          <w:ilvl w:val="0"/>
          <w:numId w:val="16"/>
        </w:numPr>
        <w:jc w:val="both"/>
      </w:pPr>
      <w:r>
        <w:t>В</w:t>
      </w:r>
      <w:r w:rsidRPr="008E7B9A">
        <w:t>ладение основами самоконтроля, самооценки, принятия решений в осуществлении  осознанного выбора в учебной и познавательной деятельности</w:t>
      </w:r>
      <w:r>
        <w:t>.</w:t>
      </w:r>
    </w:p>
    <w:p w:rsidR="00B82451" w:rsidRPr="005718AB" w:rsidRDefault="00B82451" w:rsidP="00B82451">
      <w:pPr>
        <w:pStyle w:val="a3"/>
        <w:numPr>
          <w:ilvl w:val="0"/>
          <w:numId w:val="14"/>
        </w:numPr>
        <w:jc w:val="both"/>
        <w:rPr>
          <w:i/>
        </w:rPr>
      </w:pPr>
      <w:r>
        <w:rPr>
          <w:i/>
        </w:rPr>
        <w:t>Коммуникативные УУД:</w:t>
      </w:r>
    </w:p>
    <w:p w:rsidR="00B82451" w:rsidRDefault="00B82451" w:rsidP="00B82451">
      <w:pPr>
        <w:pStyle w:val="a3"/>
        <w:numPr>
          <w:ilvl w:val="0"/>
          <w:numId w:val="15"/>
        </w:numPr>
        <w:jc w:val="both"/>
      </w:pPr>
      <w:r>
        <w:t>Умение слушать и вступать в диалог, участвовать в коллективном обсуждении проблем.</w:t>
      </w:r>
    </w:p>
    <w:p w:rsidR="00B82451" w:rsidRPr="008E7B9A" w:rsidRDefault="00B82451" w:rsidP="00B82451">
      <w:pPr>
        <w:pStyle w:val="a3"/>
        <w:numPr>
          <w:ilvl w:val="0"/>
          <w:numId w:val="15"/>
        </w:numPr>
        <w:jc w:val="both"/>
      </w:pPr>
      <w:r>
        <w:t>У</w:t>
      </w:r>
      <w:r w:rsidRPr="008E7B9A">
        <w:t>мение использовать</w:t>
      </w:r>
      <w:r>
        <w:t xml:space="preserve"> речевые средства для дискуссии</w:t>
      </w:r>
      <w:r w:rsidRPr="008E7B9A">
        <w:t>, сравнивать разные точки зрения, отстаивать свою точку зрения.</w:t>
      </w:r>
    </w:p>
    <w:p w:rsidR="00B82451" w:rsidRDefault="00B82451" w:rsidP="00B82451">
      <w:pPr>
        <w:pStyle w:val="a3"/>
        <w:numPr>
          <w:ilvl w:val="0"/>
          <w:numId w:val="15"/>
        </w:numPr>
        <w:jc w:val="both"/>
      </w:pPr>
      <w:r>
        <w:t>У</w:t>
      </w:r>
      <w:r w:rsidRPr="008E7B9A">
        <w:t>мение организовывать учебное сотрудничество и совместную деятельность</w:t>
      </w:r>
      <w:r>
        <w:t xml:space="preserve"> с учителем и сверстниками</w:t>
      </w:r>
      <w:r w:rsidRPr="008E7B9A">
        <w:t>; работать индивидуально и в</w:t>
      </w:r>
      <w:r>
        <w:t xml:space="preserve"> группе, находить общее решение</w:t>
      </w:r>
      <w:r w:rsidRPr="008E7B9A">
        <w:t>.</w:t>
      </w:r>
    </w:p>
    <w:p w:rsidR="00B82451" w:rsidRPr="008E7B9A" w:rsidRDefault="00B82451" w:rsidP="00B82451">
      <w:pPr>
        <w:pStyle w:val="a3"/>
        <w:numPr>
          <w:ilvl w:val="0"/>
          <w:numId w:val="15"/>
        </w:numPr>
        <w:jc w:val="both"/>
      </w:pPr>
      <w:r>
        <w:t>Умение строить продуктивное взаимодействие со сверстниками и взрослыми.</w:t>
      </w:r>
    </w:p>
    <w:p w:rsidR="00794ABC" w:rsidRDefault="00794ABC" w:rsidP="00B82451">
      <w:pPr>
        <w:pStyle w:val="a3"/>
        <w:jc w:val="both"/>
        <w:rPr>
          <w:b/>
        </w:rPr>
      </w:pPr>
    </w:p>
    <w:p w:rsidR="00B82451" w:rsidRDefault="00B82451" w:rsidP="00B82451">
      <w:pPr>
        <w:pStyle w:val="a3"/>
        <w:jc w:val="both"/>
        <w:rPr>
          <w:b/>
        </w:rPr>
      </w:pPr>
      <w:r w:rsidRPr="008E7B9A">
        <w:rPr>
          <w:b/>
        </w:rPr>
        <w:t>Предметные</w:t>
      </w:r>
      <w:r>
        <w:rPr>
          <w:b/>
        </w:rPr>
        <w:t>:</w:t>
      </w:r>
    </w:p>
    <w:p w:rsidR="00B82451" w:rsidRPr="007D1B38" w:rsidRDefault="00B82451" w:rsidP="00B82451">
      <w:pPr>
        <w:pStyle w:val="a3"/>
        <w:numPr>
          <w:ilvl w:val="0"/>
          <w:numId w:val="17"/>
        </w:numPr>
        <w:jc w:val="both"/>
        <w:rPr>
          <w:i/>
        </w:rPr>
      </w:pPr>
      <w:r w:rsidRPr="007D1B38">
        <w:rPr>
          <w:i/>
        </w:rPr>
        <w:t xml:space="preserve">В познавательной (интеллектуальной) сфере: 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У</w:t>
      </w:r>
      <w:r w:rsidRPr="008E7B9A">
        <w:t>своение системы научных знаний о живой природе и закономерностях ее развития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первоначальных систематизированных представлений о биологических объектах, процессах, явлениях, овладение понятийным аппаратом биологии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П</w:t>
      </w:r>
      <w:r w:rsidRPr="008E7B9A">
        <w:t>риобретение опыта использования методов биологической науки и проведения несложных биологических экспериментов для изучения живых организмов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П</w:t>
      </w:r>
      <w:r w:rsidRPr="008E7B9A">
        <w:t>онимание возрастающей роли естественных наук и научных исследований в современном мире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основ экологической грамотности: способности оценивать последствия деятельности человека в  природе, влияние факторов риска на здоровье человека, осознание необходимости сохранения природы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Н</w:t>
      </w:r>
      <w:r w:rsidRPr="008E7B9A">
        <w:t>аучиться объяснять роль биологии в практической деятельностилюдей; места и роли человека в природе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О</w:t>
      </w:r>
      <w:r w:rsidRPr="008E7B9A">
        <w:t>владение методами: наблюдение, описание.</w:t>
      </w:r>
      <w:r w:rsidR="002A5E95">
        <w:t xml:space="preserve"> Проводить биологические исследования и делать выводы на основе полученных результатов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представлений о значении биологических наук в решении глобальных проблем</w:t>
      </w:r>
      <w:r>
        <w:t>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О</w:t>
      </w:r>
      <w:r w:rsidRPr="008E7B9A">
        <w:t>своение приемов  оказания первой помощи, рациональная организация труда и отдыха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Понимание смысла биологических терминов.</w:t>
      </w:r>
      <w:r w:rsidR="002A5E95">
        <w:t xml:space="preserve"> Их применение при решение биологических проблем и задач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Формулирование правил техники безопасности в кабинете биологии при выполнении лабораторных работ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ценностно-ориентационной сфере:</w:t>
      </w:r>
      <w:r w:rsidR="002A5E95">
        <w:t xml:space="preserve"> знать о</w:t>
      </w:r>
      <w:r>
        <w:t>сновные правила поведения в природе и основы здорового образа жизни, применять их на практике; оценивать поведение человека с точки зрения ЗОЖ.</w:t>
      </w:r>
      <w:r w:rsidR="002A5E95">
        <w:t xml:space="preserve"> Приводить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lastRenderedPageBreak/>
        <w:t>В сфере тру</w:t>
      </w:r>
      <w:r>
        <w:rPr>
          <w:i/>
        </w:rPr>
        <w:t>д</w:t>
      </w:r>
      <w:r w:rsidRPr="007D1B38">
        <w:rPr>
          <w:i/>
        </w:rPr>
        <w:t>овой деятельности:</w:t>
      </w:r>
      <w:r w:rsidR="002A5E95">
        <w:t xml:space="preserve">знать и </w:t>
      </w:r>
      <w:r>
        <w:t>соблюдать правила работы в кабинете биологии, правила работы с биологическими приборами и инструментами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сфере физической деятельности:</w:t>
      </w:r>
      <w:r>
        <w:t xml:space="preserve"> демонстрирование навыков оказания первой помощи при отравлении ядовитыми растениями и грибами, укусе ядовитыми животными.</w:t>
      </w:r>
    </w:p>
    <w:p w:rsidR="00B82451" w:rsidRPr="008E7B9A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эстетической сфере:</w:t>
      </w:r>
      <w:r>
        <w:t xml:space="preserve"> оценивать с эстетической точки зрения красоту и разнообразие мира природы.</w:t>
      </w:r>
    </w:p>
    <w:p w:rsidR="000323B7" w:rsidRDefault="000323B7" w:rsidP="000323B7">
      <w:pPr>
        <w:pStyle w:val="c0c8"/>
        <w:spacing w:before="0" w:beforeAutospacing="0" w:after="0" w:afterAutospacing="0"/>
        <w:jc w:val="center"/>
        <w:rPr>
          <w:rStyle w:val="c2"/>
          <w:b/>
          <w:color w:val="000000"/>
        </w:rPr>
      </w:pPr>
    </w:p>
    <w:p w:rsidR="00B82451" w:rsidRDefault="00B82451" w:rsidP="00B82451">
      <w:pPr>
        <w:pStyle w:val="c0c8"/>
        <w:spacing w:before="0" w:beforeAutospacing="0" w:after="0" w:afterAutospacing="0"/>
        <w:jc w:val="center"/>
        <w:rPr>
          <w:rStyle w:val="c2"/>
          <w:b/>
          <w:color w:val="000000"/>
        </w:rPr>
      </w:pPr>
      <w:r>
        <w:rPr>
          <w:rStyle w:val="c2"/>
          <w:b/>
          <w:color w:val="000000"/>
        </w:rPr>
        <w:t>СОДЕРЖАНИЕ КУРСА</w:t>
      </w:r>
      <w:r w:rsidRPr="000323B7">
        <w:rPr>
          <w:rStyle w:val="c2"/>
          <w:b/>
          <w:color w:val="000000"/>
        </w:rPr>
        <w:t xml:space="preserve"> «</w:t>
      </w:r>
      <w:r>
        <w:rPr>
          <w:rStyle w:val="c2"/>
          <w:b/>
          <w:color w:val="000000"/>
        </w:rPr>
        <w:t>БИОЛОГИЯ</w:t>
      </w:r>
      <w:r w:rsidRPr="000323B7">
        <w:rPr>
          <w:rStyle w:val="c2"/>
          <w:b/>
          <w:color w:val="000000"/>
        </w:rPr>
        <w:t>.</w:t>
      </w:r>
      <w:r>
        <w:rPr>
          <w:rStyle w:val="c2"/>
          <w:b/>
          <w:color w:val="000000"/>
        </w:rPr>
        <w:t xml:space="preserve"> 9</w:t>
      </w:r>
      <w:r w:rsidRPr="000323B7">
        <w:rPr>
          <w:rStyle w:val="c2"/>
          <w:b/>
          <w:color w:val="000000"/>
        </w:rPr>
        <w:t xml:space="preserve"> класс»</w:t>
      </w:r>
    </w:p>
    <w:p w:rsidR="00794ABC" w:rsidRPr="000323B7" w:rsidRDefault="00794ABC" w:rsidP="00B82451">
      <w:pPr>
        <w:pStyle w:val="c0c8"/>
        <w:spacing w:before="0" w:beforeAutospacing="0" w:after="0" w:afterAutospacing="0"/>
        <w:jc w:val="center"/>
        <w:rPr>
          <w:rStyle w:val="c2"/>
          <w:b/>
          <w:color w:val="000000"/>
        </w:rPr>
      </w:pPr>
    </w:p>
    <w:p w:rsidR="002D4B8B" w:rsidRPr="00B82451" w:rsidRDefault="002D4B8B" w:rsidP="002D4B8B">
      <w:pPr>
        <w:pStyle w:val="c0c8"/>
        <w:spacing w:before="0" w:beforeAutospacing="0" w:after="0" w:afterAutospacing="0"/>
        <w:rPr>
          <w:b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1. Общие закономерности жизни (5 ч)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логия — наука о живом мире</w:t>
      </w:r>
      <w:r w:rsidRPr="00B82451">
        <w:rPr>
          <w:rFonts w:eastAsia="NewBaskervilleC"/>
          <w:color w:val="000000" w:themeColor="text1"/>
        </w:rPr>
        <w:t xml:space="preserve"> 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етоды биологических исследований</w:t>
      </w:r>
      <w:r w:rsidRPr="00B82451">
        <w:rPr>
          <w:rFonts w:eastAsia="NewBaskervilleC"/>
          <w:color w:val="000000" w:themeColor="text1"/>
        </w:rPr>
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щие свойства живых организмов</w:t>
      </w:r>
      <w:r w:rsidRPr="00B82451">
        <w:rPr>
          <w:rFonts w:eastAsia="NewBaskervilleC"/>
          <w:color w:val="000000" w:themeColor="text1"/>
        </w:rPr>
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 Взаимосвязь живых организмов и среды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форм жизни</w:t>
      </w:r>
      <w:r w:rsidRPr="00B82451">
        <w:rPr>
          <w:rFonts w:eastAsia="NewBaskervilleC"/>
          <w:color w:val="000000" w:themeColor="text1"/>
        </w:rPr>
        <w:t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</w:r>
    </w:p>
    <w:p w:rsidR="00565B71" w:rsidRPr="00B82451" w:rsidRDefault="00565B71" w:rsidP="00565B71">
      <w:pPr>
        <w:pStyle w:val="c0c8"/>
        <w:spacing w:before="0" w:beforeAutospacing="0" w:after="0" w:afterAutospacing="0"/>
        <w:jc w:val="both"/>
        <w:rPr>
          <w:color w:val="000000" w:themeColor="text1"/>
        </w:rPr>
      </w:pPr>
    </w:p>
    <w:p w:rsidR="002D4B8B" w:rsidRPr="00B82451" w:rsidRDefault="002D4B8B" w:rsidP="002D4B8B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2. Закономерности жизни на клеточном уровне (10 ч)</w:t>
      </w:r>
    </w:p>
    <w:p w:rsidR="002D4B8B" w:rsidRPr="00B82451" w:rsidRDefault="002D4B8B" w:rsidP="00056756">
      <w:pPr>
        <w:pStyle w:val="a5"/>
        <w:numPr>
          <w:ilvl w:val="0"/>
          <w:numId w:val="8"/>
        </w:numPr>
        <w:snapToGrid w:val="0"/>
        <w:spacing w:before="38"/>
        <w:ind w:right="-53"/>
        <w:jc w:val="both"/>
        <w:rPr>
          <w:rFonts w:eastAsia="FranklinGothicMediumC"/>
          <w:b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 xml:space="preserve">Многообразие клеток </w:t>
      </w:r>
      <w:r w:rsidRPr="00B82451">
        <w:rPr>
          <w:rFonts w:eastAsia="NewBaskervilleC"/>
          <w:color w:val="000000" w:themeColor="text1"/>
        </w:rPr>
        <w:t>Обобщение ранее изученного материала. Многообразие типов клето</w:t>
      </w:r>
      <w:r w:rsidR="00056756">
        <w:rPr>
          <w:rFonts w:eastAsia="NewBaskervilleC"/>
          <w:color w:val="000000" w:themeColor="text1"/>
        </w:rPr>
        <w:t xml:space="preserve">к: свободноживущие и образующие </w:t>
      </w:r>
      <w:r w:rsidRPr="00B82451">
        <w:rPr>
          <w:rFonts w:eastAsia="NewBaskervilleC"/>
          <w:color w:val="000000" w:themeColor="text1"/>
        </w:rPr>
        <w:t>ткани, прокариоты, эукариоты. Роль учёных в изучении клетки.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Химические вещества в клетке</w:t>
      </w:r>
      <w:r w:rsidRPr="00B82451">
        <w:rPr>
          <w:rFonts w:eastAsia="NewBaskervilleC"/>
          <w:color w:val="000000" w:themeColor="text1"/>
        </w:rPr>
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троение клетки</w:t>
      </w:r>
      <w:r w:rsidRPr="00B82451">
        <w:rPr>
          <w:rFonts w:eastAsia="NewBaskervilleC"/>
          <w:color w:val="000000" w:themeColor="text1"/>
        </w:rPr>
        <w:t>Структурные части клетки: мембрана, ядро, цитоплазма с органоидами и включениям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рганоиды клетки и их функции</w:t>
      </w:r>
      <w:r w:rsidRPr="00B82451">
        <w:rPr>
          <w:rFonts w:eastAsia="NewBaskervilleC"/>
          <w:color w:val="000000" w:themeColor="text1"/>
        </w:rPr>
        <w:t xml:space="preserve"> Мембранные и немембранные органоиды, отличительные особенности их строения и функци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мен веществ — основа существования клетки</w:t>
      </w:r>
      <w:r w:rsidRPr="00B82451">
        <w:rPr>
          <w:rFonts w:eastAsia="NewBaskervilleC"/>
          <w:color w:val="000000" w:themeColor="text1"/>
        </w:rPr>
        <w:t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синтез белка в живой клетке</w:t>
      </w:r>
      <w:r w:rsidRPr="00B82451">
        <w:rPr>
          <w:rFonts w:eastAsia="NewBaskervilleC"/>
          <w:color w:val="000000" w:themeColor="text1"/>
        </w:rPr>
        <w:t xml:space="preserve">  Понятие о биосинтезе. Этапы синтеза белка в клетке. Роль нуклеиновых кислот и рибосом в биосинтезе белков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синтез углеводов — фотосинтез</w:t>
      </w:r>
      <w:r w:rsidRPr="00B82451">
        <w:rPr>
          <w:rFonts w:eastAsia="NewBaskervilleC"/>
          <w:color w:val="000000" w:themeColor="text1"/>
        </w:rPr>
        <w:t xml:space="preserve"> Понятие о фотосинтезе как процессе создания углеводов в живой клетке. Две стадии фотосинтеза: световая и темновая. Условия протекания фотосинтеза и его значение для природы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еспечение клеток энергией</w:t>
      </w:r>
      <w:r w:rsidRPr="00B82451">
        <w:rPr>
          <w:rFonts w:eastAsia="NewBaskervilleC"/>
          <w:color w:val="000000" w:themeColor="text1"/>
        </w:rPr>
        <w:t xml:space="preserve"> Понятие о клеточном дыхании как о процессе обеспечения клетки энергией. Стадии клеточного дыхания: бескислородная (ферментативная, или гликолиз) и кислородная. Роль митохондрий в клеточном дыхани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змножение клетки и её жизненный цикл</w:t>
      </w:r>
      <w:r w:rsidRPr="00B82451">
        <w:rPr>
          <w:rFonts w:eastAsia="NewBaskervilleC"/>
          <w:color w:val="000000" w:themeColor="text1"/>
        </w:rPr>
        <w:t xml:space="preserve">Размножение клетки путём деления — общее свойство клеток одноклеточных и многоклеточных организмов. Клеточное деление </w:t>
      </w:r>
      <w:r w:rsidRPr="00B82451">
        <w:rPr>
          <w:rFonts w:eastAsia="NewBaskervilleC"/>
          <w:color w:val="000000" w:themeColor="text1"/>
        </w:rPr>
        <w:lastRenderedPageBreak/>
        <w:t>упрокариот — деление клетки надвое. Деление клетки у эукариот. Митоз. Фазы митоза. Жизненный цикл клетки: интерфаза, митоз. Разделение клеточного содержимого на две дочерние клетки.</w:t>
      </w:r>
    </w:p>
    <w:p w:rsidR="00AF3E83" w:rsidRPr="00B82451" w:rsidRDefault="00AF3E83" w:rsidP="00DD090B">
      <w:pPr>
        <w:pStyle w:val="c0c8"/>
        <w:numPr>
          <w:ilvl w:val="0"/>
          <w:numId w:val="2"/>
        </w:numPr>
        <w:snapToGrid w:val="0"/>
        <w:spacing w:before="38" w:beforeAutospacing="0" w:after="0" w:afterAutospacing="0"/>
        <w:ind w:right="59"/>
        <w:jc w:val="both"/>
        <w:rPr>
          <w:rFonts w:eastAsia="FranklinGothicMediumC"/>
          <w:color w:val="000000" w:themeColor="text1"/>
        </w:rPr>
      </w:pPr>
      <w:r w:rsidRPr="00B82451">
        <w:rPr>
          <w:rFonts w:eastAsia="FranklinGothicMediumC"/>
          <w:bCs/>
          <w:i/>
          <w:color w:val="000000" w:themeColor="text1"/>
        </w:rPr>
        <w:t>Лабораторные работы</w:t>
      </w:r>
      <w:r w:rsidRPr="00B82451">
        <w:rPr>
          <w:rFonts w:eastAsia="FranklinGothicMediumC"/>
          <w:color w:val="000000" w:themeColor="text1"/>
        </w:rPr>
        <w:t>:</w:t>
      </w:r>
    </w:p>
    <w:p w:rsidR="00AF3E83" w:rsidRPr="00B82451" w:rsidRDefault="002D4B8B" w:rsidP="00DD090B">
      <w:pPr>
        <w:pStyle w:val="a5"/>
        <w:numPr>
          <w:ilvl w:val="0"/>
          <w:numId w:val="5"/>
        </w:numPr>
        <w:tabs>
          <w:tab w:val="left" w:pos="15309"/>
        </w:tabs>
        <w:snapToGrid w:val="0"/>
        <w:spacing w:before="38"/>
        <w:ind w:right="-53"/>
        <w:jc w:val="both"/>
        <w:rPr>
          <w:rFonts w:eastAsia="FranklinGothicMediumC"/>
          <w:b/>
          <w:bCs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Многообразие клеток эукариот. Сравнение растительных и животных клеток </w:t>
      </w:r>
    </w:p>
    <w:p w:rsidR="00AF3E83" w:rsidRPr="00B82451" w:rsidRDefault="002D4B8B" w:rsidP="00DD090B">
      <w:pPr>
        <w:pStyle w:val="a5"/>
        <w:numPr>
          <w:ilvl w:val="0"/>
          <w:numId w:val="5"/>
        </w:numPr>
        <w:tabs>
          <w:tab w:val="left" w:pos="15309"/>
        </w:tabs>
        <w:snapToGrid w:val="0"/>
        <w:spacing w:before="38"/>
        <w:ind w:right="-53"/>
        <w:jc w:val="both"/>
        <w:rPr>
          <w:rFonts w:eastAsia="FranklinGothicMediumC"/>
          <w:b/>
          <w:bCs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Рассматривание микропрепаратов с делящимися клетками </w:t>
      </w:r>
    </w:p>
    <w:p w:rsidR="00056756" w:rsidRDefault="00056756" w:rsidP="002D4B8B">
      <w:pPr>
        <w:snapToGrid w:val="0"/>
        <w:spacing w:before="38"/>
        <w:ind w:right="54"/>
        <w:jc w:val="both"/>
        <w:rPr>
          <w:rFonts w:eastAsia="FranklinGothicDemiC"/>
          <w:b/>
          <w:bCs/>
          <w:i/>
          <w:color w:val="000000" w:themeColor="text1"/>
        </w:rPr>
      </w:pPr>
    </w:p>
    <w:p w:rsidR="002D4B8B" w:rsidRPr="00B82451" w:rsidRDefault="002D4B8B" w:rsidP="002D4B8B">
      <w:pPr>
        <w:snapToGrid w:val="0"/>
        <w:spacing w:before="38"/>
        <w:ind w:right="54"/>
        <w:jc w:val="both"/>
        <w:rPr>
          <w:rFonts w:eastAsia="FranklinGothicMediumC"/>
          <w:b/>
          <w:bCs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3. Закономерности жизни на организменном уровне (17 ч)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i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рганизм — открытая живая система (биосистема)</w:t>
      </w:r>
      <w:r w:rsidRPr="00B82451">
        <w:rPr>
          <w:rFonts w:eastAsia="NewBaskervilleC"/>
          <w:color w:val="000000" w:themeColor="text1"/>
        </w:rPr>
        <w:t>Организм как живая система. Компоненты системы, их взаимодействие, обеспечивающее целостность биосистемы «организм». Регуляция процессов в биосистем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актерии и вирусы</w:t>
      </w:r>
      <w:r w:rsidRPr="00B82451">
        <w:rPr>
          <w:rFonts w:eastAsia="NewBaskervilleC"/>
          <w:color w:val="000000" w:themeColor="text1"/>
        </w:rPr>
        <w:t>Разнообразие форм организмов: одноклеточные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стительный организм и его особенности</w:t>
      </w:r>
      <w:r w:rsidRPr="00B82451">
        <w:rPr>
          <w:rFonts w:eastAsia="NewBaskervilleC"/>
          <w:color w:val="000000" w:themeColor="text1"/>
        </w:rPr>
        <w:t>Главные свойства растений: автотрофность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размножения.Типы бесполого размножения: вегетативное, спорами, делением клетки надво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растений и значение в природе</w:t>
      </w:r>
      <w:r w:rsidRPr="00B82451">
        <w:rPr>
          <w:rFonts w:eastAsia="NewBaskervilleC"/>
          <w:color w:val="000000" w:themeColor="text1"/>
        </w:rPr>
        <w:t>Обобщение ранее изученного материала. Многообразие растений: споровые и семенные. Особенности споровых растений: водорослей, моховидных, папоротников, хвощей и плаунов; семенных растений: голосеменных и цветковых (покрытосеменных). Классы отдела Цветковые: двудольные и однодольные растения. Особенности и значение семени в сравнении со спорой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8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рганизмы царства грибов и лишайников</w:t>
      </w:r>
      <w:r w:rsidRPr="00B82451">
        <w:rPr>
          <w:rFonts w:eastAsia="NewBaskervilleC"/>
          <w:color w:val="000000" w:themeColor="text1"/>
        </w:rPr>
        <w:t>Грибы, их сходство с другими эукариотическими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Животный организм и его особенности</w:t>
      </w:r>
      <w:r w:rsidR="00056756">
        <w:rPr>
          <w:rFonts w:eastAsia="NewBaskervilleC"/>
          <w:i/>
          <w:color w:val="000000" w:themeColor="text1"/>
        </w:rPr>
        <w:t>.</w:t>
      </w:r>
      <w:r w:rsidRPr="00B82451">
        <w:rPr>
          <w:rFonts w:eastAsia="NewBaskervilleC"/>
          <w:color w:val="000000" w:themeColor="text1"/>
        </w:rPr>
        <w:t>Особенности животных организмов: принадлежность к эукариотам, гетеротрофность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падальщики, всеядны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животных</w:t>
      </w:r>
      <w:r w:rsidRPr="00B82451">
        <w:rPr>
          <w:rFonts w:eastAsia="NewBaskervilleC"/>
          <w:color w:val="000000" w:themeColor="text1"/>
        </w:rPr>
        <w:t>Деление животных на два подцарства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равнение свойств организма человека и животных</w:t>
      </w:r>
      <w:r w:rsidRPr="00B82451">
        <w:rPr>
          <w:rFonts w:eastAsia="NewBaskervilleC"/>
          <w:color w:val="000000" w:themeColor="text1"/>
        </w:rPr>
        <w:t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змножение живых организмов</w:t>
      </w:r>
      <w:r w:rsidRPr="00B82451">
        <w:rPr>
          <w:rFonts w:eastAsia="NewBaskervilleC"/>
          <w:color w:val="000000" w:themeColor="text1"/>
        </w:rPr>
        <w:t xml:space="preserve"> 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Индивидуальное развитие организмов</w:t>
      </w:r>
      <w:r w:rsidRPr="00B82451">
        <w:rPr>
          <w:rFonts w:eastAsia="NewBaskervilleC"/>
          <w:color w:val="000000" w:themeColor="text1"/>
        </w:rPr>
        <w:t xml:space="preserve">Понятие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</w:t>
      </w:r>
      <w:r w:rsidRPr="00B82451">
        <w:rPr>
          <w:rFonts w:eastAsia="NewBaskervilleC"/>
          <w:color w:val="000000" w:themeColor="text1"/>
        </w:rPr>
        <w:lastRenderedPageBreak/>
        <w:t>Особенности процесса 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разование половых клеток. Мейоз</w:t>
      </w:r>
      <w:r w:rsidRPr="00B82451">
        <w:rPr>
          <w:rFonts w:eastAsia="NewBaskervilleC"/>
          <w:color w:val="000000" w:themeColor="text1"/>
        </w:rPr>
        <w:t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Изучение механизма наследственности</w:t>
      </w:r>
      <w:r w:rsidRPr="00B82451">
        <w:rPr>
          <w:rFonts w:eastAsia="NewBaskervilleC"/>
          <w:color w:val="000000" w:themeColor="text1"/>
        </w:rPr>
        <w:t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в.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ные закономерности наследственности организмов</w:t>
      </w:r>
      <w:r w:rsidRPr="00B82451">
        <w:rPr>
          <w:rFonts w:eastAsia="NewBaskervilleC"/>
          <w:color w:val="000000" w:themeColor="text1"/>
        </w:rPr>
        <w:t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napToGrid w:val="0"/>
        <w:spacing w:before="38"/>
        <w:ind w:right="59"/>
        <w:jc w:val="both"/>
        <w:rPr>
          <w:rFonts w:eastAsia="FranklinGothicMediumC"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>Закономерности изменчивости</w:t>
      </w:r>
      <w:r w:rsidRPr="00B82451">
        <w:rPr>
          <w:rFonts w:eastAsia="NewBaskervilleC"/>
          <w:color w:val="000000" w:themeColor="text1"/>
        </w:rPr>
        <w:t>Понятие об изменчивости и её роли для организмов. Наследственная и ненаследственная изменчивость. Типы наследственной (генотипической) изменчивости: мутационная, комбинативная.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napToGrid w:val="0"/>
        <w:spacing w:before="38"/>
        <w:ind w:right="57"/>
        <w:jc w:val="both"/>
        <w:rPr>
          <w:rFonts w:eastAsia="NewBaskervilleC"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>Ненаследственная изменчивость</w:t>
      </w:r>
      <w:r w:rsidRPr="00B82451">
        <w:rPr>
          <w:rFonts w:eastAsia="NewBaskervilleC"/>
          <w:color w:val="000000" w:themeColor="text1"/>
        </w:rPr>
        <w:t>Понятие о ненаследственной (фенотипической) изменчивости, её проявлении у организмов и роли в их жизнедеятельности. Знакомство с примерами ненаследственной изменчивости у растений и животных.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ы селекции организмов</w:t>
      </w:r>
      <w:r w:rsidRPr="00B82451">
        <w:rPr>
          <w:rFonts w:eastAsia="NewBaskervilleC"/>
          <w:color w:val="000000" w:themeColor="text1"/>
        </w:rPr>
        <w:t>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</w:r>
    </w:p>
    <w:p w:rsidR="00EC61AC" w:rsidRPr="00B82451" w:rsidRDefault="00EC61AC" w:rsidP="00DD090B">
      <w:pPr>
        <w:pStyle w:val="a5"/>
        <w:numPr>
          <w:ilvl w:val="0"/>
          <w:numId w:val="3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Лабораторные работы:</w:t>
      </w:r>
    </w:p>
    <w:p w:rsidR="00EC61AC" w:rsidRPr="00B82451" w:rsidRDefault="00EC61AC" w:rsidP="00DD090B">
      <w:pPr>
        <w:pStyle w:val="a5"/>
        <w:numPr>
          <w:ilvl w:val="0"/>
          <w:numId w:val="5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Выявление наследственных и ненаследственных признаков у растений разных видов </w:t>
      </w:r>
    </w:p>
    <w:p w:rsidR="00EC61AC" w:rsidRPr="00B82451" w:rsidRDefault="00EC61AC" w:rsidP="00DD090B">
      <w:pPr>
        <w:pStyle w:val="a5"/>
        <w:numPr>
          <w:ilvl w:val="0"/>
          <w:numId w:val="5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color w:val="000000" w:themeColor="text1"/>
        </w:rPr>
        <w:t>Изучение изменчивости у организмов</w:t>
      </w:r>
    </w:p>
    <w:p w:rsidR="00EC61AC" w:rsidRPr="00B82451" w:rsidRDefault="00EC61AC" w:rsidP="00F72897">
      <w:p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</w:p>
    <w:p w:rsidR="00EC61AC" w:rsidRPr="00B82451" w:rsidRDefault="00EC61AC" w:rsidP="00EC61AC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4. Закономерности происхождения и развития жизни на Земле (20 ч)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едставления о возникновении жизни на Земле в истории естествознания</w:t>
      </w:r>
      <w:r w:rsidRPr="00B82451">
        <w:rPr>
          <w:rFonts w:eastAsia="NewBaskervilleC"/>
          <w:color w:val="000000" w:themeColor="text1"/>
        </w:rPr>
        <w:t>Гипотезы происхождения жизни на Земле. Опыты Ф. Реди и Л. Пастера, опровергающие гипотезы о самозарождении жизн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овременные представления о возникновении жизни на Земле</w:t>
      </w:r>
      <w:r w:rsidRPr="00B82451">
        <w:rPr>
          <w:rFonts w:eastAsia="NewBaskervilleC"/>
          <w:color w:val="000000" w:themeColor="text1"/>
        </w:rPr>
        <w:t xml:space="preserve"> Биохимическая гипотеза А.И. Опарина. Условия возникновения жизни на Земле. Гипотеза Дж. Холдейн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Значение фотосинтеза и биологического круговорота веществ в развитии жизни</w:t>
      </w:r>
      <w:r w:rsidRPr="00B82451">
        <w:rPr>
          <w:rFonts w:eastAsia="NewBaskervilleC"/>
          <w:color w:val="000000" w:themeColor="text1"/>
        </w:rPr>
        <w:t>Особенности первичных организмов. Появление автотрофов — цианобактерий. Изменения условий жизни на Земле. Причины изменений. Появление биосферы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Этапы развития жизни на Земле</w:t>
      </w:r>
      <w:r w:rsidRPr="00B82451">
        <w:rPr>
          <w:rFonts w:eastAsia="NewBaskervilleC"/>
          <w:color w:val="000000" w:themeColor="text1"/>
        </w:rPr>
        <w:t xml:space="preserve"> Общее направление эволюции жизни. Эры, периоды и эпохи в истории Земли. Выход организмов на сушу. Этапы развития жизн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Идеи развития органического мира в биологии</w:t>
      </w:r>
      <w:r w:rsidRPr="00B82451">
        <w:rPr>
          <w:rFonts w:eastAsia="NewBaskervilleC"/>
          <w:color w:val="000000" w:themeColor="text1"/>
        </w:rPr>
        <w:t>Возникновение идей об эволюции живого мира. Теория эволюции Ж.-Б. Ламарк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арлз Дарвин об эволюции органического мира</w:t>
      </w:r>
      <w:r w:rsidRPr="00B82451">
        <w:rPr>
          <w:rFonts w:eastAsia="NewBaskervilleC"/>
          <w:color w:val="000000" w:themeColor="text1"/>
        </w:rPr>
        <w:t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овременные представления об эволюции органического мира</w:t>
      </w:r>
      <w:r w:rsidRPr="00B82451">
        <w:rPr>
          <w:rFonts w:eastAsia="NewBaskervilleC"/>
          <w:color w:val="000000" w:themeColor="text1"/>
        </w:rPr>
        <w:t>Популяция как единица эволюции. Важнейшие понятия современной теории эволюци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Вид, его критерии и структура</w:t>
      </w:r>
      <w:r w:rsidRPr="00B82451">
        <w:rPr>
          <w:rFonts w:eastAsia="NewBaskervilleC"/>
          <w:color w:val="000000" w:themeColor="text1"/>
        </w:rPr>
        <w:t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оцессы образования видов</w:t>
      </w:r>
      <w:r w:rsidRPr="00B82451">
        <w:rPr>
          <w:rFonts w:eastAsia="NewBaskervilleC"/>
          <w:color w:val="000000" w:themeColor="text1"/>
        </w:rPr>
        <w:t xml:space="preserve"> Видообразование. Понятие о микроэволюции. Типы видообразования: географическое и биологическо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lastRenderedPageBreak/>
        <w:t>Макроэволюция как процесс появления надвидовых групп организмов</w:t>
      </w:r>
      <w:r w:rsidRPr="00B82451">
        <w:rPr>
          <w:rFonts w:eastAsia="NewBaskervilleC"/>
          <w:color w:val="000000" w:themeColor="text1"/>
        </w:rPr>
        <w:t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ные направления эволюции</w:t>
      </w:r>
      <w:r w:rsidRPr="00B82451">
        <w:rPr>
          <w:rFonts w:eastAsia="NewBaskervilleC"/>
          <w:color w:val="000000" w:themeColor="text1"/>
        </w:rPr>
        <w:t xml:space="preserve"> Прогресс и регресс в живом мире. Направления биологического прогресса: ароморфоз, идиоадаптация, общая дегенерация организмо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ind w:right="57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имеры эволюционных преобразований живых организмов</w:t>
      </w:r>
      <w:r w:rsidRPr="00B82451">
        <w:rPr>
          <w:rFonts w:eastAsia="NewBaskervilleC"/>
          <w:color w:val="000000" w:themeColor="text1"/>
        </w:rPr>
        <w:t xml:space="preserve"> Обобщение ранее изученного материала об эволюции. Эволюция — длительный исторический процесс. Эволюционные преобразования животных и растений. Уровни преобразований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napToGrid w:val="0"/>
        <w:spacing w:before="38"/>
        <w:ind w:right="55"/>
        <w:jc w:val="both"/>
        <w:rPr>
          <w:rFonts w:eastAsia="FranklinGothicMediumC"/>
          <w:b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>Основные закономерности эволюции</w:t>
      </w:r>
      <w:r w:rsidRPr="00B82451">
        <w:rPr>
          <w:rFonts w:eastAsia="NewBaskervilleC"/>
          <w:color w:val="000000" w:themeColor="text1"/>
        </w:rPr>
        <w:t>Закономерности биологической эволюции в природе: необратимость процесса, прогрессивное усложнение форм жизни, непрограммированное развитие жизни, адаптации, появление новых видов.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еловек — представитель животного мира</w:t>
      </w:r>
      <w:r w:rsidRPr="00B82451">
        <w:rPr>
          <w:rFonts w:eastAsia="NewBaskervilleC"/>
          <w:color w:val="000000" w:themeColor="text1"/>
        </w:rPr>
        <w:t>Эволюция приматов. Ранние предки приматов. Гоминиды. Современные человекообразные обезьяны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Эволюционное происхождение человека</w:t>
      </w:r>
      <w:r w:rsidRPr="00B82451">
        <w:rPr>
          <w:rFonts w:eastAsia="NewBaskervilleC"/>
          <w:color w:val="000000" w:themeColor="text1"/>
        </w:rPr>
        <w:t>Накопление фактов о происхождении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 свойство человек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нние этапы эволюции человека</w:t>
      </w:r>
      <w:r w:rsidRPr="00B82451">
        <w:rPr>
          <w:rFonts w:eastAsia="NewBaskervilleC"/>
          <w:color w:val="000000" w:themeColor="text1"/>
        </w:rPr>
        <w:t xml:space="preserve"> Ранние предки человека. Переход к прямохождению — выдающийся этап эволюции человека. Стадии антропогенеза: предшественники, человек умелый, древнейшие люди, древние люди, современный человек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оздние этапы эволюции человека</w:t>
      </w:r>
      <w:r w:rsidRPr="00B82451">
        <w:rPr>
          <w:rFonts w:eastAsia="NewBaskervilleC"/>
          <w:color w:val="000000" w:themeColor="text1"/>
        </w:rPr>
        <w:t xml:space="preserve"> Ранние неоантропы —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еловеческие расы, их родство и происхождение</w:t>
      </w:r>
      <w:r w:rsidRPr="00B82451">
        <w:rPr>
          <w:rFonts w:eastAsia="NewBaskervilleC"/>
          <w:color w:val="000000" w:themeColor="text1"/>
        </w:rPr>
        <w:t>Человек разумный — полиморфный вид. Понятие о расе. Основные типы рас. Происхождение и родство рас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еловек как житель биосферы и его влияние на природу Земли</w:t>
      </w:r>
      <w:r w:rsidRPr="00B82451">
        <w:rPr>
          <w:rFonts w:eastAsia="NewBaskervilleC"/>
          <w:color w:val="000000" w:themeColor="text1"/>
        </w:rPr>
        <w:t xml:space="preserve"> Человек — житель биосферы. Влияние человека на биосферу. Усложнение и мощность воздействия человека в биосфере. Сохранение жизни на Земле — главная задача человечеств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Лабораторная работа:</w:t>
      </w:r>
    </w:p>
    <w:p w:rsidR="00EC61AC" w:rsidRPr="00B82451" w:rsidRDefault="00EC61AC" w:rsidP="00DD090B">
      <w:pPr>
        <w:pStyle w:val="a5"/>
        <w:numPr>
          <w:ilvl w:val="0"/>
          <w:numId w:val="5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color w:val="000000" w:themeColor="text1"/>
        </w:rPr>
        <w:t>Приспособленность организмов к среде обитания</w:t>
      </w:r>
    </w:p>
    <w:p w:rsidR="00056756" w:rsidRDefault="00056756" w:rsidP="00EC61AC">
      <w:pPr>
        <w:snapToGrid w:val="0"/>
        <w:spacing w:before="38"/>
        <w:ind w:right="55"/>
        <w:jc w:val="both"/>
        <w:rPr>
          <w:rFonts w:eastAsia="FranklinGothicDemiC"/>
          <w:b/>
          <w:bCs/>
          <w:i/>
          <w:color w:val="000000" w:themeColor="text1"/>
        </w:rPr>
      </w:pPr>
    </w:p>
    <w:p w:rsidR="00EC61AC" w:rsidRPr="00B82451" w:rsidRDefault="00EC61AC" w:rsidP="00EC61AC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5. Закономерности взаимоотношений организмов и среды (15 ч)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Условия жизни на Земле</w:t>
      </w:r>
      <w:r w:rsidRPr="00B82451">
        <w:rPr>
          <w:rFonts w:eastAsia="NewBaskervilleC"/>
          <w:color w:val="000000" w:themeColor="text1"/>
        </w:rPr>
        <w:t>Среды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щие законы действия факторов среды на организмы</w:t>
      </w:r>
      <w:r w:rsidRPr="00B82451">
        <w:rPr>
          <w:rFonts w:eastAsia="NewBaskervilleC"/>
          <w:color w:val="000000" w:themeColor="text1"/>
        </w:rPr>
        <w:t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испособленность организмов к действию факторов среды</w:t>
      </w:r>
      <w:r w:rsidRPr="00B82451">
        <w:rPr>
          <w:rFonts w:eastAsia="NewBaskervilleC"/>
          <w:color w:val="000000" w:themeColor="text1"/>
        </w:rPr>
        <w:t xml:space="preserve"> Примеры приспособленности организмов. Понятие об адаптации. Разнообразие адаптаций. Понятие о жизненной форме. Экологические группы организмо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тические связи в природе</w:t>
      </w:r>
      <w:r w:rsidRPr="00B82451">
        <w:rPr>
          <w:rFonts w:eastAsia="NewBaskervilleC"/>
          <w:color w:val="000000" w:themeColor="text1"/>
        </w:rPr>
        <w:t xml:space="preserve"> 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Взаимосвязи организмов в популяции</w:t>
      </w:r>
      <w:r w:rsidRPr="00B82451">
        <w:rPr>
          <w:rFonts w:eastAsia="NewBaskervilleC"/>
          <w:color w:val="000000" w:themeColor="text1"/>
        </w:rPr>
        <w:t>Популяция как особая надорганизменная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Функционирование популяций в природе</w:t>
      </w:r>
      <w:r w:rsidRPr="00B82451">
        <w:rPr>
          <w:rFonts w:eastAsia="NewBaskervilleC"/>
          <w:color w:val="000000" w:themeColor="text1"/>
        </w:rPr>
        <w:t xml:space="preserve">Демографические характеристики популяции: численность, плотность, рождаемость, смертность, выживаемость. Возрастная структура </w:t>
      </w:r>
      <w:r w:rsidRPr="00B82451">
        <w:rPr>
          <w:rFonts w:eastAsia="NewBaskervilleC"/>
          <w:color w:val="000000" w:themeColor="text1"/>
        </w:rPr>
        <w:lastRenderedPageBreak/>
        <w:t>популяции, половая структура популяции. Популяция как биосистема. Динамика численности и плотности популяции. Регуляция численности популяци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иродное сообщество — биогеоценоз</w:t>
      </w:r>
      <w:r w:rsidRPr="00B82451">
        <w:rPr>
          <w:rFonts w:eastAsia="NewBaskervilleC"/>
          <w:color w:val="000000" w:themeColor="text1"/>
        </w:rPr>
        <w:t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геоценозы, экосистемы и биосфера</w:t>
      </w:r>
      <w:r w:rsidRPr="00B82451">
        <w:rPr>
          <w:rFonts w:eastAsia="NewBaskervilleC"/>
          <w:color w:val="000000" w:themeColor="text1"/>
        </w:rPr>
        <w:t>Экосистемная организация живой природы. Функциональное различие видов в экосистемах (производители, потребители, разлагатели). Основные структурные компоненты экосистемы. Круговорот веществ и превращения энергии — основной признак экосистем. Биосфера — гло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биокосное вещество. Роль живого вещества в биосфер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звитие и смена природных сообществ</w:t>
      </w:r>
      <w:r w:rsidRPr="00B82451">
        <w:rPr>
          <w:rFonts w:eastAsia="NewBaskervilleC"/>
          <w:color w:val="000000" w:themeColor="text1"/>
        </w:rPr>
        <w:t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биогеоценозов (экосистем)</w:t>
      </w:r>
      <w:r w:rsidRPr="00B82451">
        <w:rPr>
          <w:rFonts w:eastAsia="NewBaskervilleC"/>
          <w:color w:val="000000" w:themeColor="text1"/>
        </w:rPr>
        <w:t>Обобщение ранее изученного материала. Многообразие водных экосистем (морских, пресноводных) и наземных (естественных и культурных). Агробиогеоценозы (агроэкосистемы), их структура, свойства и значение для человека и природы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ные законы устойчивости живой природы</w:t>
      </w:r>
      <w:r w:rsidRPr="00B82451">
        <w:rPr>
          <w:rFonts w:eastAsia="NewBaskervilleC"/>
          <w:color w:val="000000" w:themeColor="text1"/>
        </w:rPr>
        <w:t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Экологические проблемы в биосфере. Охрана природы</w:t>
      </w:r>
      <w:r w:rsidRPr="00B82451">
        <w:rPr>
          <w:rFonts w:eastAsia="NewBaskervilleC"/>
          <w:color w:val="000000" w:themeColor="text1"/>
        </w:rPr>
        <w:t xml:space="preserve"> 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экологическое образование населения.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Лабораторная работа:</w:t>
      </w:r>
    </w:p>
    <w:p w:rsidR="00956DE3" w:rsidRPr="00B82451" w:rsidRDefault="00956DE3" w:rsidP="00DD090B">
      <w:pPr>
        <w:pStyle w:val="a5"/>
        <w:numPr>
          <w:ilvl w:val="0"/>
          <w:numId w:val="5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Оценка качества окружающей среды </w:t>
      </w:r>
    </w:p>
    <w:p w:rsidR="00956DE3" w:rsidRPr="00B82451" w:rsidRDefault="00956DE3" w:rsidP="00DD090B">
      <w:pPr>
        <w:pStyle w:val="a5"/>
        <w:numPr>
          <w:ilvl w:val="0"/>
          <w:numId w:val="9"/>
        </w:numPr>
        <w:spacing w:before="57"/>
        <w:ind w:right="59"/>
        <w:jc w:val="both"/>
        <w:rPr>
          <w:rFonts w:eastAsia="NewBaskervilleC"/>
          <w:i/>
          <w:color w:val="000000" w:themeColor="text1"/>
          <w:u w:val="single"/>
        </w:rPr>
      </w:pPr>
      <w:r w:rsidRPr="00B82451">
        <w:rPr>
          <w:rFonts w:eastAsia="NewBaskervilleC"/>
          <w:i/>
          <w:color w:val="000000" w:themeColor="text1"/>
          <w:u w:val="single"/>
        </w:rPr>
        <w:t>Экскурсия в природу:</w:t>
      </w:r>
    </w:p>
    <w:p w:rsidR="00EC61AC" w:rsidRPr="00B82451" w:rsidRDefault="00EC61AC" w:rsidP="00DD090B">
      <w:pPr>
        <w:pStyle w:val="a5"/>
        <w:numPr>
          <w:ilvl w:val="0"/>
          <w:numId w:val="10"/>
        </w:numPr>
        <w:snapToGrid w:val="0"/>
        <w:spacing w:before="38"/>
        <w:ind w:right="59"/>
        <w:jc w:val="both"/>
        <w:rPr>
          <w:rFonts w:eastAsia="FranklinGothicMediumC"/>
          <w:color w:val="000000" w:themeColor="text1"/>
        </w:rPr>
      </w:pPr>
      <w:r w:rsidRPr="00B82451">
        <w:rPr>
          <w:rFonts w:eastAsia="NewBaskervilleC"/>
          <w:color w:val="000000" w:themeColor="text1"/>
        </w:rPr>
        <w:t>Изучение и описание экосистемы своей местности»</w:t>
      </w:r>
    </w:p>
    <w:p w:rsidR="002D4B8B" w:rsidRPr="00B82451" w:rsidRDefault="002D4B8B" w:rsidP="002D4B8B">
      <w:pPr>
        <w:pStyle w:val="c0c8"/>
        <w:spacing w:before="0" w:beforeAutospacing="0" w:after="0" w:afterAutospacing="0"/>
        <w:jc w:val="both"/>
        <w:rPr>
          <w:i/>
          <w:color w:val="000000" w:themeColor="text1"/>
        </w:rPr>
      </w:pPr>
      <w:r w:rsidRPr="00B82451">
        <w:rPr>
          <w:i/>
          <w:color w:val="000000" w:themeColor="text1"/>
        </w:rPr>
        <w:t xml:space="preserve">Экскурсия: </w:t>
      </w:r>
    </w:p>
    <w:p w:rsidR="002D4B8B" w:rsidRPr="00B82451" w:rsidRDefault="002D4B8B" w:rsidP="002D4B8B">
      <w:pPr>
        <w:spacing w:before="20"/>
        <w:ind w:left="113" w:right="59"/>
        <w:contextualSpacing/>
        <w:jc w:val="both"/>
        <w:rPr>
          <w:color w:val="000000" w:themeColor="text1"/>
        </w:rPr>
      </w:pPr>
      <w:r w:rsidRPr="00B82451">
        <w:rPr>
          <w:color w:val="000000" w:themeColor="text1"/>
        </w:rPr>
        <w:t>«Весенние явления в природе» или «Многообразие живого мира» (по выбору учителя).</w:t>
      </w:r>
    </w:p>
    <w:p w:rsidR="002D4B8B" w:rsidRPr="00B82451" w:rsidRDefault="002D4B8B" w:rsidP="00565B71">
      <w:pPr>
        <w:pStyle w:val="c0c8"/>
        <w:spacing w:before="0" w:beforeAutospacing="0" w:after="0" w:afterAutospacing="0"/>
        <w:jc w:val="both"/>
        <w:rPr>
          <w:color w:val="000000" w:themeColor="text1"/>
        </w:rPr>
      </w:pPr>
    </w:p>
    <w:p w:rsidR="00956DE3" w:rsidRPr="00B82451" w:rsidRDefault="00956DE3" w:rsidP="00FB66B8">
      <w:pPr>
        <w:jc w:val="both"/>
        <w:rPr>
          <w:i/>
          <w:color w:val="000000" w:themeColor="text1"/>
        </w:rPr>
      </w:pPr>
    </w:p>
    <w:p w:rsidR="00956DE3" w:rsidRPr="00B82451" w:rsidRDefault="00956DE3" w:rsidP="00FB66B8">
      <w:pPr>
        <w:jc w:val="both"/>
        <w:rPr>
          <w:i/>
          <w:color w:val="000000" w:themeColor="text1"/>
        </w:rPr>
      </w:pPr>
    </w:p>
    <w:p w:rsidR="00956DE3" w:rsidRPr="00B82451" w:rsidRDefault="00956DE3" w:rsidP="00FB66B8">
      <w:pPr>
        <w:jc w:val="both"/>
        <w:rPr>
          <w:i/>
          <w:color w:val="000000" w:themeColor="text1"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794ABC" w:rsidRDefault="00794ABC" w:rsidP="00B82451">
      <w:pPr>
        <w:jc w:val="center"/>
        <w:rPr>
          <w:b/>
        </w:rPr>
        <w:sectPr w:rsidR="00794ABC" w:rsidSect="00E045B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B82451" w:rsidRDefault="00B82451" w:rsidP="00B82451">
      <w:pPr>
        <w:jc w:val="center"/>
        <w:rPr>
          <w:b/>
        </w:rPr>
      </w:pPr>
      <w:r>
        <w:rPr>
          <w:b/>
        </w:rPr>
        <w:lastRenderedPageBreak/>
        <w:t>ТЕМАТИЧЕСКОЕ ПЛАНИРОВАНИЕ УЧЕБНОГО МАТЕРИАЛА</w:t>
      </w:r>
    </w:p>
    <w:p w:rsidR="006710C5" w:rsidRDefault="006710C5"/>
    <w:tbl>
      <w:tblPr>
        <w:tblStyle w:val="a4"/>
        <w:tblW w:w="15506" w:type="dxa"/>
        <w:tblInd w:w="108" w:type="dxa"/>
        <w:tblLook w:val="01E0"/>
      </w:tblPr>
      <w:tblGrid>
        <w:gridCol w:w="659"/>
        <w:gridCol w:w="6459"/>
        <w:gridCol w:w="2195"/>
        <w:gridCol w:w="2269"/>
        <w:gridCol w:w="1996"/>
        <w:gridCol w:w="1928"/>
      </w:tblGrid>
      <w:tr w:rsidR="00056756" w:rsidRPr="008E7B9A" w:rsidTr="00056756">
        <w:trPr>
          <w:trHeight w:val="378"/>
        </w:trPr>
        <w:tc>
          <w:tcPr>
            <w:tcW w:w="662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578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 w:rsidRPr="008E7B9A">
              <w:rPr>
                <w:b/>
              </w:rPr>
              <w:t>Тема</w:t>
            </w:r>
          </w:p>
        </w:tc>
        <w:tc>
          <w:tcPr>
            <w:tcW w:w="2214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 w:rsidRPr="008E7B9A">
              <w:rPr>
                <w:b/>
              </w:rPr>
              <w:t>Количество часов</w:t>
            </w:r>
          </w:p>
        </w:tc>
        <w:tc>
          <w:tcPr>
            <w:tcW w:w="2281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2012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 xml:space="preserve">Экскурсии </w:t>
            </w:r>
          </w:p>
        </w:tc>
        <w:tc>
          <w:tcPr>
            <w:tcW w:w="1759" w:type="dxa"/>
          </w:tcPr>
          <w:p w:rsidR="00056756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екты </w:t>
            </w:r>
          </w:p>
        </w:tc>
      </w:tr>
      <w:tr w:rsidR="00056756" w:rsidRPr="008E7B9A" w:rsidTr="00056756">
        <w:trPr>
          <w:trHeight w:val="285"/>
        </w:trPr>
        <w:tc>
          <w:tcPr>
            <w:tcW w:w="662" w:type="dxa"/>
          </w:tcPr>
          <w:p w:rsidR="00056756" w:rsidRPr="00462E36" w:rsidRDefault="00056756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1</w:t>
            </w:r>
          </w:p>
        </w:tc>
        <w:tc>
          <w:tcPr>
            <w:tcW w:w="6578" w:type="dxa"/>
          </w:tcPr>
          <w:p w:rsidR="00056756" w:rsidRDefault="00056756" w:rsidP="002D4B8B">
            <w:pPr>
              <w:spacing w:line="276" w:lineRule="auto"/>
            </w:pPr>
            <w:r>
              <w:t>Тема 1. Общие закономерности жизни</w:t>
            </w:r>
          </w:p>
        </w:tc>
        <w:tc>
          <w:tcPr>
            <w:tcW w:w="2214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281" w:type="dxa"/>
          </w:tcPr>
          <w:p w:rsidR="00056756" w:rsidRPr="008E7B9A" w:rsidRDefault="00056756" w:rsidP="001C0168">
            <w:pPr>
              <w:jc w:val="center"/>
            </w:pPr>
          </w:p>
        </w:tc>
        <w:tc>
          <w:tcPr>
            <w:tcW w:w="2012" w:type="dxa"/>
          </w:tcPr>
          <w:p w:rsidR="00056756" w:rsidRPr="008E7B9A" w:rsidRDefault="00056756" w:rsidP="001C0168">
            <w:pPr>
              <w:jc w:val="center"/>
            </w:pPr>
          </w:p>
        </w:tc>
        <w:tc>
          <w:tcPr>
            <w:tcW w:w="1759" w:type="dxa"/>
          </w:tcPr>
          <w:p w:rsidR="00056756" w:rsidRPr="008E7B9A" w:rsidRDefault="00056756" w:rsidP="001C0168">
            <w:pPr>
              <w:jc w:val="center"/>
            </w:pPr>
          </w:p>
        </w:tc>
      </w:tr>
      <w:tr w:rsidR="00056756" w:rsidRPr="008E7B9A" w:rsidTr="00056756">
        <w:trPr>
          <w:trHeight w:val="249"/>
        </w:trPr>
        <w:tc>
          <w:tcPr>
            <w:tcW w:w="662" w:type="dxa"/>
          </w:tcPr>
          <w:p w:rsidR="00056756" w:rsidRPr="00462E36" w:rsidRDefault="00056756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2</w:t>
            </w:r>
          </w:p>
        </w:tc>
        <w:tc>
          <w:tcPr>
            <w:tcW w:w="6578" w:type="dxa"/>
          </w:tcPr>
          <w:p w:rsidR="00056756" w:rsidRDefault="00056756" w:rsidP="002D4B8B">
            <w:pPr>
              <w:spacing w:line="276" w:lineRule="auto"/>
            </w:pPr>
            <w:r>
              <w:t>Тема 2. Закономерности жизни на клеточном уровне</w:t>
            </w:r>
          </w:p>
        </w:tc>
        <w:tc>
          <w:tcPr>
            <w:tcW w:w="2214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281" w:type="dxa"/>
          </w:tcPr>
          <w:p w:rsidR="00056756" w:rsidRPr="008E7B9A" w:rsidRDefault="00056756" w:rsidP="001C0168">
            <w:pPr>
              <w:jc w:val="center"/>
            </w:pPr>
            <w:r>
              <w:t>2</w:t>
            </w:r>
          </w:p>
        </w:tc>
        <w:tc>
          <w:tcPr>
            <w:tcW w:w="2012" w:type="dxa"/>
          </w:tcPr>
          <w:p w:rsidR="00056756" w:rsidRPr="008E7B9A" w:rsidRDefault="00056756" w:rsidP="001C0168">
            <w:pPr>
              <w:jc w:val="center"/>
            </w:pPr>
          </w:p>
        </w:tc>
        <w:tc>
          <w:tcPr>
            <w:tcW w:w="1759" w:type="dxa"/>
          </w:tcPr>
          <w:p w:rsidR="00056756" w:rsidRPr="008E7B9A" w:rsidRDefault="00C32AF2" w:rsidP="00C32AF2">
            <w:pPr>
              <w:pStyle w:val="Default"/>
              <w:jc w:val="both"/>
            </w:pPr>
            <w:r w:rsidRPr="00BE111D">
              <w:t xml:space="preserve">Акция «Чистая </w:t>
            </w:r>
            <w:r>
              <w:t>планета</w:t>
            </w:r>
            <w:r w:rsidRPr="00BE111D">
              <w:t>»</w:t>
            </w:r>
            <w:r>
              <w:t xml:space="preserve"> (работы по благоустройству территории школы, садика, парка).</w:t>
            </w:r>
          </w:p>
        </w:tc>
      </w:tr>
      <w:tr w:rsidR="00056756" w:rsidRPr="008E7B9A" w:rsidTr="00056756">
        <w:trPr>
          <w:trHeight w:val="265"/>
        </w:trPr>
        <w:tc>
          <w:tcPr>
            <w:tcW w:w="662" w:type="dxa"/>
          </w:tcPr>
          <w:p w:rsidR="00056756" w:rsidRPr="00462E36" w:rsidRDefault="00056756" w:rsidP="001C0168">
            <w:pPr>
              <w:tabs>
                <w:tab w:val="left" w:pos="960"/>
              </w:tabs>
              <w:jc w:val="center"/>
              <w:rPr>
                <w:b/>
              </w:rPr>
            </w:pPr>
            <w:r w:rsidRPr="00462E36">
              <w:rPr>
                <w:b/>
              </w:rPr>
              <w:t>3</w:t>
            </w:r>
          </w:p>
        </w:tc>
        <w:tc>
          <w:tcPr>
            <w:tcW w:w="6578" w:type="dxa"/>
          </w:tcPr>
          <w:p w:rsidR="00056756" w:rsidRDefault="00056756" w:rsidP="002D4B8B">
            <w:pPr>
              <w:spacing w:line="276" w:lineRule="auto"/>
            </w:pPr>
            <w:r>
              <w:t>Тема 3. Закономерности жизни на организменном уровне</w:t>
            </w:r>
          </w:p>
        </w:tc>
        <w:tc>
          <w:tcPr>
            <w:tcW w:w="2214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2281" w:type="dxa"/>
          </w:tcPr>
          <w:p w:rsidR="00056756" w:rsidRDefault="00056756" w:rsidP="001C0168">
            <w:pPr>
              <w:jc w:val="center"/>
            </w:pPr>
            <w:r>
              <w:t>2</w:t>
            </w:r>
          </w:p>
        </w:tc>
        <w:tc>
          <w:tcPr>
            <w:tcW w:w="2012" w:type="dxa"/>
          </w:tcPr>
          <w:p w:rsidR="00056756" w:rsidRDefault="00056756" w:rsidP="001C0168">
            <w:pPr>
              <w:jc w:val="center"/>
            </w:pPr>
          </w:p>
        </w:tc>
        <w:tc>
          <w:tcPr>
            <w:tcW w:w="1759" w:type="dxa"/>
          </w:tcPr>
          <w:p w:rsidR="00056756" w:rsidRDefault="00056756" w:rsidP="001C0168">
            <w:pPr>
              <w:jc w:val="center"/>
            </w:pPr>
          </w:p>
        </w:tc>
      </w:tr>
      <w:tr w:rsidR="00056756" w:rsidRPr="008E7B9A" w:rsidTr="00056756">
        <w:trPr>
          <w:trHeight w:val="249"/>
        </w:trPr>
        <w:tc>
          <w:tcPr>
            <w:tcW w:w="662" w:type="dxa"/>
          </w:tcPr>
          <w:p w:rsidR="00056756" w:rsidRPr="00462E36" w:rsidRDefault="00056756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4</w:t>
            </w:r>
          </w:p>
        </w:tc>
        <w:tc>
          <w:tcPr>
            <w:tcW w:w="6578" w:type="dxa"/>
          </w:tcPr>
          <w:p w:rsidR="00056756" w:rsidRDefault="00056756" w:rsidP="002D4B8B">
            <w:pPr>
              <w:spacing w:line="276" w:lineRule="auto"/>
            </w:pPr>
            <w:r>
              <w:t>Тема 4. Закономерности происхождения и развития жизни на Земле</w:t>
            </w:r>
          </w:p>
        </w:tc>
        <w:tc>
          <w:tcPr>
            <w:tcW w:w="2214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2281" w:type="dxa"/>
          </w:tcPr>
          <w:p w:rsidR="00056756" w:rsidRPr="008E7B9A" w:rsidRDefault="00056756" w:rsidP="001C0168">
            <w:pPr>
              <w:jc w:val="center"/>
            </w:pPr>
            <w:r>
              <w:t>1</w:t>
            </w:r>
          </w:p>
        </w:tc>
        <w:tc>
          <w:tcPr>
            <w:tcW w:w="2012" w:type="dxa"/>
          </w:tcPr>
          <w:p w:rsidR="00056756" w:rsidRPr="008E7B9A" w:rsidRDefault="00056756" w:rsidP="001C0168">
            <w:pPr>
              <w:jc w:val="center"/>
            </w:pPr>
          </w:p>
        </w:tc>
        <w:tc>
          <w:tcPr>
            <w:tcW w:w="1759" w:type="dxa"/>
          </w:tcPr>
          <w:p w:rsidR="00056756" w:rsidRPr="008E7B9A" w:rsidRDefault="00056756" w:rsidP="001C0168">
            <w:pPr>
              <w:jc w:val="center"/>
            </w:pPr>
          </w:p>
        </w:tc>
      </w:tr>
      <w:tr w:rsidR="00056756" w:rsidRPr="008E7B9A" w:rsidTr="00056756">
        <w:trPr>
          <w:trHeight w:val="249"/>
        </w:trPr>
        <w:tc>
          <w:tcPr>
            <w:tcW w:w="662" w:type="dxa"/>
          </w:tcPr>
          <w:p w:rsidR="00056756" w:rsidRPr="00462E36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78" w:type="dxa"/>
          </w:tcPr>
          <w:p w:rsidR="00056756" w:rsidRDefault="00056756" w:rsidP="002D4B8B">
            <w:pPr>
              <w:spacing w:line="276" w:lineRule="auto"/>
            </w:pPr>
            <w:r>
              <w:t>Тема 5. Закономерности взаимоотношений организмов и среды</w:t>
            </w:r>
          </w:p>
        </w:tc>
        <w:tc>
          <w:tcPr>
            <w:tcW w:w="2214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281" w:type="dxa"/>
          </w:tcPr>
          <w:p w:rsidR="00056756" w:rsidRPr="008E7B9A" w:rsidRDefault="00056756" w:rsidP="001C0168">
            <w:pPr>
              <w:jc w:val="center"/>
            </w:pPr>
            <w:r>
              <w:t>1</w:t>
            </w:r>
          </w:p>
        </w:tc>
        <w:tc>
          <w:tcPr>
            <w:tcW w:w="2012" w:type="dxa"/>
          </w:tcPr>
          <w:p w:rsidR="00056756" w:rsidRDefault="00056756" w:rsidP="001C0168">
            <w:pPr>
              <w:jc w:val="center"/>
            </w:pPr>
            <w:r>
              <w:t>1</w:t>
            </w:r>
          </w:p>
        </w:tc>
        <w:tc>
          <w:tcPr>
            <w:tcW w:w="1759" w:type="dxa"/>
          </w:tcPr>
          <w:p w:rsidR="00056756" w:rsidRDefault="00C32AF2" w:rsidP="00C32AF2">
            <w:pPr>
              <w:pStyle w:val="Default"/>
              <w:jc w:val="both"/>
            </w:pPr>
            <w:r w:rsidRPr="00BE111D">
              <w:t xml:space="preserve">Составление экологической характеристики вида, паспортизация комнатных растений. </w:t>
            </w:r>
          </w:p>
        </w:tc>
      </w:tr>
      <w:tr w:rsidR="00056756" w:rsidRPr="008E7B9A" w:rsidTr="00056756">
        <w:trPr>
          <w:trHeight w:val="249"/>
        </w:trPr>
        <w:tc>
          <w:tcPr>
            <w:tcW w:w="662" w:type="dxa"/>
          </w:tcPr>
          <w:p w:rsidR="00056756" w:rsidRPr="00380100" w:rsidRDefault="00056756" w:rsidP="001C0168">
            <w:pPr>
              <w:jc w:val="right"/>
              <w:rPr>
                <w:b/>
              </w:rPr>
            </w:pPr>
          </w:p>
        </w:tc>
        <w:tc>
          <w:tcPr>
            <w:tcW w:w="6578" w:type="dxa"/>
          </w:tcPr>
          <w:p w:rsidR="00056756" w:rsidRPr="00380100" w:rsidRDefault="00056756" w:rsidP="001C0168">
            <w:pPr>
              <w:jc w:val="right"/>
              <w:rPr>
                <w:b/>
              </w:rPr>
            </w:pPr>
            <w:r w:rsidRPr="00380100">
              <w:rPr>
                <w:b/>
              </w:rPr>
              <w:t>ИТОГО</w:t>
            </w:r>
          </w:p>
        </w:tc>
        <w:tc>
          <w:tcPr>
            <w:tcW w:w="2214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67 часов</w:t>
            </w:r>
          </w:p>
        </w:tc>
        <w:tc>
          <w:tcPr>
            <w:tcW w:w="2281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12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9" w:type="dxa"/>
          </w:tcPr>
          <w:p w:rsidR="00056756" w:rsidRDefault="00056756" w:rsidP="001C0168">
            <w:pPr>
              <w:jc w:val="center"/>
              <w:rPr>
                <w:b/>
              </w:rPr>
            </w:pPr>
          </w:p>
        </w:tc>
      </w:tr>
      <w:tr w:rsidR="00056756" w:rsidRPr="008E7B9A" w:rsidTr="00056756">
        <w:trPr>
          <w:trHeight w:val="249"/>
        </w:trPr>
        <w:tc>
          <w:tcPr>
            <w:tcW w:w="662" w:type="dxa"/>
          </w:tcPr>
          <w:p w:rsidR="00056756" w:rsidRPr="00380100" w:rsidRDefault="00056756" w:rsidP="001C0168">
            <w:pPr>
              <w:jc w:val="right"/>
              <w:rPr>
                <w:b/>
              </w:rPr>
            </w:pPr>
          </w:p>
        </w:tc>
        <w:tc>
          <w:tcPr>
            <w:tcW w:w="6578" w:type="dxa"/>
          </w:tcPr>
          <w:p w:rsidR="00056756" w:rsidRPr="00380100" w:rsidRDefault="00056756" w:rsidP="001C0168">
            <w:pPr>
              <w:jc w:val="right"/>
              <w:rPr>
                <w:b/>
              </w:rPr>
            </w:pPr>
            <w:r w:rsidRPr="00380100">
              <w:rPr>
                <w:b/>
              </w:rPr>
              <w:t>РЕЗЕРВ</w:t>
            </w:r>
          </w:p>
        </w:tc>
        <w:tc>
          <w:tcPr>
            <w:tcW w:w="2214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80100">
              <w:rPr>
                <w:b/>
              </w:rPr>
              <w:t xml:space="preserve"> час</w:t>
            </w:r>
          </w:p>
        </w:tc>
        <w:tc>
          <w:tcPr>
            <w:tcW w:w="2281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</w:p>
        </w:tc>
        <w:tc>
          <w:tcPr>
            <w:tcW w:w="2012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</w:p>
        </w:tc>
      </w:tr>
    </w:tbl>
    <w:p w:rsidR="006F56DA" w:rsidRDefault="006F56DA"/>
    <w:p w:rsidR="006F56DA" w:rsidRDefault="006F56DA"/>
    <w:p w:rsidR="002D4B8B" w:rsidRDefault="002D4B8B"/>
    <w:p w:rsidR="002D4B8B" w:rsidRDefault="002D4B8B"/>
    <w:p w:rsidR="006F56DA" w:rsidRDefault="006F56DA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794ABC" w:rsidRDefault="00794ABC"/>
    <w:p w:rsidR="006710C5" w:rsidRDefault="00E31467" w:rsidP="004C0D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</w:t>
      </w:r>
      <w:r w:rsidR="004C0D77" w:rsidRPr="004C0D77">
        <w:rPr>
          <w:b/>
          <w:sz w:val="22"/>
          <w:szCs w:val="22"/>
        </w:rPr>
        <w:t>АЛЕНДАРНО-ТЕМАТИЧЕСКИЙ ПЛАН</w:t>
      </w:r>
    </w:p>
    <w:p w:rsidR="00DF518F" w:rsidRDefault="00DF518F" w:rsidP="004C0D77">
      <w:pPr>
        <w:jc w:val="center"/>
        <w:rPr>
          <w:b/>
          <w:sz w:val="22"/>
          <w:szCs w:val="22"/>
        </w:rPr>
      </w:pPr>
    </w:p>
    <w:tbl>
      <w:tblPr>
        <w:tblW w:w="16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708"/>
        <w:gridCol w:w="706"/>
        <w:gridCol w:w="981"/>
        <w:gridCol w:w="2293"/>
        <w:gridCol w:w="992"/>
        <w:gridCol w:w="992"/>
        <w:gridCol w:w="1276"/>
        <w:gridCol w:w="2552"/>
        <w:gridCol w:w="2693"/>
        <w:gridCol w:w="1559"/>
        <w:gridCol w:w="863"/>
      </w:tblGrid>
      <w:tr w:rsidR="00D528A2" w:rsidRPr="00D528A2" w:rsidTr="00D528A2">
        <w:trPr>
          <w:trHeight w:val="756"/>
        </w:trPr>
        <w:tc>
          <w:tcPr>
            <w:tcW w:w="558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414" w:type="dxa"/>
            <w:gridSpan w:val="2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981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Тема</w:t>
            </w:r>
          </w:p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урока</w:t>
            </w:r>
          </w:p>
        </w:tc>
        <w:tc>
          <w:tcPr>
            <w:tcW w:w="2293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Основное содержание по темам рабочей программы</w:t>
            </w:r>
          </w:p>
          <w:p w:rsidR="00D528A2" w:rsidRPr="00D528A2" w:rsidRDefault="00D528A2" w:rsidP="00D528A2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Лабораторные работы (ЛР)</w:t>
            </w:r>
          </w:p>
        </w:tc>
        <w:tc>
          <w:tcPr>
            <w:tcW w:w="992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Тип урока</w:t>
            </w:r>
          </w:p>
        </w:tc>
        <w:tc>
          <w:tcPr>
            <w:tcW w:w="1276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Технологии </w:t>
            </w:r>
          </w:p>
        </w:tc>
        <w:tc>
          <w:tcPr>
            <w:tcW w:w="6804" w:type="dxa"/>
            <w:gridSpan w:val="3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ланируемые результаты</w:t>
            </w:r>
          </w:p>
        </w:tc>
        <w:tc>
          <w:tcPr>
            <w:tcW w:w="863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Домашнее</w:t>
            </w:r>
          </w:p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задание</w:t>
            </w:r>
          </w:p>
        </w:tc>
      </w:tr>
      <w:tr w:rsidR="00D528A2" w:rsidRPr="00D528A2" w:rsidTr="00D528A2">
        <w:trPr>
          <w:trHeight w:val="218"/>
        </w:trPr>
        <w:tc>
          <w:tcPr>
            <w:tcW w:w="558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vMerge/>
          </w:tcPr>
          <w:p w:rsidR="00D528A2" w:rsidRPr="00D528A2" w:rsidRDefault="00D528A2" w:rsidP="00D528A2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редметные УУД</w:t>
            </w:r>
          </w:p>
        </w:tc>
        <w:tc>
          <w:tcPr>
            <w:tcW w:w="2693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Метапредметные УУД</w:t>
            </w:r>
          </w:p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ознавательные (п.)</w:t>
            </w:r>
          </w:p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егулятивные (р.) Коммуникативные (к.)</w:t>
            </w:r>
          </w:p>
        </w:tc>
        <w:tc>
          <w:tcPr>
            <w:tcW w:w="1559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Личностные УУД</w:t>
            </w:r>
          </w:p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rPr>
          <w:trHeight w:val="614"/>
        </w:trPr>
        <w:tc>
          <w:tcPr>
            <w:tcW w:w="558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981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rPr>
          <w:trHeight w:val="220"/>
        </w:trPr>
        <w:tc>
          <w:tcPr>
            <w:tcW w:w="16173" w:type="dxa"/>
            <w:gridSpan w:val="12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1. Общие закономерности жизни (5 ч )</w:t>
            </w:r>
          </w:p>
        </w:tc>
      </w:tr>
      <w:tr w:rsidR="00D528A2" w:rsidRPr="00D528A2" w:rsidTr="00D528A2">
        <w:trPr>
          <w:trHeight w:val="139"/>
        </w:trPr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логия — наука о живом мире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 w:rsidR="00C32AF2">
              <w:rPr>
                <w:color w:val="000000" w:themeColor="text1"/>
                <w:sz w:val="18"/>
                <w:szCs w:val="18"/>
              </w:rPr>
              <w:t>открытия нового знания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учиться ддавать опрееления биологическим наукам. Называть и характеризовать различные научные области биологии. Характеризовать роль биологических наук в практической деятельности людей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д руководством учителя проводить непосредственное наблюдение; получать биологическую информацию из различных источников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.</w:t>
            </w:r>
            <w:r w:rsidR="00C32AF2">
              <w:rPr>
                <w:color w:val="000000" w:themeColor="text1"/>
                <w:sz w:val="18"/>
                <w:szCs w:val="18"/>
              </w:rPr>
              <w:t xml:space="preserve"> Классифицировать объекты на основе определенных критериев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="00C32AF2">
              <w:rPr>
                <w:color w:val="000000" w:themeColor="text1"/>
                <w:sz w:val="18"/>
                <w:szCs w:val="18"/>
              </w:rPr>
              <w:t>формулировать цель урока и ставить задачи, необходимые для ее достижения. Планировать свою деятельность и прогнозировать ее результаты.</w:t>
            </w: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слушать и слышать друг друга, с достаточной полнотой и точностью выражать свои мысли в соответствии с задачами коммуникации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знаний основных принципов отношения к живой природе; формировать познавательные интересы и мотивы, направленные на изучение живой природы.</w:t>
            </w:r>
            <w:r w:rsidR="00C32AF2">
              <w:rPr>
                <w:color w:val="000000" w:themeColor="text1"/>
                <w:sz w:val="18"/>
                <w:szCs w:val="18"/>
              </w:rPr>
              <w:t xml:space="preserve"> Осознание потребности и готовности к самообразованию, в том числе и в рамках самостоятельной деятельности вне школы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1 (пересказать)</w:t>
            </w:r>
            <w:r w:rsidR="00B82451">
              <w:rPr>
                <w:color w:val="000000" w:themeColor="text1"/>
                <w:sz w:val="18"/>
                <w:szCs w:val="18"/>
              </w:rPr>
              <w:t>, таблица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rPr>
          <w:trHeight w:val="2535"/>
        </w:trPr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етоды биологических исследований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  <w:r w:rsidR="00C32AF2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C32AF2">
              <w:rPr>
                <w:color w:val="000000" w:themeColor="text1"/>
                <w:sz w:val="18"/>
                <w:szCs w:val="18"/>
              </w:rPr>
              <w:t>интреактивные</w:t>
            </w:r>
            <w:proofErr w:type="spellEnd"/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назначение методов исследования в биологии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и сравнивать методы между собой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д руководством учителя проводить непосредственное наблюдение; получать биологическую информацию из различных источников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амостоятельно обнаруживать учебную проблему, выдвигать версии ее решения; сверять свои действия с целью и при необходимости исправлять свои ошибки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</w:t>
            </w:r>
            <w:r w:rsidR="00C32AF2"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добывать </w:t>
            </w:r>
            <w:r w:rsidR="00C32AF2" w:rsidRPr="00D528A2">
              <w:rPr>
                <w:color w:val="000000" w:themeColor="text1"/>
                <w:sz w:val="18"/>
                <w:szCs w:val="18"/>
              </w:rPr>
              <w:t>недостающую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информацию с помощью вопросов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понимания ценности здорового и безопасного образа жизни; формировать навыки, способствующие применению биологических знаний в современном мире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познавательного интереса к изучению природы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 w:rsidR="00B82451">
              <w:rPr>
                <w:color w:val="000000" w:themeColor="text1"/>
                <w:sz w:val="18"/>
                <w:szCs w:val="18"/>
              </w:rPr>
              <w:t>, таблица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щие свойства живых организмов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 Взаимосвязь живых организмов и среды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C32AF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развитие исследовательских навыков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и характеризовать признаки живых существ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свойства живых организмов и тел неживой природы, делать выводы</w:t>
            </w:r>
            <w:r w:rsidR="00951BF7">
              <w:rPr>
                <w:rFonts w:eastAsia="NewBaskervilleC"/>
                <w:color w:val="231F20"/>
                <w:sz w:val="18"/>
                <w:szCs w:val="18"/>
              </w:rPr>
              <w:t>. Применять биологические знания для объяснения общих свойств живых организмо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деятельность.</w:t>
            </w:r>
            <w:r w:rsidR="00951BF7">
              <w:rPr>
                <w:color w:val="000000" w:themeColor="text1"/>
                <w:sz w:val="18"/>
                <w:szCs w:val="18"/>
              </w:rPr>
              <w:t xml:space="preserve"> Давать определения понятий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устойчивую мотивацию к исследовательской деятельности</w:t>
            </w:r>
            <w:r w:rsidR="00951BF7">
              <w:rPr>
                <w:color w:val="000000" w:themeColor="text1"/>
                <w:sz w:val="18"/>
                <w:szCs w:val="18"/>
              </w:rPr>
              <w:t>, познавательного интереса к изучению биологии. Осознание живой природы как сложноорганизов</w:t>
            </w:r>
            <w:r w:rsidR="00951BF7">
              <w:rPr>
                <w:color w:val="000000" w:themeColor="text1"/>
                <w:sz w:val="18"/>
                <w:szCs w:val="18"/>
              </w:rPr>
              <w:lastRenderedPageBreak/>
              <w:t>анной, соподчиненной и иерархической системы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§3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пересказать) </w:t>
            </w:r>
          </w:p>
        </w:tc>
      </w:tr>
      <w:tr w:rsidR="00D528A2" w:rsidRPr="00D528A2" w:rsidTr="00D528A2">
        <w:trPr>
          <w:trHeight w:val="344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ногообразие форм жизни</w:t>
            </w:r>
          </w:p>
          <w:p w:rsidR="00D528A2" w:rsidRPr="00D528A2" w:rsidRDefault="00D528A2" w:rsidP="00D528A2">
            <w:pPr>
              <w:snapToGrid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951BF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 w:rsidR="00951BF7"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развитие исследовательских навыков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четыре среды жизни в биосфере. Характеризовать отличительные особенности представителей разных царств живой природы.Объяснять особенности строения и жизнедеятельности вирусов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е «биосистема». Характеризовать структурные уровни организации жизни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осуществлять исследовательскую деятельность; работать с текстом и иллюстрациями учебника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равнивать объекты под микроскопом с их изображением на рисунках и определять их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распределять роли при выполнении ЛР в парах, в группах.умение выражать свою точку зрения по данной проблеме; слушать и слышать друг друга, с достаточной полнотой и точностью выражать свои мысли в соответствии с задачами коммуникаци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000000" w:themeColor="text1"/>
                <w:sz w:val="18"/>
                <w:szCs w:val="18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4</w:t>
            </w:r>
          </w:p>
          <w:p w:rsidR="00D528A2" w:rsidRPr="00D528A2" w:rsidRDefault="00D528A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 w:rsidR="00B82451">
              <w:rPr>
                <w:color w:val="000000" w:themeColor="text1"/>
                <w:sz w:val="18"/>
                <w:szCs w:val="18"/>
              </w:rPr>
              <w:t xml:space="preserve">, с. 19-20 (письменно) </w:t>
            </w:r>
          </w:p>
        </w:tc>
      </w:tr>
      <w:tr w:rsidR="00D528A2" w:rsidRPr="00D528A2" w:rsidTr="00D528A2">
        <w:trPr>
          <w:trHeight w:val="1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бобщение и систематизация знаний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по теме «Общие закономерности жизни»</w:t>
            </w: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Обобщение и систематизация знаний по теме «Общие закономерности жизни»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951BF7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ефлекси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Здоровьесбережения, развитие исследовательских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навыков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  <w:r w:rsidR="00951BF7">
              <w:rPr>
                <w:color w:val="000000" w:themeColor="text1"/>
                <w:sz w:val="18"/>
                <w:szCs w:val="18"/>
              </w:rPr>
              <w:t>, развития критического мышления, интерактивные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бъяснять роль биологии в жизни человека. Характеризовать свойства живого. Овладевать умением аргументировать свою точку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зрения при обсуждении проблемных вопросов темы, выполняя итоговые задания. 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ходить в Интернете дополнительную информацию об учёных-биологах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П.: </w:t>
            </w:r>
            <w:r w:rsidR="00951BF7"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D528A2" w:rsidRPr="00D528A2" w:rsidRDefault="00D528A2" w:rsidP="00D528A2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выбирать наиболее эффективные способы решения задач в зависимости от конкретных условий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D528A2" w:rsidRPr="00D528A2" w:rsidRDefault="00D528A2" w:rsidP="00951BF7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 w:rsidR="00951BF7"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устойчивую мотивацию к исследовательской деятельности,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</w:tcPr>
          <w:p w:rsidR="00D528A2" w:rsidRPr="00D528A2" w:rsidRDefault="00951BF7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Нет задания</w:t>
            </w:r>
          </w:p>
        </w:tc>
      </w:tr>
      <w:tr w:rsidR="00D528A2" w:rsidRPr="00D528A2" w:rsidTr="00D528A2">
        <w:trPr>
          <w:trHeight w:val="140"/>
        </w:trPr>
        <w:tc>
          <w:tcPr>
            <w:tcW w:w="16173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lastRenderedPageBreak/>
              <w:t>Тема 2. Закономерности жизни на клеточном уровне (10 ч)</w:t>
            </w:r>
          </w:p>
        </w:tc>
      </w:tr>
      <w:tr w:rsidR="00D528A2" w:rsidRPr="00D528A2" w:rsidTr="00D528A2">
        <w:trPr>
          <w:trHeight w:val="2805"/>
        </w:trPr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Многообразие клеток</w:t>
            </w: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Многообразие типов клеток: свободноживущие и образующие ткани, прокариоты, эукариоты. Роль учёных в изучении клетки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>ЛР</w:t>
            </w:r>
            <w:r w:rsidRPr="00D528A2"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 w:rsidRPr="00D528A2"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  <w:t>1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ногообразие клеток эукариот. Сравнение растительных и животных кле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 w:rsidR="00951BF7"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отличительные признаки клеток прокариот и эукариот. Приводить примеры организмов прокариот и эукариот.  Характеризовать существенные признаки жизнедеятельности свободноживущей клетки и клетки, входящей в состав ткани.Называть имена учёных, положивших начало изучению клетки.Сравнивать строение растительных и животных клеток.Фиксировать результаты наблюдений и делать выводы.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, осуществлять исследовательскую деятельность</w:t>
            </w:r>
            <w:r w:rsidR="00951BF7">
              <w:rPr>
                <w:color w:val="000000" w:themeColor="text1"/>
                <w:sz w:val="18"/>
                <w:szCs w:val="18"/>
              </w:rPr>
              <w:t>, структурировать учебный материал, давать определения понятиям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ения, </w:t>
            </w:r>
            <w:r w:rsidR="00951BF7">
              <w:rPr>
                <w:color w:val="000000" w:themeColor="text1"/>
                <w:sz w:val="18"/>
                <w:szCs w:val="18"/>
              </w:rPr>
              <w:t>работать по плану, сверять свои действия с планом и при необходимости исправлять ошибки самостоятельно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, добывать недостающую информацию с помощью вопросов (познавательная инициативность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</w:t>
            </w:r>
            <w:r w:rsidR="00951BF7">
              <w:rPr>
                <w:color w:val="000000" w:themeColor="text1"/>
                <w:sz w:val="18"/>
                <w:szCs w:val="18"/>
              </w:rPr>
              <w:t xml:space="preserve">. Воспитание чувства гордости за российскую биологическую науку и достижения русских ученых </w:t>
            </w:r>
            <w:r w:rsidR="003E1699">
              <w:rPr>
                <w:color w:val="000000" w:themeColor="text1"/>
                <w:sz w:val="18"/>
                <w:szCs w:val="18"/>
              </w:rPr>
              <w:t>–</w:t>
            </w:r>
            <w:r w:rsidR="00951BF7">
              <w:rPr>
                <w:color w:val="000000" w:themeColor="text1"/>
                <w:sz w:val="18"/>
                <w:szCs w:val="18"/>
              </w:rPr>
              <w:t xml:space="preserve"> естествоиспытателей</w:t>
            </w:r>
            <w:r w:rsidR="003E1699">
              <w:rPr>
                <w:color w:val="000000" w:themeColor="text1"/>
                <w:sz w:val="18"/>
                <w:szCs w:val="18"/>
              </w:rPr>
              <w:t>. Понимание практической значимости биологии. Стремление к участию в трудовой деятельности в области медицины, биотехнологии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B82451" w:rsidRPr="00D528A2" w:rsidRDefault="00B82451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5</w:t>
            </w:r>
          </w:p>
          <w:p w:rsidR="00B82451" w:rsidRDefault="00B82451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выучить) 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rPr>
          <w:trHeight w:val="1770"/>
        </w:trPr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7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имические вещества в клетке</w:t>
            </w:r>
          </w:p>
          <w:p w:rsidR="00D528A2" w:rsidRPr="00D528A2" w:rsidRDefault="00D528A2" w:rsidP="00D528A2">
            <w:pPr>
              <w:pStyle w:val="a3"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E1699" w:rsidRPr="00D528A2" w:rsidRDefault="003E1699" w:rsidP="003E169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28A2" w:rsidRPr="00D528A2" w:rsidRDefault="00747119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и называть основные неорганические и органические вещества клетки.Объяснять функции воды, минеральных веществ, белков, углеводов, липидов и нуклеиновых кислот в клетке.Сравнивать химический состав клеток живых организмов и тел неживой природы, делать выводы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Default="003E1699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>работать с различными источниками информации, строить логические рассуждения, устанавливать причинно-следственные связи. Составлять план параграфа.</w:t>
            </w:r>
          </w:p>
          <w:p w:rsidR="003E1699" w:rsidRDefault="003E1699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3E1699" w:rsidRPr="003E1699" w:rsidRDefault="003E1699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.: строить речевые высказывания в устной форме, задавать вопросы, слушать и слышать другое мнение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Pr="00D528A2" w:rsidRDefault="003E1699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ние и развитие познавательного интереса к изучению биологии, научного мировоззрения, понимание сущности жизни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B82451" w:rsidRPr="00D528A2" w:rsidRDefault="00B82451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6</w:t>
            </w:r>
          </w:p>
          <w:p w:rsidR="00D528A2" w:rsidRPr="00D528A2" w:rsidRDefault="00B82451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троение клетк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труктурные части клетки: мембрана, ядро, цитоплазма с органоидами и включениям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E1699" w:rsidRPr="00D528A2" w:rsidRDefault="003E1699" w:rsidP="003E169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основные части клетки. Называть и объяснять существенные признаки всех частей клетки.Сравнивать особенности клеток растений и животных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лучать биологическую информацию; 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устанавливать причинно-следственные связи, преобразовывать информацию из оного вида в другой (текст в таблицу)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сверять свои действия с целью и при необходимости исправлять ошибки; 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ов деятельности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; формировать навыки учебного сотрудничества в ходе индивидуальной работы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понимания ценности здорового безопасного образа жизни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7</w:t>
            </w:r>
          </w:p>
          <w:p w:rsidR="00D528A2" w:rsidRPr="00D528A2" w:rsidRDefault="00747119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выучить</w:t>
            </w:r>
            <w:r w:rsidR="00D528A2" w:rsidRPr="00D528A2">
              <w:rPr>
                <w:color w:val="000000" w:themeColor="text1"/>
                <w:sz w:val="18"/>
                <w:szCs w:val="18"/>
              </w:rPr>
              <w:t xml:space="preserve">) </w:t>
            </w:r>
            <w:r>
              <w:rPr>
                <w:color w:val="000000" w:themeColor="text1"/>
                <w:sz w:val="18"/>
                <w:szCs w:val="18"/>
              </w:rPr>
              <w:t>таблица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rPr>
          <w:trHeight w:val="2536"/>
        </w:trPr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рганоиды клетки и их функции</w:t>
            </w:r>
          </w:p>
          <w:p w:rsidR="00D528A2" w:rsidRPr="00D528A2" w:rsidRDefault="00D528A2" w:rsidP="00D528A2">
            <w:pPr>
              <w:snapToGri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ембранные и немембранные органоиды, отличительные особенности их строения и функци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E1699" w:rsidRPr="00D528A2" w:rsidRDefault="003E1699" w:rsidP="003E169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называть существенные признаки строения органоидов.Различать органоиды клетки на рисунке учебника.Объяснять функции отдельных органоидов в жизнедеятельности растительной и животной клеток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 из различных источников; выбирать наиболее эффективные способы решения задач в зависимости от конкретных условий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="003E1699">
              <w:rPr>
                <w:color w:val="000000" w:themeColor="text1"/>
                <w:sz w:val="18"/>
                <w:szCs w:val="18"/>
              </w:rPr>
              <w:t>формулировать цель урока и ставить задачи; работать по плану и сверять свои действия с планом, при необходимости исправлять ошибки самостоятельно.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составлять план решения проблемы; оценка качества усвоения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ройденного материала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 w:rsidR="003E1699">
              <w:rPr>
                <w:color w:val="000000" w:themeColor="text1"/>
                <w:sz w:val="18"/>
                <w:szCs w:val="18"/>
              </w:rPr>
              <w:t xml:space="preserve">. Осознание единства и </w:t>
            </w:r>
            <w:r w:rsidR="003E1699">
              <w:rPr>
                <w:color w:val="000000" w:themeColor="text1"/>
                <w:sz w:val="18"/>
                <w:szCs w:val="18"/>
              </w:rPr>
              <w:lastRenderedPageBreak/>
              <w:t>целостности окружающего мира.</w:t>
            </w:r>
          </w:p>
        </w:tc>
        <w:tc>
          <w:tcPr>
            <w:tcW w:w="863" w:type="dxa"/>
          </w:tcPr>
          <w:p w:rsidR="00D528A2" w:rsidRPr="00D528A2" w:rsidRDefault="00D528A2" w:rsidP="0074711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§</w:t>
            </w:r>
            <w:r w:rsidR="00747119">
              <w:rPr>
                <w:color w:val="000000" w:themeColor="text1"/>
                <w:sz w:val="18"/>
                <w:szCs w:val="18"/>
              </w:rPr>
              <w:t>8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(</w:t>
            </w:r>
            <w:r w:rsidR="00747119">
              <w:rPr>
                <w:color w:val="000000" w:themeColor="text1"/>
                <w:sz w:val="18"/>
                <w:szCs w:val="18"/>
              </w:rPr>
              <w:t>выучить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747119">
              <w:rPr>
                <w:color w:val="000000" w:themeColor="text1"/>
                <w:sz w:val="18"/>
                <w:szCs w:val="18"/>
              </w:rPr>
              <w:t>таблица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мен веществ — основа существования клетки</w:t>
            </w:r>
          </w:p>
          <w:p w:rsidR="00D528A2" w:rsidRPr="00D528A2" w:rsidRDefault="00D528A2" w:rsidP="00D528A2">
            <w:pPr>
              <w:snapToGri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E1699" w:rsidRPr="00D528A2" w:rsidRDefault="003E1699" w:rsidP="003E169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, развитипе критического мышл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е «обмен веществ». Устанавливать различие понятий «ассимиляция» и «диссимиляция».Характеризовать и сравнивать роль ассимиляции и диссимиляции в жизнедеятельности клетки, делать выводы на основе сравнения. Объяснять роль АТФ как универсального переносчика и накопителя энергии. Характеризовать энергетическое значение обмена веществ для клетки и организма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 из различных источников; выбирать наиболее эффективные способы решения задач в зависимости от конкретных условий.</w:t>
            </w:r>
            <w:r w:rsidR="003E1699">
              <w:rPr>
                <w:color w:val="000000" w:themeColor="text1"/>
                <w:sz w:val="18"/>
                <w:szCs w:val="18"/>
              </w:rPr>
              <w:t xml:space="preserve"> Классифицировать объекты на основе определенных критериев, давать определение понятий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D528A2">
              <w:rPr>
                <w:color w:val="000000" w:themeColor="text1"/>
                <w:sz w:val="18"/>
                <w:szCs w:val="18"/>
              </w:rPr>
              <w:t>составлять план решения проблемы; оценка качества усвоения пройденного материала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</w:p>
        </w:tc>
        <w:tc>
          <w:tcPr>
            <w:tcW w:w="863" w:type="dxa"/>
          </w:tcPr>
          <w:p w:rsidR="00D528A2" w:rsidRPr="00D528A2" w:rsidRDefault="00747119" w:rsidP="0074711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</w:t>
            </w:r>
            <w:r>
              <w:rPr>
                <w:color w:val="000000" w:themeColor="text1"/>
                <w:sz w:val="18"/>
                <w:szCs w:val="18"/>
              </w:rPr>
              <w:t xml:space="preserve">9 </w:t>
            </w: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пересказать</w:t>
            </w:r>
            <w:r w:rsidRPr="00D528A2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синтез белка в живой клетке</w:t>
            </w:r>
          </w:p>
          <w:p w:rsidR="00D528A2" w:rsidRPr="00D528A2" w:rsidRDefault="00D528A2" w:rsidP="00D528A2">
            <w:pPr>
              <w:snapToGri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биосинтезе. Этапы синтеза белка в клетке. Роль нуклеиновых кислот и рибосом в биосинтезе белков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е «биосинтез белка». Выделять и называть основных участников биосинтеза белка в клетке.Различать и характеризовать этапы биосинтеза белка в клетке.Отвечать на итоговые вопросы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существлять сравнение и классификацию, самостоятельно выбирая крнитерии для указанных логических операций.</w:t>
            </w:r>
            <w:r w:rsidR="003E1699"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различными схемами и моделями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последовательности действий для получения конечного результата, сверять свои действия с целью и при необходимости исправлять ошибки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постановка проблемных вопросов и их решение; добывать недостающую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информацию с помощью вопросов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остепенно выстраивать собственную целостную картину мира</w:t>
            </w:r>
          </w:p>
        </w:tc>
        <w:tc>
          <w:tcPr>
            <w:tcW w:w="863" w:type="dxa"/>
          </w:tcPr>
          <w:p w:rsidR="00D528A2" w:rsidRPr="00D528A2" w:rsidRDefault="00D528A2" w:rsidP="00426B9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426B92">
              <w:rPr>
                <w:color w:val="000000" w:themeColor="text1"/>
                <w:sz w:val="18"/>
                <w:szCs w:val="18"/>
              </w:rPr>
              <w:t>10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(выучить</w:t>
            </w:r>
            <w:r w:rsidR="00426B92">
              <w:rPr>
                <w:color w:val="000000" w:themeColor="text1"/>
                <w:sz w:val="18"/>
                <w:szCs w:val="18"/>
              </w:rPr>
              <w:t xml:space="preserve"> этапы</w:t>
            </w:r>
            <w:r w:rsidRPr="00D528A2">
              <w:rPr>
                <w:color w:val="000000" w:themeColor="text1"/>
                <w:sz w:val="18"/>
                <w:szCs w:val="18"/>
              </w:rPr>
              <w:t>)</w:t>
            </w:r>
            <w:r w:rsidR="00426B92">
              <w:rPr>
                <w:color w:val="000000" w:themeColor="text1"/>
                <w:sz w:val="18"/>
                <w:szCs w:val="18"/>
              </w:rPr>
              <w:t>, таблица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12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синтез углеводов — фотосинтез</w:t>
            </w: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фотосинтезе как процессе создания углеводов в живой клетке. Две стадии фотосинтеза: световая и темновая. Условия протекания фотосинтеза и его значение для природы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426B9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е «фотосинтез». Сравнивать стадии фотосинтеза, делать выводы на основе сравнения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значение фотосинтеза для растительной клетки и природы в целом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мысловое чтение текста учебника, использование дополнительной информации; сопоставлять биологический текст с иллюстрациями учебника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навыки учебного сотрудничества в хое индивидуальной работы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, применять полученные знания в практической деятельности</w:t>
            </w:r>
            <w:r w:rsidR="00426B92">
              <w:rPr>
                <w:color w:val="000000" w:themeColor="text1"/>
                <w:sz w:val="18"/>
                <w:szCs w:val="18"/>
              </w:rPr>
              <w:t>. Осознание единства и целостности окружающего мира.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426B92">
              <w:rPr>
                <w:color w:val="000000" w:themeColor="text1"/>
                <w:sz w:val="18"/>
                <w:szCs w:val="18"/>
              </w:rPr>
              <w:t>11</w:t>
            </w:r>
          </w:p>
          <w:p w:rsidR="00D528A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выучить фазы), таблица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еспечение клеток энергией</w:t>
            </w:r>
          </w:p>
          <w:p w:rsidR="00D528A2" w:rsidRPr="00D528A2" w:rsidRDefault="00D528A2" w:rsidP="00D528A2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клеточном дыхании как о процессе обеспечения клетки энергией. Стадии клеточного дыхания: бескислородная (ферментативная, или гликолиз) и кислородная. Роль митохондрий в клеточном дыхани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, развитие исследовательских навыков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пределять понятие «клеточное дыхание». 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стадии клеточного дыхания и делать выводы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значение клеточного дыхания для клетки и организма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сходство и различие дыхания и фотосинтеза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строение логической цепочки  рассуждений, установление взаимосвязей процессов и явлений. 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иск и выделение информации; сопоставлять биологический текст с иллюстрациями учебника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; формировать навыки учебного сотрудничества в хое индивидуальной работы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</w:t>
            </w:r>
            <w:r w:rsidR="00426B92">
              <w:rPr>
                <w:color w:val="000000" w:themeColor="text1"/>
                <w:sz w:val="18"/>
                <w:szCs w:val="18"/>
              </w:rPr>
              <w:t>. Мотивирование на получение нового знания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426B92">
              <w:rPr>
                <w:color w:val="000000" w:themeColor="text1"/>
                <w:sz w:val="18"/>
                <w:szCs w:val="18"/>
              </w:rPr>
              <w:t>12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множение клетки и её жизненный цикл</w:t>
            </w:r>
          </w:p>
          <w:p w:rsidR="00D528A2" w:rsidRPr="00D528A2" w:rsidRDefault="00D528A2" w:rsidP="00D528A2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азмножение клетки путём деления — общее свойство клеток одноклеточных и многоклеточных организмов. Клеточное деление упрокариот — деление клетки надвое. Деление клетки у эукариот. Митоз. Фазы митоза. Жизненный цикл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клетки: интерфаза, митоз. Разделение клеточного содержимого на две дочерние клетки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b/>
                <w:color w:val="231F20"/>
                <w:sz w:val="18"/>
                <w:szCs w:val="18"/>
              </w:rPr>
            </w:pPr>
            <w:r>
              <w:rPr>
                <w:rFonts w:eastAsia="NewBaskervilleC"/>
                <w:b/>
                <w:color w:val="231F20"/>
                <w:sz w:val="18"/>
                <w:szCs w:val="18"/>
              </w:rPr>
              <w:lastRenderedPageBreak/>
              <w:t>ЛР</w:t>
            </w:r>
            <w:r w:rsidRPr="00D528A2"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 № 2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ссматривание микропрепаратов с делящимися клетками</w:t>
            </w:r>
          </w:p>
        </w:tc>
        <w:tc>
          <w:tcPr>
            <w:tcW w:w="992" w:type="dxa"/>
          </w:tcPr>
          <w:p w:rsidR="00D528A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Характеризовать значение размножения клетки.Сравнивать деление клетки прокариот и эукариот, делать выводы на основе сравнения. Определять понятия «митоз» и «клеточный цикл».Объяснять механизм распределения наследственного материала между двумя дочерним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клетками у прокариот и эукариот.Называть и характеризовать стадии клеточного цикла.Наблюдать и описывать делящиеся клетки по готовым микропрепаратам.Фиксировать результаты наблюдений, формулировать выводы.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426B92" w:rsidRPr="00D528A2" w:rsidRDefault="00426B92" w:rsidP="00426B9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поиск и выделение информации, анализировать, сравнивать, классифицировать факты и явления. Работать с натуральными объектами, 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>Фиксировать результаты исследований.</w:t>
            </w:r>
            <w:r w:rsidRPr="00D528A2">
              <w:rPr>
                <w:color w:val="000000" w:themeColor="text1"/>
                <w:sz w:val="18"/>
                <w:szCs w:val="18"/>
              </w:rPr>
              <w:t>оформлять результаты лабораторной работы в рабочей тетради;</w:t>
            </w:r>
          </w:p>
          <w:p w:rsidR="00426B92" w:rsidRPr="00D528A2" w:rsidRDefault="00426B92" w:rsidP="00426B92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работать с текстом и иллюстрациями учебника.</w:t>
            </w:r>
          </w:p>
          <w:p w:rsidR="00426B92" w:rsidRPr="00D528A2" w:rsidRDefault="00426B92" w:rsidP="00426B92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lastRenderedPageBreak/>
              <w:t>Р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в диалоге с учителем </w:t>
            </w:r>
          </w:p>
          <w:p w:rsidR="00426B92" w:rsidRPr="00207BCA" w:rsidRDefault="00426B92" w:rsidP="00426B9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color w:val="000000" w:themeColor="text1"/>
                <w:sz w:val="18"/>
                <w:szCs w:val="18"/>
              </w:rPr>
              <w:t>и сверстниками совершенствовать самостоятельно выбранные критерии оценки.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 xml:space="preserve"> Планировать свою </w:t>
            </w:r>
            <w:r>
              <w:rPr>
                <w:rFonts w:eastAsia="NewBaskervilleC"/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>еятельность и прогнозировать ее результаты, осущес</w:t>
            </w:r>
            <w:r>
              <w:rPr>
                <w:rFonts w:eastAsia="NewBaskervilleC"/>
                <w:color w:val="000000" w:themeColor="text1"/>
                <w:sz w:val="18"/>
                <w:szCs w:val="18"/>
              </w:rPr>
              <w:t>твлять рефлексию своей деятельнос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>ти</w:t>
            </w:r>
          </w:p>
          <w:p w:rsidR="00D528A2" w:rsidRPr="00D528A2" w:rsidRDefault="00426B92" w:rsidP="00426B9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определение целей и способов взаимодействия со сверстниками в поиске и сборе информации, добывать недостающую информацию с помощью вопросов. Сравнивать точки зрения, аргументировать свою точку зрения, отстаивать свою позицию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остепенно выстраивать собственную целостную картину мира соблюдать правила работы в кабинете, обращения с лабораторным оборудованием.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426B92">
              <w:rPr>
                <w:color w:val="000000" w:themeColor="text1"/>
                <w:sz w:val="18"/>
                <w:szCs w:val="18"/>
              </w:rPr>
              <w:t>13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ть)</w:t>
            </w:r>
          </w:p>
          <w:p w:rsidR="00D528A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готовиться к проверочной работе</w:t>
            </w: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клеточном уровне»</w:t>
            </w: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клеточном уровне»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, развитие исследовательских навыков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существенные признаки важнейших процессов жизнедеятельности клетки. Использовать информационные ресурсы для подготовки презентаций и сообщений по материалам темы</w:t>
            </w:r>
          </w:p>
        </w:tc>
        <w:tc>
          <w:tcPr>
            <w:tcW w:w="2693" w:type="dxa"/>
          </w:tcPr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426B92" w:rsidRPr="00D528A2" w:rsidRDefault="00426B92" w:rsidP="00443560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</w:tcPr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c>
          <w:tcPr>
            <w:tcW w:w="16173" w:type="dxa"/>
            <w:gridSpan w:val="12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3. Закономерности жизни на организменном уровне (17 ч)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6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рганизм — открытая живая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система (биосистема)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рганизм как живая система. Компоненты системы, их взаимодействие,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обеспечивающее целостность биосистемы «организм». Регуляция процессов в биосистеме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босновывать отнесение живого организма к биосистеме.Выделять существенные признак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биосистемы «организм»: обмен веществ и превращения энергии, питание, дыхание, транспорт веществ, связи с внешней средой.Объяснять целостность и открытость биосистемы.Характеризовать способность биосистемы к регуляции процессов жизнедеятельности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</w:t>
            </w:r>
            <w:r w:rsidR="00426B92"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; осуществлять исследовательскую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деятельность.</w:t>
            </w:r>
            <w:r w:rsidR="00426B92">
              <w:rPr>
                <w:color w:val="000000" w:themeColor="text1"/>
                <w:sz w:val="18"/>
                <w:szCs w:val="18"/>
              </w:rPr>
              <w:t xml:space="preserve"> Строить логическое рассуждение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становка целей и задач обучения, самостоятельно обнаруживать учебную проблему, выдвигать версии ее решения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способов взаимодействия со сверстниками и учителем,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экологическую культуру на основе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ризнания ценности жизни во всех ее проявлениях и необходимости ответсвенного, бережного отношения к окружающей среде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§ 1</w:t>
            </w:r>
            <w:r w:rsidR="00426B92">
              <w:rPr>
                <w:color w:val="000000" w:themeColor="text1"/>
                <w:sz w:val="18"/>
                <w:szCs w:val="18"/>
              </w:rPr>
              <w:t>4</w:t>
            </w:r>
          </w:p>
          <w:p w:rsidR="00D528A2" w:rsidRPr="00D528A2" w:rsidRDefault="00426B92" w:rsidP="00426B9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</w:t>
            </w:r>
            <w:r w:rsidR="00D528A2" w:rsidRPr="00D528A2">
              <w:rPr>
                <w:color w:val="000000" w:themeColor="text1"/>
                <w:sz w:val="18"/>
                <w:szCs w:val="18"/>
              </w:rPr>
              <w:t xml:space="preserve">) </w:t>
            </w: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17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митивные организмы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актерии и вирусы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нообразие форм организмов: одноклеточные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бактерий, цианобактерий и вирусов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(на конкретных примерах) строение и значение бактерий, цианобактерий и вирусов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ссматривать и объяснять по рисунку учебника процесс проникновения вируса в клетку и его размножения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примеры заболеваний, вызываемых бактериями и вирусами</w:t>
            </w:r>
          </w:p>
        </w:tc>
        <w:tc>
          <w:tcPr>
            <w:tcW w:w="2693" w:type="dxa"/>
          </w:tcPr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логическое рассуждение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становка целей и задач обучения, самостоятельно обнаруживать учебную проблему, выдвигать версии ее решения.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способов взаимодействия со сверстниками и учителем,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426B92" w:rsidRPr="00D528A2" w:rsidRDefault="000D151A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 w:rsidR="00426B92" w:rsidRPr="00D528A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1</w:t>
            </w:r>
            <w:r w:rsidR="000D151A">
              <w:rPr>
                <w:color w:val="000000" w:themeColor="text1"/>
                <w:sz w:val="18"/>
                <w:szCs w:val="18"/>
              </w:rPr>
              <w:t>5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 w:rsidR="000D151A">
              <w:rPr>
                <w:color w:val="000000" w:themeColor="text1"/>
                <w:sz w:val="18"/>
                <w:szCs w:val="18"/>
              </w:rPr>
              <w:t>выучить</w:t>
            </w:r>
            <w:r w:rsidRPr="00D528A2">
              <w:rPr>
                <w:color w:val="000000" w:themeColor="text1"/>
                <w:sz w:val="18"/>
                <w:szCs w:val="18"/>
              </w:rPr>
              <w:t>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стительный организм и его особенности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Главные свойства растений: автотрофность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размножения.Типы бесполого размножения: вегетативное, спорами, делением клетки надво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общать существенные признаки растений и растительной клетки. Характеризовать особенности процессов жизнедеятельности растений: питания, дыхания, фотосинтеза, размножения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значение полового и бесполого способов размножения растений, делать выводы на основе сравнения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роль различных растений в жизни человека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риводить примеры использования человеком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разных способов размножения растений в хозяйстве и в природе</w:t>
            </w:r>
          </w:p>
        </w:tc>
        <w:tc>
          <w:tcPr>
            <w:tcW w:w="2693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</w:t>
            </w:r>
            <w:r w:rsidR="000D151A">
              <w:rPr>
                <w:color w:val="000000" w:themeColor="text1"/>
                <w:sz w:val="18"/>
                <w:szCs w:val="18"/>
              </w:rPr>
              <w:t xml:space="preserve"> Установление причинно-следственных связей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>умение выражать свою точку зрения по данной проблеме, организовать учебное сотрудничество и совметсную деятельность с учителем и сверстниками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</w:t>
            </w:r>
            <w:r w:rsidR="000D151A">
              <w:rPr>
                <w:color w:val="000000" w:themeColor="text1"/>
                <w:sz w:val="18"/>
                <w:szCs w:val="18"/>
              </w:rPr>
              <w:t>. Осознание потребности и готовности к самообразованию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0D151A">
              <w:rPr>
                <w:color w:val="000000" w:themeColor="text1"/>
                <w:sz w:val="18"/>
                <w:szCs w:val="18"/>
              </w:rPr>
              <w:t>16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выучить) </w:t>
            </w:r>
          </w:p>
        </w:tc>
      </w:tr>
      <w:tr w:rsidR="000D151A" w:rsidRPr="00D528A2" w:rsidTr="00D528A2">
        <w:tc>
          <w:tcPr>
            <w:tcW w:w="558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19</w:t>
            </w:r>
          </w:p>
        </w:tc>
        <w:tc>
          <w:tcPr>
            <w:tcW w:w="708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0D151A" w:rsidRPr="00D528A2" w:rsidRDefault="000D151A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ногообразие растений и значение в природе</w:t>
            </w:r>
          </w:p>
          <w:p w:rsidR="000D151A" w:rsidRPr="00D528A2" w:rsidRDefault="000D151A" w:rsidP="00D528A2"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0D151A" w:rsidRPr="00D528A2" w:rsidRDefault="000D151A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Многообразие растений: споровые и семенные. Особенности споровых растений: водорослей, моховидных, папоротников, хвощей и плаунов; семенных растений: голосеменных и цветковых (покрытосеменных). Классы отдела Цветковые: двудольные и однодольные растения. Особенности и значение семени в сравнении со спорой</w:t>
            </w:r>
          </w:p>
        </w:tc>
        <w:tc>
          <w:tcPr>
            <w:tcW w:w="992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0D151A" w:rsidRPr="00D528A2" w:rsidRDefault="000D151A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  <w:t>, интерактивные</w:t>
            </w:r>
          </w:p>
        </w:tc>
        <w:tc>
          <w:tcPr>
            <w:tcW w:w="2552" w:type="dxa"/>
          </w:tcPr>
          <w:p w:rsidR="000D151A" w:rsidRPr="00D528A2" w:rsidRDefault="000D151A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общать существенные признаки растений разных групп, приводить примеры этих растений.</w:t>
            </w:r>
          </w:p>
          <w:p w:rsidR="000D151A" w:rsidRPr="00D528A2" w:rsidRDefault="000D151A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общать особенности строения споровых и семенных растений.</w:t>
            </w:r>
          </w:p>
          <w:p w:rsidR="000D151A" w:rsidRPr="00D528A2" w:rsidRDefault="000D151A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и называть органы растений на натуральных объектах и таблицах.</w:t>
            </w:r>
          </w:p>
          <w:p w:rsidR="000D151A" w:rsidRPr="00D528A2" w:rsidRDefault="000D151A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значение семени и спор в жизни растений</w:t>
            </w:r>
          </w:p>
        </w:tc>
        <w:tc>
          <w:tcPr>
            <w:tcW w:w="2693" w:type="dxa"/>
          </w:tcPr>
          <w:p w:rsidR="000D151A" w:rsidRPr="00D528A2" w:rsidRDefault="000D151A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</w:t>
            </w:r>
            <w:r>
              <w:rPr>
                <w:color w:val="000000" w:themeColor="text1"/>
                <w:sz w:val="18"/>
                <w:szCs w:val="18"/>
              </w:rPr>
              <w:t xml:space="preserve"> Установление причинно-следственных связей.</w:t>
            </w:r>
          </w:p>
          <w:p w:rsidR="000D151A" w:rsidRPr="00D528A2" w:rsidRDefault="000D151A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D151A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>умение выражать свою точку зрения по данной проблеме, организовать учебное сотрудничество и совме</w:t>
            </w:r>
            <w:r>
              <w:rPr>
                <w:color w:val="000000" w:themeColor="text1"/>
                <w:sz w:val="18"/>
                <w:szCs w:val="18"/>
              </w:rPr>
              <w:t>ст</w:t>
            </w:r>
            <w:r w:rsidRPr="00D528A2">
              <w:rPr>
                <w:color w:val="000000" w:themeColor="text1"/>
                <w:sz w:val="18"/>
                <w:szCs w:val="18"/>
              </w:rPr>
              <w:t>ную деятельность с учителем и сверстниками</w:t>
            </w:r>
          </w:p>
        </w:tc>
        <w:tc>
          <w:tcPr>
            <w:tcW w:w="1559" w:type="dxa"/>
          </w:tcPr>
          <w:p w:rsidR="000D151A" w:rsidRPr="00D528A2" w:rsidRDefault="000D151A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и готовности к самообразованию</w:t>
            </w:r>
          </w:p>
        </w:tc>
        <w:tc>
          <w:tcPr>
            <w:tcW w:w="863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1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пересказать) </w:t>
            </w: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рганизмы царства грибов и лишайников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Грибы, их сходство с другими эукариотическими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существенные признаки строения и процессов жизнедеятельности грибов и лишайников на конкретных примерах.Сравнивать строение грибов со строением растений, животных и лишайников, делать выводы.Характеризовать значение грибов и лишайников для природы и человека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тмечать опасность ядовитых грибов и необходимость знания правил сбора грибов в природе</w:t>
            </w:r>
          </w:p>
        </w:tc>
        <w:tc>
          <w:tcPr>
            <w:tcW w:w="2693" w:type="dxa"/>
          </w:tcPr>
          <w:p w:rsidR="000D151A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</w:t>
            </w:r>
            <w:r>
              <w:rPr>
                <w:color w:val="000000" w:themeColor="text1"/>
                <w:sz w:val="18"/>
                <w:szCs w:val="18"/>
              </w:rPr>
              <w:t xml:space="preserve"> Установление причинно-следственных связей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>формировать навыки учебного сотрудничества в хо</w:t>
            </w:r>
            <w:r w:rsidR="000D151A"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е индивидуальной и групповой работы.</w:t>
            </w:r>
          </w:p>
        </w:tc>
        <w:tc>
          <w:tcPr>
            <w:tcW w:w="1559" w:type="dxa"/>
          </w:tcPr>
          <w:p w:rsidR="00426B92" w:rsidRPr="00D528A2" w:rsidRDefault="00426B92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</w:t>
            </w:r>
            <w:r w:rsidR="000D151A">
              <w:rPr>
                <w:color w:val="000000" w:themeColor="text1"/>
                <w:sz w:val="18"/>
                <w:szCs w:val="18"/>
              </w:rPr>
              <w:t>. Осознание основных принципов и правил отношения к живой природе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0D151A">
              <w:rPr>
                <w:color w:val="000000" w:themeColor="text1"/>
                <w:sz w:val="18"/>
                <w:szCs w:val="18"/>
              </w:rPr>
              <w:t>18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выучи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Животный организм и его особенности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собенности животных организмов: принадлежность к эукариотам, гетеротрофность, способность к активному передвижению, забота о потомстве, постройка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жилищ (гнёзд, нор). Деление животных по способам добывания пищи: растительноядные, хищные, паразитические, падальщики, всеядны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 и обобщать существенные признаки строения и процессов жизнедеятельности животных.Наблюдать и описывать поведение животных.Называть конкретные примеры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различных диких животных и наиболее распространённых домашних животных.Объяснять роль различных животных в жизни человека.Характеризовать способы питания, расселения, переживания неблагоприятных условий и постройки жилищ животными</w:t>
            </w:r>
          </w:p>
        </w:tc>
        <w:tc>
          <w:tcPr>
            <w:tcW w:w="2693" w:type="dxa"/>
          </w:tcPr>
          <w:p w:rsidR="000D151A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</w:t>
            </w:r>
            <w:r>
              <w:rPr>
                <w:color w:val="000000" w:themeColor="text1"/>
                <w:sz w:val="18"/>
                <w:szCs w:val="18"/>
              </w:rPr>
              <w:t xml:space="preserve"> Установление причинно-следственных связей.</w:t>
            </w:r>
          </w:p>
          <w:p w:rsidR="000D151A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бучении через включение в новые виды деятельности и формы сотрудничества.</w:t>
            </w:r>
          </w:p>
          <w:p w:rsidR="00426B92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>формировать навыки учебного сотрудничества в х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е индивидуальной и групповой работы.</w:t>
            </w:r>
            <w:r w:rsidR="00426B92" w:rsidRPr="00D528A2">
              <w:rPr>
                <w:color w:val="000000" w:themeColor="text1"/>
                <w:sz w:val="18"/>
                <w:szCs w:val="18"/>
              </w:rPr>
              <w:t>добывать недостающую информацию с помощью вопросов (познавательная инициативность)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экологическую культуру на основе признания ценности жизни во всех ее проявлениях и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необходимости ответс</w:t>
            </w:r>
            <w:r w:rsidR="000D151A">
              <w:rPr>
                <w:color w:val="000000" w:themeColor="text1"/>
                <w:sz w:val="18"/>
                <w:szCs w:val="18"/>
              </w:rPr>
              <w:t>т</w:t>
            </w:r>
            <w:r w:rsidRPr="00D528A2">
              <w:rPr>
                <w:color w:val="000000" w:themeColor="text1"/>
                <w:sz w:val="18"/>
                <w:szCs w:val="18"/>
              </w:rPr>
              <w:t>венного, бережного отношения к окружающей среде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§ 1</w:t>
            </w:r>
            <w:r w:rsidR="000D151A">
              <w:rPr>
                <w:color w:val="000000" w:themeColor="text1"/>
                <w:sz w:val="18"/>
                <w:szCs w:val="18"/>
              </w:rPr>
              <w:t>9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 w:rsidR="000D151A">
              <w:rPr>
                <w:color w:val="000000" w:themeColor="text1"/>
                <w:sz w:val="18"/>
                <w:szCs w:val="18"/>
              </w:rPr>
              <w:t>выучи</w:t>
            </w:r>
            <w:r w:rsidRPr="00D528A2">
              <w:rPr>
                <w:color w:val="000000" w:themeColor="text1"/>
                <w:sz w:val="18"/>
                <w:szCs w:val="18"/>
              </w:rPr>
              <w:t>ть)</w:t>
            </w:r>
          </w:p>
          <w:p w:rsidR="00426B92" w:rsidRPr="00D528A2" w:rsidRDefault="00426B92" w:rsidP="000D151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rPr>
          <w:trHeight w:val="693"/>
        </w:trPr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22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ногообразие животных</w:t>
            </w: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Деление животных на два подцарства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общать существенные признаки строения и процессов жизнедеятельности животных.Выявлять принадлежность животных к определённой систематической группе (классификации).Различать на натуральных объектах и таблицах органы и системы органов животных разных типов и классов, наиболее распространённых домашних животных и животных, опасных для человека.Объяснять роль различных животных в жизни человека.Характеризовать рост и развитие животных (на примере класса Насекомые, типа Хордовые)</w:t>
            </w:r>
          </w:p>
        </w:tc>
        <w:tc>
          <w:tcPr>
            <w:tcW w:w="2693" w:type="dxa"/>
          </w:tcPr>
          <w:p w:rsidR="000D151A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0D151A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 из различных источников;</w:t>
            </w:r>
          </w:p>
          <w:p w:rsidR="00426B92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определять отношения объекта с другими объектами; определять существенные признаки объекта; анализировать, классифицировать, сравнивать </w:t>
            </w:r>
            <w:r w:rsidR="00426B92"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="00426B92"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вигать версии ее решения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ть навыки учебного сотрудничества в ходе индивидуальной работы, оценка качества усвоения пройденного материала.</w:t>
            </w:r>
          </w:p>
        </w:tc>
        <w:tc>
          <w:tcPr>
            <w:tcW w:w="1559" w:type="dxa"/>
          </w:tcPr>
          <w:p w:rsidR="00426B92" w:rsidRPr="00D528A2" w:rsidRDefault="000D151A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</w:t>
            </w:r>
            <w:r>
              <w:rPr>
                <w:color w:val="000000" w:themeColor="text1"/>
                <w:sz w:val="18"/>
                <w:szCs w:val="18"/>
              </w:rPr>
              <w:t>т</w:t>
            </w:r>
            <w:r w:rsidRPr="00D528A2">
              <w:rPr>
                <w:color w:val="000000" w:themeColor="text1"/>
                <w:sz w:val="18"/>
                <w:szCs w:val="18"/>
              </w:rPr>
              <w:t>венного, бережного отношения к окружающей среде</w:t>
            </w:r>
          </w:p>
        </w:tc>
        <w:tc>
          <w:tcPr>
            <w:tcW w:w="863" w:type="dxa"/>
          </w:tcPr>
          <w:p w:rsidR="000D151A" w:rsidRPr="00D528A2" w:rsidRDefault="000D151A" w:rsidP="000D151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</w:t>
            </w:r>
            <w:r>
              <w:rPr>
                <w:color w:val="000000" w:themeColor="text1"/>
                <w:sz w:val="18"/>
                <w:szCs w:val="18"/>
              </w:rPr>
              <w:t xml:space="preserve"> 20</w:t>
            </w:r>
          </w:p>
          <w:p w:rsidR="000D151A" w:rsidRPr="00D528A2" w:rsidRDefault="000D151A" w:rsidP="000D151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пересказать</w:t>
            </w:r>
            <w:r w:rsidRPr="00D528A2">
              <w:rPr>
                <w:color w:val="000000" w:themeColor="text1"/>
                <w:sz w:val="18"/>
                <w:szCs w:val="18"/>
              </w:rPr>
              <w:t>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ение свойств организма человека и животных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социальные свойства человека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доказательства родства человека с млекопитающими животными.Выявлять и называть клетки, ткани, органы и системы органов человека на рисунках учебника и таблицах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клетки, ткани организма человека и животных, делать выводы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 особенности биологической природы человека и его социальной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сущности, делать выводы</w:t>
            </w:r>
          </w:p>
        </w:tc>
        <w:tc>
          <w:tcPr>
            <w:tcW w:w="2693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анализировать, сравнивать, классифицировать факты и явления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 диалоге с учителем и сверстниками совершенствовать самостоятельно выбранные критерии оценки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целей и способов взаимодействия со сверстниками в поиске и сборе информации, добывать недостающую информацию с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омощью вопросов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личностные представления о ценности природы. 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69105B">
              <w:rPr>
                <w:color w:val="000000" w:themeColor="text1"/>
                <w:sz w:val="18"/>
                <w:szCs w:val="18"/>
              </w:rPr>
              <w:t>21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пересказать) </w:t>
            </w: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24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множение живых организмов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  <w:r w:rsidR="00426B92" w:rsidRPr="00D528A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существенные признаки двух типов размножения организмов.Сравнивать половое и бесполое размножение, женские и мужские половые клетки, делать выводы.Объяснять роль оплодотворения и образования зиготы в развитии живого мира. Выявлять и характеризовать половое и бесполое поколения у папоротника по рисунку учебника.Характеризовать значение полового и бесполого поколений у растений и животных. Раскрывать биологическое преимущество полового размножения</w:t>
            </w:r>
          </w:p>
        </w:tc>
        <w:tc>
          <w:tcPr>
            <w:tcW w:w="2693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верять свои действия с целью и при необходимости исправлять ошибки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целей и способов взаимодействия со сверстниками в поиске и сборе информации,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венного, бережного отношения к окружающей среде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69105B">
              <w:rPr>
                <w:color w:val="000000" w:themeColor="text1"/>
                <w:sz w:val="18"/>
                <w:szCs w:val="18"/>
              </w:rPr>
              <w:t>22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выучи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ндивидуальное развитие организмов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изучения нового материала</w:t>
            </w:r>
            <w:r w:rsidR="00426B92" w:rsidRPr="00D528A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  <w:r w:rsidR="0069105B">
              <w:rPr>
                <w:color w:val="000000" w:themeColor="text1"/>
                <w:sz w:val="18"/>
                <w:szCs w:val="18"/>
              </w:rPr>
              <w:t>, интерактивные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е «онтогенез».Выделять и сравнивать существенные признаки двух периодов онтогенеза.Объяснять процессы развития и роста многоклеточного организма.Сравнивать и характеризовать значение основных этапов развития эмбриона.Объяснять зависимость развития эмбриона от наследственного материала и условий внешней среды.Объяснять на примере насекомых развитие с полным и неполным превращением. Называть и характеризовать стадии роста и развития у лягушки</w:t>
            </w:r>
          </w:p>
        </w:tc>
        <w:tc>
          <w:tcPr>
            <w:tcW w:w="2693" w:type="dxa"/>
          </w:tcPr>
          <w:p w:rsidR="0069105B" w:rsidRPr="00D528A2" w:rsidRDefault="00426B92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="0069105B"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верять свои действия с целью и при необходимости исправлять ошибки</w:t>
            </w:r>
          </w:p>
          <w:p w:rsidR="00426B92" w:rsidRPr="00D528A2" w:rsidRDefault="00426B92" w:rsidP="00D528A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венного, бережного отношения к окружающей среде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69105B">
              <w:rPr>
                <w:color w:val="000000" w:themeColor="text1"/>
                <w:sz w:val="18"/>
                <w:szCs w:val="18"/>
              </w:rPr>
              <w:t>23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 w:rsidR="0069105B">
              <w:rPr>
                <w:color w:val="000000" w:themeColor="text1"/>
                <w:sz w:val="18"/>
                <w:szCs w:val="18"/>
              </w:rPr>
              <w:t>выучит</w:t>
            </w:r>
            <w:r w:rsidRPr="00D528A2">
              <w:rPr>
                <w:color w:val="000000" w:themeColor="text1"/>
                <w:sz w:val="18"/>
                <w:szCs w:val="18"/>
              </w:rPr>
              <w:t>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бразование половых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клеток. Мейоз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Понятие о диплоидном и гаплоидном наборе хромосом в клетке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ткрытия нового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знания</w:t>
            </w:r>
            <w:r w:rsidR="00426B92" w:rsidRPr="00D528A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Здоровьесбережения, проблемного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Называть и характеризовать женские и мужские половые клетки, диплоидные 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гаплоидные клетки организмов.Определять понятие «мейоз». Характеризовать и сравнивать первое и второе деление мейоза, делать выводы. Различать понятия «сперматогенез» и «оогенез»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нализировать и оценивать биологическую роль мейоза</w:t>
            </w:r>
          </w:p>
        </w:tc>
        <w:tc>
          <w:tcPr>
            <w:tcW w:w="2693" w:type="dxa"/>
          </w:tcPr>
          <w:p w:rsidR="0069105B" w:rsidRPr="00D528A2" w:rsidRDefault="00426B92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="0069105B" w:rsidRPr="00D528A2">
              <w:rPr>
                <w:color w:val="000000" w:themeColor="text1"/>
                <w:sz w:val="18"/>
                <w:szCs w:val="18"/>
              </w:rPr>
              <w:t xml:space="preserve">анализировать, сравнивать, </w:t>
            </w:r>
            <w:r w:rsidR="0069105B" w:rsidRPr="00D528A2">
              <w:rPr>
                <w:color w:val="000000" w:themeColor="text1"/>
                <w:sz w:val="18"/>
                <w:szCs w:val="18"/>
              </w:rPr>
              <w:lastRenderedPageBreak/>
              <w:t>классифицировать факты и явления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целеполагание, самостоятельно обнаруживать учебную проблему, вывигать версии ее решения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личностные представления о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ценности природы</w:t>
            </w:r>
            <w:r w:rsidR="0069105B">
              <w:rPr>
                <w:color w:val="000000" w:themeColor="text1"/>
                <w:sz w:val="18"/>
                <w:szCs w:val="18"/>
              </w:rPr>
              <w:t>. Мотивацию к дальнейшему изучению науки биология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§ 2</w:t>
            </w:r>
            <w:r w:rsidR="0069105B">
              <w:rPr>
                <w:color w:val="000000" w:themeColor="text1"/>
                <w:sz w:val="18"/>
                <w:szCs w:val="18"/>
              </w:rPr>
              <w:t>4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выучить) </w:t>
            </w: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27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зучение механизма наследственности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в.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этапы изучения наследственности организмов. Объяснять существенный вклад в исследования наследственности и изменчивости Г. Менделя. Выявлять и характеризовать современные достижения науки в исследованиях наследственности и изменчивости</w:t>
            </w:r>
          </w:p>
        </w:tc>
        <w:tc>
          <w:tcPr>
            <w:tcW w:w="2693" w:type="dxa"/>
          </w:tcPr>
          <w:p w:rsidR="0069105B" w:rsidRPr="00D528A2" w:rsidRDefault="00426B92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="0069105B"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 w:rsidR="0069105B"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26B92" w:rsidRPr="00D528A2" w:rsidRDefault="00426B92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мотивацию к изучению 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 w:rsidR="0069105B"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 w:rsidR="0069105B"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69105B">
              <w:rPr>
                <w:color w:val="000000" w:themeColor="text1"/>
                <w:sz w:val="18"/>
                <w:szCs w:val="18"/>
              </w:rPr>
              <w:t>25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rPr>
          <w:trHeight w:val="835"/>
        </w:trPr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сновные закономерности наследственности организмов</w:t>
            </w: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понятия «наследственность» и «изменчивость»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механизмы наследственности и изменчивости организмов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я «ген», «генотип», «фенотип»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примеры проявления наследственности и изменчивости организмов</w:t>
            </w:r>
          </w:p>
        </w:tc>
        <w:tc>
          <w:tcPr>
            <w:tcW w:w="2693" w:type="dxa"/>
          </w:tcPr>
          <w:p w:rsidR="0069105B" w:rsidRPr="00D528A2" w:rsidRDefault="00443560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t>П.: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="0069105B"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69105B" w:rsidRPr="00D528A2" w:rsidRDefault="0069105B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26B92" w:rsidRPr="00D528A2" w:rsidRDefault="0069105B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26B92" w:rsidRPr="00D528A2" w:rsidRDefault="0069105B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 w:rsidR="0069105B">
              <w:rPr>
                <w:color w:val="000000" w:themeColor="text1"/>
                <w:sz w:val="18"/>
                <w:szCs w:val="18"/>
              </w:rPr>
              <w:t>6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Закономерности изменчивости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snapToGrid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онятие об изменчивости и её роли для организмов. Наследственная и ненаследственная изменчивость. Типы наследственной (генотипической)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изменчивости: мутационная, комбинативная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lastRenderedPageBreak/>
              <w:t>ЛР</w:t>
            </w:r>
            <w:r w:rsidRPr="00D528A2"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 w:rsidRPr="00D528A2"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  <w:t>3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явление наследственных и ненаследственных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признаков у растений разных видов</w:t>
            </w: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 существенные признаки изменчивости.Называть и объяснять причины наследственной изменчивости.Сравнивать проявление наследственной 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ненаследственной изменчивости организмов. Объяснять причины проявления различных видов мутационной изменчивости. Определять понятие «мутаген».Выявлять, наблюдать, описывать признаки проявления наследственных свойств организмов и их изменчивости.Обобщать информацию и формулировать выводы.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логическое рассуждение, включающее установление причинно-следственных связей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становка целей и задач обучения, сверять свои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действия с целью и при необходимости исправлять ошибки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, самостоятельно организовывать учебное ействие в группе. Оценивать свои достижения и достижения одноклассников по усвоению учебного материала темы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личностные представления о ценности природы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Понимание практической </w:t>
            </w:r>
            <w:r w:rsidR="0069105B">
              <w:rPr>
                <w:color w:val="000000" w:themeColor="text1"/>
                <w:sz w:val="18"/>
                <w:szCs w:val="18"/>
              </w:rPr>
              <w:lastRenderedPageBreak/>
              <w:t>значимости биологии. Стремление к участию в трудовой деятельности в области медицины, биотехнологии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§ 2</w:t>
            </w:r>
            <w:r w:rsidR="0069105B">
              <w:rPr>
                <w:color w:val="000000" w:themeColor="text1"/>
                <w:sz w:val="18"/>
                <w:szCs w:val="18"/>
              </w:rPr>
              <w:t>7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30 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Ненаследственная изменчивость</w:t>
            </w:r>
          </w:p>
        </w:tc>
        <w:tc>
          <w:tcPr>
            <w:tcW w:w="2293" w:type="dxa"/>
          </w:tcPr>
          <w:p w:rsidR="00426B92" w:rsidRPr="00D528A2" w:rsidRDefault="00426B92" w:rsidP="00D528A2">
            <w:pPr>
              <w:snapToGrid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ненаследственной (фенотипической) изменчивости, её проявлении у организмов и роли в их жизнедеятельности. Знакомство с примерами ненаследственной изменчивости у растений и животных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PetersburgC"/>
                <w:b/>
                <w:i/>
                <w:iCs/>
                <w:color w:val="231F20"/>
                <w:w w:val="112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>ЛР</w:t>
            </w:r>
            <w:r w:rsidRPr="00D528A2"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 w:rsidRPr="00D528A2"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  <w:t xml:space="preserve">4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Изучение изменчивости у организмов</w:t>
            </w: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признаки ненаследственной изменчивости.Называть и объяснять причины ненаследственной изменчивости.Сравнивать проявление ненаследственной изменчивости у разных организмов, делать выводы.Выявлять, наблюдать, описывать признаки изменчивости организмов на примере листьев клёна и раковин моллюсков.Обобщать информацию и формулировать выводы.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 из различных источников; выбирать наиболее эффективные способы решения задач в зависимости от конкретных условий, строить логическое рассуж</w:t>
            </w:r>
            <w:r w:rsidR="0069105B"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ение, включающее установление причинно-сле</w:t>
            </w:r>
            <w:r w:rsidR="0069105B"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ственных связей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D528A2">
              <w:rPr>
                <w:color w:val="000000" w:themeColor="text1"/>
                <w:sz w:val="18"/>
                <w:szCs w:val="18"/>
              </w:rPr>
              <w:t>составлять план решения проблемы; оценка качества усвоения пройденного материала; сверять свои действия с целью и при необходимости исправлять ошибки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</w:t>
            </w:r>
          </w:p>
        </w:tc>
        <w:tc>
          <w:tcPr>
            <w:tcW w:w="863" w:type="dxa"/>
          </w:tcPr>
          <w:p w:rsidR="0069105B" w:rsidRPr="00D528A2" w:rsidRDefault="0069105B" w:rsidP="006910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  <w:p w:rsidR="0069105B" w:rsidRPr="00D528A2" w:rsidRDefault="0069105B" w:rsidP="006910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сновы селекции организмов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</w: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микроорганизмов. Использование микробов человеком, понятие о биотехнологии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зывать и характеризовать методы селекции растений, животных и микроорганизмов. 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нализировать значение селекции и биотехнологии в жизни людей</w:t>
            </w:r>
          </w:p>
        </w:tc>
        <w:tc>
          <w:tcPr>
            <w:tcW w:w="2693" w:type="dxa"/>
          </w:tcPr>
          <w:p w:rsidR="00D9495E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>работать с различными источниками информации, строить логические рассуждения, устанавливать причинно-следственные связи. Составлять план параграфа.</w:t>
            </w:r>
          </w:p>
          <w:p w:rsidR="00D9495E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плану и сверять свои действия с планом, при необходимости исправлять ошибки самостоятельно</w:t>
            </w:r>
          </w:p>
          <w:p w:rsidR="00426B92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9495E"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научное мировоззрение.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 w:rsidR="0069105B">
              <w:rPr>
                <w:color w:val="000000" w:themeColor="text1"/>
                <w:sz w:val="18"/>
                <w:szCs w:val="18"/>
              </w:rPr>
              <w:t>9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495E" w:rsidRPr="00D528A2" w:rsidTr="00D528A2"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32</w:t>
            </w:r>
          </w:p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организменном уровне»</w:t>
            </w:r>
          </w:p>
        </w:tc>
        <w:tc>
          <w:tcPr>
            <w:tcW w:w="2293" w:type="dxa"/>
          </w:tcPr>
          <w:p w:rsidR="00D9495E" w:rsidRPr="00D528A2" w:rsidRDefault="00D9495E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организменном уровне»</w:t>
            </w:r>
          </w:p>
        </w:tc>
        <w:tc>
          <w:tcPr>
            <w:tcW w:w="992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9495E" w:rsidRPr="00D528A2" w:rsidRDefault="00D9495E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отличительные признаки живых организмов.Выделять и характеризовать существенные признаки строения и процессов жизнедеятельности организмов, принадлежащих к разным царствам живой природы.Использовать информационные ресурсы для подготовки презентаций проектов и сообщений по материалам темы</w:t>
            </w:r>
          </w:p>
        </w:tc>
        <w:tc>
          <w:tcPr>
            <w:tcW w:w="2693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D9495E" w:rsidRPr="00D528A2" w:rsidRDefault="00D9495E" w:rsidP="00443560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</w:tcPr>
          <w:p w:rsidR="00D9495E" w:rsidRPr="00D528A2" w:rsidRDefault="00D9495E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D9495E" w:rsidRPr="00D528A2" w:rsidRDefault="00D9495E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B82451">
        <w:tc>
          <w:tcPr>
            <w:tcW w:w="16173" w:type="dxa"/>
            <w:gridSpan w:val="12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4. Закономерности происхождения и развития жизни на Земле (20 ч)</w:t>
            </w:r>
          </w:p>
        </w:tc>
      </w:tr>
      <w:tr w:rsidR="00D9495E" w:rsidRPr="00D528A2" w:rsidTr="00D528A2">
        <w:trPr>
          <w:trHeight w:val="410"/>
        </w:trPr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едставления о возникновении жизни на Земле в истории естествознания</w:t>
            </w:r>
          </w:p>
          <w:p w:rsidR="00D9495E" w:rsidRPr="00D528A2" w:rsidRDefault="00D9495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Гипотезы происхождения жизни на Земле. Опыты Ф. Реди и Л. Пастера, опровергающие гипотезы о самозарождении жизни</w:t>
            </w:r>
          </w:p>
        </w:tc>
        <w:tc>
          <w:tcPr>
            <w:tcW w:w="992" w:type="dxa"/>
          </w:tcPr>
          <w:p w:rsidR="00D9495E" w:rsidRPr="00D528A2" w:rsidRDefault="00D9495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пояснять основные идеи гипотез о происхождении жизни.</w:t>
            </w:r>
          </w:p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остановку и результаты опытов Л. Пастера</w:t>
            </w:r>
          </w:p>
        </w:tc>
        <w:tc>
          <w:tcPr>
            <w:tcW w:w="2693" w:type="dxa"/>
          </w:tcPr>
          <w:p w:rsidR="00D9495E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>работать с различными источниками информации, строить логические рассуждения, устанавливать причинно-следственные связи. Составлять план параграфа.</w:t>
            </w:r>
          </w:p>
          <w:p w:rsidR="00D9495E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9495E">
              <w:rPr>
                <w:b/>
                <w:color w:val="000000" w:themeColor="text1"/>
                <w:sz w:val="18"/>
                <w:szCs w:val="18"/>
              </w:rPr>
              <w:lastRenderedPageBreak/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1559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экологическую культуру на основе признания ценности жизни во всех ее проявлениях и необходимости ответственного, бережного отношения к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кружающей среде.</w:t>
            </w:r>
          </w:p>
        </w:tc>
        <w:tc>
          <w:tcPr>
            <w:tcW w:w="863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§</w:t>
            </w:r>
            <w:r>
              <w:rPr>
                <w:color w:val="000000" w:themeColor="text1"/>
                <w:sz w:val="18"/>
                <w:szCs w:val="18"/>
              </w:rPr>
              <w:t xml:space="preserve"> 30</w:t>
            </w:r>
          </w:p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пересказать) </w:t>
            </w:r>
            <w:r>
              <w:rPr>
                <w:color w:val="000000" w:themeColor="text1"/>
                <w:sz w:val="18"/>
                <w:szCs w:val="18"/>
              </w:rPr>
              <w:t>таблица</w:t>
            </w:r>
          </w:p>
        </w:tc>
      </w:tr>
      <w:tr w:rsidR="00D9495E" w:rsidRPr="00D528A2" w:rsidTr="00D528A2"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34</w:t>
            </w: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временные представления о возникновении жизнина Земле</w:t>
            </w:r>
          </w:p>
        </w:tc>
        <w:tc>
          <w:tcPr>
            <w:tcW w:w="2293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химическая гипотеза А.И. Опарина. Условия возникновения жизни на Земле. Гипотеза Дж. Холдейна</w:t>
            </w:r>
          </w:p>
        </w:tc>
        <w:tc>
          <w:tcPr>
            <w:tcW w:w="992" w:type="dxa"/>
          </w:tcPr>
          <w:p w:rsidR="00D9495E" w:rsidRPr="00D528A2" w:rsidRDefault="00D9495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и сравнивать основные идеи гипотез Опарина и Холдейна о происхождении жизни, делать выводы на основе сравнения.</w:t>
            </w:r>
          </w:p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роцессы возникновения коацерватов как первичных организмов</w:t>
            </w:r>
          </w:p>
        </w:tc>
        <w:tc>
          <w:tcPr>
            <w:tcW w:w="2693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логическое рассужение, включающее, осуществлять исследовательскую деятельность установление причинно-слественных связей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Оценивать свои достижения и достижения одноклассников по усвоению учебного материала Наблюдать и фиксировать природные явления, делать выводы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истематизировать и обобщать зна</w:t>
            </w:r>
            <w:r>
              <w:rPr>
                <w:color w:val="000000" w:themeColor="text1"/>
                <w:sz w:val="18"/>
                <w:szCs w:val="18"/>
              </w:rPr>
              <w:t>ния о многообразии живого мира.</w:t>
            </w:r>
          </w:p>
        </w:tc>
        <w:tc>
          <w:tcPr>
            <w:tcW w:w="1559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стойчивой мотивации к исследовательской деятельности соблюдать правила поведения в природе</w:t>
            </w:r>
          </w:p>
        </w:tc>
        <w:tc>
          <w:tcPr>
            <w:tcW w:w="863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1</w:t>
            </w:r>
          </w:p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пересказать) </w:t>
            </w:r>
          </w:p>
        </w:tc>
      </w:tr>
      <w:tr w:rsidR="00D9495E" w:rsidRPr="00D528A2" w:rsidTr="00D528A2"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Значение фотосинтеза и биологического круговорота веществ в развитии жизни</w:t>
            </w:r>
          </w:p>
          <w:p w:rsidR="00D9495E" w:rsidRPr="00D528A2" w:rsidRDefault="00D9495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собенности первичных организмов. Появление автотрофов — цианобактерий. Изменения условий жизни на Земле. Причины изменений. Появление биосферы</w:t>
            </w:r>
          </w:p>
        </w:tc>
        <w:tc>
          <w:tcPr>
            <w:tcW w:w="992" w:type="dxa"/>
          </w:tcPr>
          <w:p w:rsidR="00D9495E" w:rsidRPr="00D528A2" w:rsidRDefault="00D9495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 существенные признаки строения и жизнедеятельности первичных организмов. </w:t>
            </w:r>
          </w:p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тмечать изменения условий существования жизни на Земле.</w:t>
            </w:r>
          </w:p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гументировать процесс возникновения биосферы.</w:t>
            </w:r>
          </w:p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роль биологического круговорота веществ</w:t>
            </w:r>
          </w:p>
        </w:tc>
        <w:tc>
          <w:tcPr>
            <w:tcW w:w="2693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являть причины и следствия простых явлений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 и выдвигать версии ее решения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добывать недостающую информацию с помощью вопросов</w:t>
            </w:r>
          </w:p>
        </w:tc>
        <w:tc>
          <w:tcPr>
            <w:tcW w:w="1559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альнейшему изучению биологии</w:t>
            </w:r>
          </w:p>
        </w:tc>
        <w:tc>
          <w:tcPr>
            <w:tcW w:w="863" w:type="dxa"/>
          </w:tcPr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2</w:t>
            </w:r>
          </w:p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9495E" w:rsidRPr="00D528A2" w:rsidTr="00D528A2"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Этапы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развития жизни на Земле</w:t>
            </w:r>
          </w:p>
          <w:p w:rsidR="00D9495E" w:rsidRPr="00D528A2" w:rsidRDefault="00D9495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бщее направлени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эволюции жизни. Эры, периоды и эпохи в истории Земли. Выход организмов на сушу. Этапы развития жизни</w:t>
            </w:r>
          </w:p>
        </w:tc>
        <w:tc>
          <w:tcPr>
            <w:tcW w:w="992" w:type="dxa"/>
          </w:tcPr>
          <w:p w:rsidR="00D9495E" w:rsidRPr="00D528A2" w:rsidRDefault="00D9495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общеметодологической направленности</w:t>
            </w:r>
          </w:p>
        </w:tc>
        <w:tc>
          <w:tcPr>
            <w:tcW w:w="1276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Здоровьесбер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  <w:t>, интерактивные</w:t>
            </w:r>
          </w:p>
        </w:tc>
        <w:tc>
          <w:tcPr>
            <w:tcW w:w="2552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Выделять существенны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признаки эволюции жизни.Отмечать изменения условий существования живых организмов на Земле.Различать эры в истории Земли. Характеризовать причины выхода организмов на сушу.Описывать изменения, происходившие в связи с этим на Земле и в свойствах организмов</w:t>
            </w:r>
          </w:p>
        </w:tc>
        <w:tc>
          <w:tcPr>
            <w:tcW w:w="2693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риентироваться в учебнике, находить и использовать нужную информацию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а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ставлять (в группе) план решения проблемы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умения слушать и понимать речь других людей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самостоятельно организовать учебное взаимодействие при работе в группе</w:t>
            </w:r>
          </w:p>
        </w:tc>
        <w:tc>
          <w:tcPr>
            <w:tcW w:w="1559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научное мировоззрение и мотивацию к альнейшему изучению биологии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</w:tcPr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3</w:t>
            </w:r>
          </w:p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>таблица</w:t>
            </w:r>
          </w:p>
        </w:tc>
      </w:tr>
      <w:tr w:rsidR="00D9495E" w:rsidRPr="00D528A2" w:rsidTr="00D528A2"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37</w:t>
            </w: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деи развития органического мира в биологии</w:t>
            </w:r>
          </w:p>
          <w:p w:rsidR="00D9495E" w:rsidRPr="00D528A2" w:rsidRDefault="00D9495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озникновение идей об эволюции живого мира. Теория эволюции Ж.-Б. Ламарка</w:t>
            </w:r>
          </w:p>
        </w:tc>
        <w:tc>
          <w:tcPr>
            <w:tcW w:w="992" w:type="dxa"/>
          </w:tcPr>
          <w:p w:rsidR="00D9495E" w:rsidRPr="00D528A2" w:rsidRDefault="00D9495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оложения теории эволюции Ж.-Б. Ламарка. Аргументировать несостоятельность законов, выдвинутых Ламарком, как путей эволюции видов. Характеризовать значение теории эволюции Ламарка для биологии</w:t>
            </w:r>
          </w:p>
        </w:tc>
        <w:tc>
          <w:tcPr>
            <w:tcW w:w="2693" w:type="dxa"/>
          </w:tcPr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Создавать схематические модели с выделением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существенных характеристик объекта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ставлять (в группе) план решения проблемы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умения слушать и понимать речь других людей.</w:t>
            </w:r>
          </w:p>
          <w:p w:rsidR="00D9495E" w:rsidRPr="00D528A2" w:rsidRDefault="00D9495E" w:rsidP="00D9495E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пользовать информационные ресурсы для подготовки презентации сообщения</w:t>
            </w:r>
          </w:p>
        </w:tc>
        <w:tc>
          <w:tcPr>
            <w:tcW w:w="1559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863" w:type="dxa"/>
          </w:tcPr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4</w:t>
            </w:r>
          </w:p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38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арлз Дарвин об эволюции органического мира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 и объяснять существенные положения теории эволюции Ч. Дарвина. Характеризовать движущие силы эволюции.Называть и объяснять результаты эволюции. 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гументировать значение трудов Ч. Дарвина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а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Составлять (в группе) план решения проблемы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умения слушать и понимать речь других людей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пользовать информационные ресурсы для подготовки презентации сообщения</w:t>
            </w:r>
          </w:p>
        </w:tc>
        <w:tc>
          <w:tcPr>
            <w:tcW w:w="1559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5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39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временные представления об эволюции органического мира</w:t>
            </w: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пуляция как единица эволюции. Важнейшие понятия современной теории эволюции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ъяснять основные положения эволюционного учения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роль популяции в процессах эволюции видов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факторы эволюции, её явления, материал, элементарную единицу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а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ставлять (в группе) план решения проблемы.</w:t>
            </w:r>
          </w:p>
          <w:p w:rsidR="00443560" w:rsidRPr="00443560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умения слушат</w:t>
            </w:r>
            <w:r>
              <w:rPr>
                <w:color w:val="000000" w:themeColor="text1"/>
                <w:sz w:val="18"/>
                <w:szCs w:val="18"/>
              </w:rPr>
              <w:t>ь и понимать речь других людей.</w:t>
            </w:r>
          </w:p>
        </w:tc>
        <w:tc>
          <w:tcPr>
            <w:tcW w:w="1559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6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ид, его критерии и структура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вида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являть существенные признаки вида. Объяснять на конкретных примерах формирование приспособленности организмов вида к среде обитания.Сравнивать популяции одного вида,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делать выводы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приспособления у организмов к среде обитания (на конкретных примерах)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43560" w:rsidRPr="00D528A2" w:rsidRDefault="00443560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научное мировоззрение и мотивацию к дальнейшему изучению биологии. Формирование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>. Осознание единства и целостности окружающего мира.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7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41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оцессы образования видов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идообразование. Понятие о микроэволюции. Типы видообразования: географическое и биологическое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ричины многообразия видов. Приводить конкретные примеры формирования новых видов. Объяснять причины двух типов видообразования.Анализировать и сравнивать примеры видообразования (на конкретных примерах)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8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акроэволюция как процесс появления надвидовых групп организмов</w:t>
            </w: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оцессы дифференциации вида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возникновение надвидовых групп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риводить примеры, служащие доказательством процесса эволюции жизни на Земле. 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спользовать и пояснять иллюстративный материал учебника, извлекать из него нужную информацию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</w:t>
            </w:r>
            <w:r>
              <w:rPr>
                <w:color w:val="000000" w:themeColor="text1"/>
                <w:sz w:val="18"/>
                <w:szCs w:val="18"/>
              </w:rPr>
              <w:t>Осознание единства и целостности окружающего мира.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9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сновные направления эволюци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</w: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огресс и регресс в живом мире. Направления биологического прогресса: ароморфоз, идиоадаптация, общая дегенерация организмов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пределять понятия «биологический прогресс», «биологический регресс». Характеризовать направления биологического прогресса.Объяснять роль основных направлений эволюции.Анализировать 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сравнивать проявление основных направлений эволюции.Называть и пояснять примеры ароморфоза, идиоадаптации и общей дегенерации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научное мировоззрение и мотивацию к дальнейшему изучению биологии. </w:t>
            </w:r>
            <w:r>
              <w:rPr>
                <w:color w:val="000000" w:themeColor="text1"/>
                <w:sz w:val="18"/>
                <w:szCs w:val="18"/>
              </w:rPr>
              <w:t xml:space="preserve">Осознание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единства и целостности окружающего мира.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0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44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римеры эволюционных преобразований живых организмов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</w: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 об эволюции. Эволюция — длительный исторический процесс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волюционные преобразования животных и растений. Уровни преобразований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эволюционные преобразования у животных на примере нервной, пищеварительной, репродуктивной систем. Характеризовать эволюционные преобразования репродуктивной системы у растений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типы размножения у растительных организмов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ричины формирования биологического разнообразия видов на Земле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43560" w:rsidRPr="00D528A2" w:rsidRDefault="00443560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>. Осознание единства и целостности окружающего мира.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1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Основные закономерности эволюции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Закономерности биологической эволюции в природе: необратимость процесса, прогрессивное усложнение форм жизни, непрограммированное развитие жизни, адаптации, появление новых видов.</w:t>
            </w:r>
          </w:p>
          <w:p w:rsidR="00443560" w:rsidRPr="00D528A2" w:rsidRDefault="00443560" w:rsidP="00B82451">
            <w:pPr>
              <w:contextualSpacing/>
              <w:jc w:val="both"/>
              <w:rPr>
                <w:sz w:val="18"/>
                <w:szCs w:val="18"/>
              </w:rPr>
            </w:pPr>
          </w:p>
          <w:p w:rsidR="00443560" w:rsidRPr="00D528A2" w:rsidRDefault="00443560" w:rsidP="00B82451">
            <w:pPr>
              <w:contextualSpacing/>
              <w:jc w:val="both"/>
              <w:rPr>
                <w:rFonts w:eastAsia="PetersburgC"/>
                <w:b/>
                <w:i/>
                <w:iCs/>
                <w:color w:val="231F20"/>
                <w:w w:val="11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>ЛР</w:t>
            </w:r>
            <w:r w:rsidRPr="00D528A2"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 w:rsidRPr="00D528A2"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  <w:t xml:space="preserve">5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способленность организмов к среде об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зывать и характеризовать основные закономерности эволюции.Анализировать иллюстративный материал учебника для доказательства существования закономерностей процесса эволюции, характеризующих её общую направленность. Выявлять, наблюдать, описывать и зарисовывать признаки наследственных свойств организмов и наличия их изменчивости. Записывать выводы и наблюдения в таблицах. 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>. Осознание единства и целостности окружающего мира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2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Человек —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представитель животного мир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Эволюция приматов. Ранние предки приматов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Гоминиды. Современные человекообразные обезья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Различать и характеризовать основные особенност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предков приматов и гоминид. Сравнивать и анализировать признаки ранних гоминид и человекообразных обезьян на рисунках учебника.Находить в Интернете дополнительную информацию о приматах и гоминид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ние эстетического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3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волюционное происхождение человек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копление фактов о происхождении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 свойство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основные особенности организма человека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Сравнивать признаки сходства строения организма человека и человекообразных обезьян. 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Доказывать на конкретных примерах единство биологической и социальной сущности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4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нние этапы эволюции человека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нние предки человека. Переход к прямохождению — выдающийся этап эволюции человека. Стадии антропогенеза: предшественники, человек умелый, древнейшие люди, древние люди, современный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и характеризовать стадии антропогенеза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ходить в Интернете дополнительную информацию о предшественниках и ранних предках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5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оздние этапы эволюци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человека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Ранние неоантропы — кроманьонцы. Отличительные признаки современных людей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Биосоциальная сущность человека. Влияние социальных факторов на действие естественного отбора в историческом развитии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Характеризовать неоантропа — кроманьонца как человека современного типа.Называть решающие факторы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формирования и развития Человека разумного. 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сновывать влияние социальных факторов на формирование современного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анализировать, сравнивать, классифицировать факты и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научное мировоззрение и мотивацию к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5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ческие расы, их родство и происхождение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к разумный — полиморфный вид. Понятие о расе. Основные типы рас. Происхождение и родство р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существенные признаки вида Человек разумный.Объяснять приспособленность организма человека к среде обитания.Выявлять причины многообразия рас человека.Характеризовать родство рас на конкретных примерах.Называть и объяснять главный признак, доказывающий единство вида Человек разум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сознание равноценности людей разных рас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6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к как житель биосферы и его влияние на природу Земл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к — житель биосферы. Влияние человека на биосферу. Усложнение и мощность воздействия человека в биосфере. Сохранение жизни на Земле — главная задача челов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причины влияния человека на биосферу.Характеризовать результаты влияния человеческой деятельности на биосферу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конкретные примеры полезной и губительной деятельности человека в природе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гументировать необходимость бережного отношения к приро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, осуществлять исследовательскую деятельность</w:t>
            </w:r>
            <w:r>
              <w:rPr>
                <w:color w:val="000000" w:themeColor="text1"/>
                <w:sz w:val="18"/>
                <w:szCs w:val="18"/>
              </w:rPr>
              <w:t>, структурировать учебный материал, давать определения понятиям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ения, </w:t>
            </w:r>
            <w:r>
              <w:rPr>
                <w:color w:val="000000" w:themeColor="text1"/>
                <w:sz w:val="18"/>
                <w:szCs w:val="18"/>
              </w:rPr>
              <w:t>работать по плану, сверять свои действия с планом и при необходимости исправлять ошибки самостоятельно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, добывать недостающую информацию с помощью вопросов (познавательная инициатив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7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происхождения и развития жизни на Земле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происхождения и развития жизни на Земл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вида. Характеризовать основные направления и движущие силы эволюции.Объяснять причины многообразия видов. Выявлять и обосновывать место человека в системе органического мира.Находить в Интернете дополнительную информацию о происхождении жизни и эволюции человеческого организма. Использовать информационные ресурсы для подготовки презентации или сообщения об эволюции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443560" w:rsidRPr="00D528A2" w:rsidRDefault="00443560" w:rsidP="00443560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3560" w:rsidRPr="00D528A2" w:rsidTr="00B82451">
        <w:tc>
          <w:tcPr>
            <w:tcW w:w="161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5. Закономерности взаимоотношений организмов и среды (15 ч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Условия жизни на Земле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еды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существенные признаки сред жизни на Земле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характерные признаки организмов — обитателей этих сред жизни.Характеризовать черты приспособленности организмов к среде их обитания. Распознавать и характеризовать экологические факторы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D24DC6" w:rsidRPr="00D528A2" w:rsidRDefault="00D24DC6" w:rsidP="00E045B8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8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щие законы действия факторов среды на организм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Фотопериодиз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 и характеризовать основные закономерности действия факторов среды на организмы.Называть примеры факторов среды. Анализировать действие факторов на организмы по рисункам учебника.Выделять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экологические группы организмов. Приводить примеры сезонных перестроек жизнедеятельности у животных и раст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D24DC6" w:rsidRPr="00D528A2" w:rsidRDefault="00D24DC6" w:rsidP="00E045B8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научное мировоззрение и мотивацию к дальнейшему изучению биологии. Формирование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>. Соблюдение правил поведения в природе. Умение применять полученные знания в практической деятельност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9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способленность организмов к действию факторов сред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меры приспособленности организмов. Понятие об адаптации. Разнообразие адаптаций. Понятие о жизненной форме. Экологические группы организ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конкретные примеры адаптаций у живых организмов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необходимые условия возникновения и поддержания адаптаций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значение понятий «жизненная форма» и «экологическая групп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D24DC6" w:rsidRPr="00D528A2" w:rsidRDefault="00D24DC6" w:rsidP="00D24DC6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D24DC6" w:rsidRPr="00D528A2" w:rsidRDefault="00D24DC6" w:rsidP="00D24DC6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0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тические связи в природе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типы биотических связей.Объяснять многообразие трофических связей.Характеризовать типы взаимодействия видов организмов: мутуализм, симбиоз, паразитизм, хищничество, конкуренция, приводить их примеры.Объяснять значение биотических связ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D24DC6" w:rsidRPr="00D528A2" w:rsidRDefault="00D24DC6" w:rsidP="00D24DC6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D24DC6" w:rsidRPr="00D528A2" w:rsidRDefault="00D24DC6" w:rsidP="00D24DC6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Соблюдение правил поведения в природе. Умение применять полученные знания в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практической деятельност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1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опуляции 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пуляция как особая надорганизменная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свойства популяции как группы особей одного вида.Объяснять территориальное поведение особей популяции.Называть и характеризовать примеры территориальных, пищевых и половых отношений между особями в популяции.Анализировать содержание рисунка учебника, иллюстрирующего свойства популя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логическое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рассужение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, включающее, осуществлять исследовательскую деятельность установление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причинно-слественных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 связей.</w:t>
            </w:r>
          </w:p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Оценивать свои достижения и достижения одноклассников по усвоению учебного материала Наблюдать и фиксировать природные явления, делать выводы.</w:t>
            </w:r>
          </w:p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истематизировать и обобщать зна</w:t>
            </w:r>
            <w:r>
              <w:rPr>
                <w:color w:val="000000" w:themeColor="text1"/>
                <w:sz w:val="18"/>
                <w:szCs w:val="18"/>
              </w:rPr>
              <w:t>ния о многообразии живого ми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стойчивой мотивации к исследовательской деятельности соблюдать правила поведения в природ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2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Функционирование популяций в природе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Демографиче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проявление демографических свойств популяции в природе. Характеризовать причины колебания численности и плотности популяции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понятия «численность популяции» и «плотность популяции», делать выводы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нализировать содержание рисунков учеб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логическое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рассужение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, включающее, осуществлять исследовательскую деятельность установление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причинно-слественных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 связей.</w:t>
            </w:r>
          </w:p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роблеме.Оценивать свои достижения и достижения одноклассников по усвоению учебного материала Наблюдать и фиксировать природные явления, делать выводы.</w:t>
            </w:r>
          </w:p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истематизировать и обобщать зна</w:t>
            </w:r>
            <w:r>
              <w:rPr>
                <w:color w:val="000000" w:themeColor="text1"/>
                <w:sz w:val="18"/>
                <w:szCs w:val="18"/>
              </w:rPr>
              <w:t>ния о многообразии живого ми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стойчивой мотивации к исследовательск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й деятельности соблюдать правила поведения в природ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3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родное сообщество — биогеоценоз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природного сообщества. Характеризовать ярусное строение биоценозов, цепи питания, сети питания и экологические ниши.Понимать сущность понятия «биотоп». Сравнивать понятия «биогеоценоз» и «биоценоз».Объяснять на конкретных примерах средообразующую роль видов в биоценоз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Давать определения понятий</w:t>
            </w:r>
          </w:p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</w:p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</w:t>
            </w:r>
            <w:r>
              <w:rPr>
                <w:color w:val="000000" w:themeColor="text1"/>
                <w:sz w:val="18"/>
                <w:szCs w:val="18"/>
              </w:rPr>
              <w:t>, познавательного интереса к изучению биологии. Осознание живой природы как сложноорганизованной, соподчиненной и иерархической систем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4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геоценозы, экосистемы и биосфера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Экосистемная организация живой природы. Функциональное различие видов в экосистемах (производители, потребители, разлагатели). Основные структурны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компоненты экосистемы. Круговорот веществ и превращения энергии — основной признак экосистем. Биосфера — гло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биокосное вещество. Роль живого вещества в биосфе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E045B8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, объяснять и сравнивать существенные признаки природного сообщества как экосистемы или биогеоценоза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  <w:t>Характеризовать биосферу как глобальную экосистему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бъяснять роль различных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видов в процессе круговорота веществ и потоке энергии в экосистемах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значение биологического разнообразия для сохранения биосферы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Характеризовать роль В.И. Вернадского в развитии учения о биосфере. 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нализировать и пояснять содержание рисунков учеб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определять отношения объекта с другими объектами; определять существенные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ризнаки объекта; анализировать, классифицировать, сравнивать факты и явления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Давать определения понятий</w:t>
            </w:r>
          </w:p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</w:p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устойчивую мотивацию к исследовательской деятельности</w:t>
            </w:r>
            <w:r>
              <w:rPr>
                <w:color w:val="000000" w:themeColor="text1"/>
                <w:sz w:val="18"/>
                <w:szCs w:val="18"/>
              </w:rPr>
              <w:t xml:space="preserve">, познавательного интереса к изучению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биологии. Осознание живой природы как сложноорганизованной, соподчиненной и иерархической систем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5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795293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витие и смена природных сообществ</w:t>
            </w:r>
          </w:p>
          <w:p w:rsidR="00795293" w:rsidRPr="00D528A2" w:rsidRDefault="00795293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E045B8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и характеризовать процесс смены биогеоценозов.Называть существенные признаки первичных и вторичных сукцессий, сравнивать их между собой, делать выводы.Обосновывать роль круговорота веществ и экосистемной организации жизни в устойчивом развитии биосферы.</w:t>
            </w:r>
          </w:p>
          <w:p w:rsidR="00795293" w:rsidRPr="00D528A2" w:rsidRDefault="00795293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роцессы смены экосистем на примерах природы родного кр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207BCA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логическое рассуж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>ение, включающее, осуществлять исследовательскую деятельность установление причинно-сле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ственных связей. </w:t>
            </w:r>
            <w:r w:rsidRPr="00207BC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795293" w:rsidRPr="00207BCA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207BCA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795293" w:rsidRPr="00207BCA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color w:val="000000" w:themeColor="text1"/>
                <w:sz w:val="18"/>
                <w:szCs w:val="18"/>
              </w:rPr>
              <w:t>Формирование устойчивой мотивации к исследовательской деятельност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6</w:t>
            </w:r>
          </w:p>
          <w:p w:rsidR="00795293" w:rsidRPr="00D528A2" w:rsidRDefault="00795293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ногообразие биогеоценозов (экосистем)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бобщение ранее изученного материала. Многообразие водных экосистем (морских, пресноводных) и наземных (естественных 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культурных). Агробиогеоценозы (агроэкосистемы), их структура, свойства и значение для человека и прир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E045B8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Выделять и характеризовать существенные признаки и свойства водных, наземных экосистем и агроэкосистем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бъяснять причины неустойчивост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агроэкосистем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между собой естественные и культурные экосистемы, делать выв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логические рассуждения, устанавливать причинно-следственные связи. </w:t>
            </w: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9495E"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научное мировоззрение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писи в тетради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63</w:t>
            </w:r>
          </w:p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сновные законы устойчивости живой природ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b/>
                <w:color w:val="231F20"/>
                <w:sz w:val="18"/>
                <w:szCs w:val="18"/>
              </w:rPr>
              <w:t>ЛР</w:t>
            </w:r>
            <w:r w:rsidRPr="00D528A2"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 № 6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ценка качества окружающе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E045B8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существенные причины устойчивости экосистем.Объяснять на конкретных примерах значение биологического разнообразия для сохранения устойчивости экосистемы.Приводить примеры видов — участников круговорота веществ в экосистемах.Объяснять на конкретных примерах понятия «сопряжённая численность видов в экосистеме» и «цикличнос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>работать с различными источниками информации, строить логические рассуждения, устанавливать причинно-следственные связи. Составлять план параграфа.</w:t>
            </w:r>
          </w:p>
          <w:p w:rsidR="00D24DC6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9495E"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7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795293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кологические проблемы в биосфере. Охрана природ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экологическое образование населения.</w:t>
            </w:r>
          </w:p>
          <w:p w:rsidR="00795293" w:rsidRPr="00D528A2" w:rsidRDefault="00795293" w:rsidP="00B82451">
            <w:pPr>
              <w:contextualSpacing/>
              <w:jc w:val="both"/>
              <w:rPr>
                <w:rFonts w:eastAsia="NewBaskervilleC"/>
                <w:b/>
                <w:i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E045B8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 и характеризовать причины экологических проблем в биосфере. Прогнозировать последствия истощения природных ресурсов и сокращения биологического разнообразия.Обсуждать на конкретных примерах экологические проблемы своего региона и биосферы в целом. Аргументировать необходимость защиты окружающей среды, соблюдения правил отношения к живой 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неживой природе.Выявлять и оценивать степень загрязнения помещений.Фиксировать результаты наблюдений и делать выводы.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795293" w:rsidRPr="00D528A2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Давать определения понятий</w:t>
            </w:r>
          </w:p>
          <w:p w:rsidR="00795293" w:rsidRPr="00D528A2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руководством учителя 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</w:p>
          <w:p w:rsidR="00795293" w:rsidRPr="00D528A2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устойчивую мотивацию к исследовательской деятельности</w:t>
            </w:r>
            <w:r>
              <w:rPr>
                <w:color w:val="000000" w:themeColor="text1"/>
                <w:sz w:val="18"/>
                <w:szCs w:val="18"/>
              </w:rPr>
              <w:t xml:space="preserve">, познавательного интереса к изучению биологии. Осознание живой природы как сложноорганизованной, соподчиненной и иерархической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систем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8</w:t>
            </w:r>
          </w:p>
          <w:p w:rsidR="00795293" w:rsidRPr="00D528A2" w:rsidRDefault="00795293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795293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b/>
                <w:color w:val="231F20"/>
                <w:sz w:val="18"/>
                <w:szCs w:val="18"/>
              </w:rPr>
              <w:t>Экскурсия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в природу «Изучение и описание экосистемы своей местности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кскурсия в природу «Изучение и описание экосистемы сво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ефлек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писывать особенности экосистемы своей местности.Наблюдать за природными явлениями, фиксировать результаты, делать выводы. </w:t>
            </w:r>
          </w:p>
          <w:p w:rsidR="00795293" w:rsidRPr="00D528A2" w:rsidRDefault="00795293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блюдать правила поведения в приро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207BCA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строить логическое рассуж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>ение, включающее установление причинно-сле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>ственных связей.</w:t>
            </w:r>
          </w:p>
          <w:p w:rsidR="00795293" w:rsidRPr="00207BCA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в диалоге с учителем совершенствовать самостоятельно выбранные критерии оценки. Планировать свою 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>еятельность и прогнозировать ее результаты, осуществлять рефлексию своей деятельности</w:t>
            </w:r>
          </w:p>
          <w:p w:rsidR="00795293" w:rsidRPr="00207BCA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. Строить</w:t>
            </w:r>
            <w:r>
              <w:rPr>
                <w:color w:val="000000" w:themeColor="text1"/>
                <w:sz w:val="18"/>
                <w:szCs w:val="18"/>
              </w:rPr>
              <w:t xml:space="preserve"> речевые высказывания, аргумент</w:t>
            </w:r>
            <w:r w:rsidRPr="00207BCA">
              <w:rPr>
                <w:color w:val="000000" w:themeColor="text1"/>
                <w:sz w:val="18"/>
                <w:szCs w:val="18"/>
              </w:rPr>
              <w:t>ирова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207BCA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 xml:space="preserve"> Соблюдать правила поведения в природ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тчет </w:t>
            </w:r>
          </w:p>
        </w:tc>
      </w:tr>
      <w:tr w:rsidR="00795293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Обобщение и систематизация знаний по теме «Закономерности взаимоотношений организмов и среды»</w:t>
            </w:r>
          </w:p>
          <w:p w:rsidR="00795293" w:rsidRPr="00D528A2" w:rsidRDefault="00795293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snapToGrid w:val="0"/>
              <w:contextualSpacing/>
              <w:jc w:val="both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Обобщение и систематизация знаний по теме «Закономерности взаимоотношений организмов и среды»</w:t>
            </w:r>
          </w:p>
          <w:p w:rsidR="00795293" w:rsidRPr="00D528A2" w:rsidRDefault="00795293" w:rsidP="00B82451">
            <w:pPr>
              <w:contextualSpacing/>
              <w:jc w:val="both"/>
              <w:rPr>
                <w:rFonts w:eastAsia="FranklinGothicMedium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являть признаки приспособленности организмов к среде обитания.Объяснять роль круговорота веществ и превращения энергии в экосистемах. Характеризовать биосферу как глобальную экосистему.Анализировать и оценивать последствия деятельности человека в природе.Находить в Интернете дополнительную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информацию о работе учёных по сохранению редких и исчезающих видов животных и растений.Систематизировать знания по темам раздела «Общие биологические закономерности». Применять основные виды учебной деятельности при формулировке ответов к итоговым задан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795293" w:rsidRPr="00D528A2" w:rsidRDefault="00795293" w:rsidP="00E045B8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795293" w:rsidRPr="00D528A2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795293" w:rsidRPr="00D528A2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самостоятельно обнаруживать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учебную проблему, выдвигать версии ее решения;</w:t>
            </w:r>
          </w:p>
          <w:p w:rsidR="00795293" w:rsidRPr="00D528A2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795293" w:rsidRPr="00D528A2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борудование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E045B8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Нет задания</w:t>
            </w:r>
          </w:p>
          <w:p w:rsidR="00795293" w:rsidRPr="00D528A2" w:rsidRDefault="00795293" w:rsidP="00E045B8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5293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6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24DC6" w:rsidRDefault="00795293" w:rsidP="00D528A2">
            <w:pPr>
              <w:snapToGrid w:val="0"/>
              <w:contextualSpacing/>
              <w:jc w:val="center"/>
              <w:rPr>
                <w:rFonts w:eastAsia="FranklinGothicMediumC"/>
                <w:b/>
                <w:color w:val="000000" w:themeColor="text1"/>
                <w:sz w:val="18"/>
                <w:szCs w:val="18"/>
              </w:rPr>
            </w:pPr>
            <w:r w:rsidRPr="00D24DC6">
              <w:rPr>
                <w:rFonts w:eastAsia="NewBaskervilleC"/>
                <w:b/>
                <w:color w:val="231F20"/>
                <w:sz w:val="18"/>
                <w:szCs w:val="18"/>
              </w:rPr>
              <w:t>Промежуточная аттестация (тестирование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Итоговый контроль знаний курса биологи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  <w:t>9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E045B8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испособленности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организмов к среде обитания.Объяснять роль круговорота веществ и превращения энергии в экосистемах. Характеризовать биосферу как глобальную экосистему.Анализировать и оценивать последствия деятельности человека в природе.Находить в Интернете дополнительную информацию о работе учёных по сохранению редких и исчезающих видов животных и растений.Систематизировать знания по темам раздела «Общие биологические закономерности». Применять основные виды учебной деятельности при формулировке ответов к итоговым задан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795293" w:rsidRPr="00D528A2" w:rsidRDefault="00795293" w:rsidP="00E045B8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795293" w:rsidRPr="00D528A2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795293" w:rsidRPr="00D528A2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795293" w:rsidRPr="00D528A2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795293" w:rsidRPr="00D528A2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E045B8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E045B8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795293" w:rsidRPr="00D528A2" w:rsidRDefault="00795293" w:rsidP="00E045B8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6710C5" w:rsidRDefault="006710C5" w:rsidP="004C0D77">
      <w:pPr>
        <w:jc w:val="both"/>
        <w:rPr>
          <w:sz w:val="22"/>
          <w:szCs w:val="22"/>
        </w:rPr>
      </w:pPr>
    </w:p>
    <w:p w:rsidR="00C32AF2" w:rsidRDefault="00C32AF2" w:rsidP="00C32AF2">
      <w:pPr>
        <w:pStyle w:val="a5"/>
        <w:jc w:val="center"/>
        <w:rPr>
          <w:b/>
        </w:rPr>
      </w:pPr>
      <w:r w:rsidRPr="00D05EF0">
        <w:rPr>
          <w:b/>
        </w:rPr>
        <w:t>Контрольно-измерительные материалы</w:t>
      </w:r>
    </w:p>
    <w:p w:rsidR="00C32AF2" w:rsidRPr="008E7B9A" w:rsidRDefault="00C32AF2" w:rsidP="00C32AF2">
      <w:pPr>
        <w:pStyle w:val="a3"/>
        <w:jc w:val="both"/>
      </w:pPr>
      <w:r w:rsidRPr="008E7B9A">
        <w:t>Для отслеживания динамики результативности учащихся применяются различные формы контроля:</w:t>
      </w:r>
    </w:p>
    <w:p w:rsidR="00C32AF2" w:rsidRPr="008E7B9A" w:rsidRDefault="00C32AF2" w:rsidP="00C32AF2">
      <w:pPr>
        <w:pStyle w:val="a3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30"/>
        <w:gridCol w:w="6096"/>
      </w:tblGrid>
      <w:tr w:rsidR="00C32AF2" w:rsidRPr="008E7B9A" w:rsidTr="00C32AF2">
        <w:trPr>
          <w:trHeight w:val="165"/>
        </w:trPr>
        <w:tc>
          <w:tcPr>
            <w:tcW w:w="8930" w:type="dxa"/>
            <w:shd w:val="clear" w:color="auto" w:fill="auto"/>
          </w:tcPr>
          <w:p w:rsidR="00C32AF2" w:rsidRPr="00380100" w:rsidRDefault="00C32AF2" w:rsidP="00C32AF2">
            <w:pPr>
              <w:pStyle w:val="a3"/>
              <w:jc w:val="center"/>
              <w:rPr>
                <w:b/>
              </w:rPr>
            </w:pPr>
            <w:r w:rsidRPr="00380100">
              <w:rPr>
                <w:b/>
              </w:rPr>
              <w:t>Вид контроля</w:t>
            </w:r>
          </w:p>
        </w:tc>
        <w:tc>
          <w:tcPr>
            <w:tcW w:w="6096" w:type="dxa"/>
            <w:shd w:val="clear" w:color="auto" w:fill="auto"/>
          </w:tcPr>
          <w:p w:rsidR="00C32AF2" w:rsidRPr="00380100" w:rsidRDefault="00C32AF2" w:rsidP="00C32AF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 w:rsidRPr="00380100">
              <w:rPr>
                <w:b/>
              </w:rPr>
              <w:t>ичество часов (работ)</w:t>
            </w:r>
          </w:p>
        </w:tc>
      </w:tr>
      <w:tr w:rsidR="00C32AF2" w:rsidRPr="008E7B9A" w:rsidTr="00C32AF2">
        <w:tc>
          <w:tcPr>
            <w:tcW w:w="8930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Лабораторные работы</w:t>
            </w:r>
          </w:p>
        </w:tc>
        <w:tc>
          <w:tcPr>
            <w:tcW w:w="6096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6</w:t>
            </w:r>
          </w:p>
        </w:tc>
      </w:tr>
      <w:tr w:rsidR="00C32AF2" w:rsidRPr="008E7B9A" w:rsidTr="00C32AF2">
        <w:tc>
          <w:tcPr>
            <w:tcW w:w="8930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Обобщающие уроки</w:t>
            </w:r>
          </w:p>
        </w:tc>
        <w:tc>
          <w:tcPr>
            <w:tcW w:w="6096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5</w:t>
            </w:r>
          </w:p>
        </w:tc>
      </w:tr>
      <w:tr w:rsidR="00C32AF2" w:rsidRPr="008E7B9A" w:rsidTr="00C32AF2">
        <w:tc>
          <w:tcPr>
            <w:tcW w:w="8930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lastRenderedPageBreak/>
              <w:t>Тестовый контроль</w:t>
            </w:r>
            <w:r>
              <w:t xml:space="preserve"> *</w:t>
            </w:r>
          </w:p>
        </w:tc>
        <w:tc>
          <w:tcPr>
            <w:tcW w:w="6096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по каждой теме</w:t>
            </w:r>
          </w:p>
        </w:tc>
      </w:tr>
      <w:tr w:rsidR="00C32AF2" w:rsidRPr="008E7B9A" w:rsidTr="00C32AF2">
        <w:tc>
          <w:tcPr>
            <w:tcW w:w="8930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Подготовка сообщений</w:t>
            </w:r>
          </w:p>
        </w:tc>
        <w:tc>
          <w:tcPr>
            <w:tcW w:w="6096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 xml:space="preserve">в каждой теме </w:t>
            </w:r>
          </w:p>
        </w:tc>
      </w:tr>
      <w:tr w:rsidR="00C32AF2" w:rsidRPr="008E7B9A" w:rsidTr="00C32AF2">
        <w:tc>
          <w:tcPr>
            <w:tcW w:w="8930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Составление таблиц в тетради</w:t>
            </w:r>
          </w:p>
        </w:tc>
        <w:tc>
          <w:tcPr>
            <w:tcW w:w="6096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в каждой теме</w:t>
            </w:r>
          </w:p>
        </w:tc>
      </w:tr>
      <w:tr w:rsidR="00C32AF2" w:rsidRPr="008E7B9A" w:rsidTr="00C32AF2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Входная диагностическая рабо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numPr>
                <w:ilvl w:val="0"/>
                <w:numId w:val="18"/>
              </w:numPr>
              <w:jc w:val="center"/>
            </w:pPr>
            <w:r>
              <w:t>(сентябрь)</w:t>
            </w:r>
          </w:p>
        </w:tc>
      </w:tr>
      <w:tr w:rsidR="00C32AF2" w:rsidRPr="008E7B9A" w:rsidTr="00C32AF2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Полугодовая диагностическая рабо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ind w:left="720" w:hanging="360"/>
              <w:jc w:val="center"/>
            </w:pPr>
            <w:r>
              <w:t>1  (декабрь)</w:t>
            </w:r>
          </w:p>
        </w:tc>
      </w:tr>
      <w:tr w:rsidR="00C32AF2" w:rsidRPr="008E7B9A" w:rsidTr="00C32AF2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Итоговы</w:t>
            </w:r>
            <w:r>
              <w:t>йконтроль (промежуточная аттестация)*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numPr>
                <w:ilvl w:val="0"/>
                <w:numId w:val="19"/>
              </w:numPr>
              <w:jc w:val="center"/>
            </w:pPr>
            <w:r w:rsidRPr="008E7B9A">
              <w:t>(май)</w:t>
            </w:r>
          </w:p>
        </w:tc>
      </w:tr>
    </w:tbl>
    <w:p w:rsidR="00C32AF2" w:rsidRPr="00D05EF0" w:rsidRDefault="00C32AF2" w:rsidP="00C32AF2">
      <w:pPr>
        <w:jc w:val="center"/>
        <w:rPr>
          <w:b/>
        </w:rPr>
      </w:pPr>
    </w:p>
    <w:p w:rsidR="00C32AF2" w:rsidRPr="00D05EF0" w:rsidRDefault="00C32AF2" w:rsidP="00C32AF2">
      <w:pPr>
        <w:jc w:val="both"/>
      </w:pPr>
      <w:r>
        <w:t>*</w:t>
      </w:r>
      <w:r w:rsidRPr="00D05EF0">
        <w:t xml:space="preserve">Контрольно-измерительные материалы. Биология. </w:t>
      </w:r>
      <w:r>
        <w:t>9</w:t>
      </w:r>
      <w:r w:rsidRPr="00D05EF0">
        <w:t xml:space="preserve"> класс /Сост. Н.А.Богданов. – М.: ВАКО, 201</w:t>
      </w:r>
      <w:r w:rsidR="00795293">
        <w:t>3</w:t>
      </w:r>
      <w:r w:rsidRPr="00D05EF0">
        <w:t>.</w:t>
      </w:r>
    </w:p>
    <w:p w:rsidR="00C32AF2" w:rsidRPr="00D05EF0" w:rsidRDefault="00C32AF2" w:rsidP="00C32AF2">
      <w:pPr>
        <w:pStyle w:val="a5"/>
        <w:jc w:val="both"/>
      </w:pPr>
    </w:p>
    <w:p w:rsidR="00C32AF2" w:rsidRPr="008E7B9A" w:rsidRDefault="00C32AF2" w:rsidP="00C32AF2">
      <w:pPr>
        <w:shd w:val="clear" w:color="auto" w:fill="FFFFFF"/>
        <w:jc w:val="center"/>
        <w:rPr>
          <w:b/>
        </w:rPr>
      </w:pPr>
      <w:r w:rsidRPr="008E7B9A">
        <w:rPr>
          <w:b/>
        </w:rPr>
        <w:t>Критерии оценивания</w:t>
      </w:r>
      <w:r>
        <w:rPr>
          <w:b/>
        </w:rPr>
        <w:t>*</w:t>
      </w:r>
    </w:p>
    <w:tbl>
      <w:tblPr>
        <w:tblStyle w:val="a4"/>
        <w:tblW w:w="0" w:type="auto"/>
        <w:tblLook w:val="04A0"/>
      </w:tblPr>
      <w:tblGrid>
        <w:gridCol w:w="1787"/>
        <w:gridCol w:w="4185"/>
        <w:gridCol w:w="6873"/>
        <w:gridCol w:w="2507"/>
      </w:tblGrid>
      <w:tr w:rsidR="00C32AF2" w:rsidRPr="005858A8" w:rsidTr="00C32AF2">
        <w:tc>
          <w:tcPr>
            <w:tcW w:w="1809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тметка</w:t>
            </w:r>
          </w:p>
        </w:tc>
        <w:tc>
          <w:tcPr>
            <w:tcW w:w="4253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ценка устного ответа</w:t>
            </w:r>
          </w:p>
        </w:tc>
        <w:tc>
          <w:tcPr>
            <w:tcW w:w="7016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ценка выполнения практических (лабораторных) работ</w:t>
            </w:r>
          </w:p>
        </w:tc>
        <w:tc>
          <w:tcPr>
            <w:tcW w:w="2536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ценка выполнения проверочных работ</w:t>
            </w:r>
          </w:p>
        </w:tc>
      </w:tr>
      <w:tr w:rsidR="00C32AF2" w:rsidRPr="005858A8" w:rsidTr="00C32AF2">
        <w:tc>
          <w:tcPr>
            <w:tcW w:w="1809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тметка «5»</w:t>
            </w:r>
          </w:p>
        </w:tc>
        <w:tc>
          <w:tcPr>
            <w:tcW w:w="4253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Знания, понимания, глубины усвоения обучающимся всего объёма программного материала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      </w:r>
            <w:proofErr w:type="spellStart"/>
            <w:r w:rsidRPr="005858A8">
              <w:rPr>
                <w:sz w:val="20"/>
                <w:szCs w:val="20"/>
              </w:rPr>
              <w:t>межпредметные</w:t>
            </w:r>
            <w:proofErr w:type="spellEnd"/>
            <w:r w:rsidRPr="005858A8">
              <w:rPr>
                <w:sz w:val="20"/>
                <w:szCs w:val="20"/>
              </w:rPr>
              <w:t xml:space="preserve"> и </w:t>
            </w:r>
            <w:proofErr w:type="spellStart"/>
            <w:r w:rsidRPr="005858A8">
              <w:rPr>
                <w:sz w:val="20"/>
                <w:szCs w:val="20"/>
              </w:rPr>
              <w:t>внутрипредметные</w:t>
            </w:r>
            <w:proofErr w:type="spellEnd"/>
            <w:r w:rsidRPr="005858A8">
              <w:rPr>
                <w:sz w:val="20"/>
                <w:szCs w:val="20"/>
              </w:rPr>
              <w:t xml:space="preserve"> связи, творчески применяет полученные знания в незнакомой ситуации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      </w:r>
          </w:p>
        </w:tc>
        <w:tc>
          <w:tcPr>
            <w:tcW w:w="701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) правильно определил цель опыта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) выполнил работу в полном объеме с соблюдением необходимой последовательности проведения опытов и измерений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5) проявляет организационно-трудовые умения (поддерживает чистоту рабочего места и порядок на столе, экономно использует расходные материалы)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7) эксперимент осуществляет по плану с учетом техники безопасности и правил работы с материалами и оборудованием.</w:t>
            </w:r>
          </w:p>
        </w:tc>
        <w:tc>
          <w:tcPr>
            <w:tcW w:w="253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выполнил работу без ошибок и недочетов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допустил не более одного недочета.</w:t>
            </w:r>
          </w:p>
          <w:p w:rsidR="00C32AF2" w:rsidRPr="005858A8" w:rsidRDefault="00C32AF2" w:rsidP="00C32AF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32AF2" w:rsidRPr="005858A8" w:rsidTr="00C32AF2">
        <w:tc>
          <w:tcPr>
            <w:tcW w:w="1809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тметка «4»</w:t>
            </w:r>
          </w:p>
        </w:tc>
        <w:tc>
          <w:tcPr>
            <w:tcW w:w="4253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Знание всего изученного программного материала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      </w:r>
            <w:proofErr w:type="spellStart"/>
            <w:r w:rsidRPr="005858A8">
              <w:rPr>
                <w:sz w:val="20"/>
                <w:szCs w:val="20"/>
              </w:rPr>
              <w:t>внутрипредметные</w:t>
            </w:r>
            <w:proofErr w:type="spellEnd"/>
            <w:r w:rsidRPr="005858A8">
              <w:rPr>
                <w:sz w:val="20"/>
                <w:szCs w:val="20"/>
              </w:rPr>
              <w:t xml:space="preserve"> связи, применять полученные знания на практике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Незначительные (негрубые) ошибки и недочёты при воспроизведении изученного материала, соблюдение основных правил культуры устной речи.</w:t>
            </w:r>
          </w:p>
        </w:tc>
        <w:tc>
          <w:tcPr>
            <w:tcW w:w="701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опыт проводил в условиях, не обеспечивающих достаточной точности измерений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или было допущено два-три недочета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или не более одной негрубой ошибки и одного недочета,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4. или эксперимент проведен не полностью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5. или в описании наблюдений из опыта допустил неточности, выводы сделал неполные.</w:t>
            </w:r>
          </w:p>
        </w:tc>
        <w:tc>
          <w:tcPr>
            <w:tcW w:w="253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не более одной негрубой ошибки и одного недочета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или не более двух недочетов.</w:t>
            </w:r>
          </w:p>
          <w:p w:rsidR="00C32AF2" w:rsidRPr="005858A8" w:rsidRDefault="00C32AF2" w:rsidP="00C32AF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32AF2" w:rsidRPr="005858A8" w:rsidTr="00C32AF2">
        <w:tc>
          <w:tcPr>
            <w:tcW w:w="1809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тметка «3»</w:t>
            </w:r>
          </w:p>
        </w:tc>
        <w:tc>
          <w:tcPr>
            <w:tcW w:w="4253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 xml:space="preserve">1. Знание и усвоение материала на уровне </w:t>
            </w:r>
            <w:r w:rsidRPr="005858A8">
              <w:rPr>
                <w:sz w:val="20"/>
                <w:szCs w:val="20"/>
              </w:rPr>
              <w:lastRenderedPageBreak/>
              <w:t>минимальных требований программы, затруднение при самостоятельном воспроизведении, необходимость незначительной помощи преподавателя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Умение работать на уровне воспроизведения, затруднения при ответах на видоизменённые вопросы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      </w:r>
          </w:p>
        </w:tc>
        <w:tc>
          <w:tcPr>
            <w:tcW w:w="701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lastRenderedPageBreak/>
              <w:t xml:space="preserve">1. правильно определил цель опыта; работу выполняет правильно не менее </w:t>
            </w:r>
            <w:r w:rsidRPr="005858A8">
              <w:rPr>
                <w:sz w:val="20"/>
                <w:szCs w:val="20"/>
              </w:rPr>
              <w:lastRenderedPageBreak/>
              <w:t>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      </w:r>
          </w:p>
        </w:tc>
        <w:tc>
          <w:tcPr>
            <w:tcW w:w="253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lastRenderedPageBreak/>
              <w:t xml:space="preserve">1. не более двух грубых </w:t>
            </w:r>
            <w:r w:rsidRPr="005858A8">
              <w:rPr>
                <w:sz w:val="20"/>
                <w:szCs w:val="20"/>
              </w:rPr>
              <w:lastRenderedPageBreak/>
              <w:t>ошибок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или не более одной грубой и одной негрубой ошибки и одного недочета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или не более двух-трех негрубых ошибок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4. или одной негрубой ошибки и трех недочетов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5. или при отсутствии ошибок, но при наличии четырех-пяти недочетов.</w:t>
            </w:r>
          </w:p>
          <w:p w:rsidR="00C32AF2" w:rsidRPr="005858A8" w:rsidRDefault="00C32AF2" w:rsidP="00C32AF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32AF2" w:rsidRPr="005858A8" w:rsidTr="00C32AF2">
        <w:tc>
          <w:tcPr>
            <w:tcW w:w="1809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lastRenderedPageBreak/>
              <w:t>Отметка «2»</w:t>
            </w:r>
          </w:p>
        </w:tc>
        <w:tc>
          <w:tcPr>
            <w:tcW w:w="4253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Знание и усвоение материала на уровне ниже минимальных требований программы, отдельные представления об изученном материале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Отсутствие умений работать на уровне воспроизведения, затруднения при ответах на стандартные вопросы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      </w:r>
          </w:p>
        </w:tc>
        <w:tc>
          <w:tcPr>
            <w:tcW w:w="701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или опыты, измерения, вычисления, наблюдения производились неправильно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или в ходе работы и в отчете обнаружились в совокупности все недостатки, отмеченные в требованиях к оценке "3"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      </w:r>
          </w:p>
        </w:tc>
        <w:tc>
          <w:tcPr>
            <w:tcW w:w="253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допустил число ошибок и недочетов превосходящее норму, при которой может быть выставлена оценка "3"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или если правильно выполнил менее половины работы.</w:t>
            </w:r>
          </w:p>
          <w:p w:rsidR="00C32AF2" w:rsidRPr="005858A8" w:rsidRDefault="00C32AF2" w:rsidP="00C32AF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C32AF2" w:rsidRDefault="00C32AF2" w:rsidP="00C32AF2">
      <w:pPr>
        <w:jc w:val="center"/>
        <w:rPr>
          <w:b/>
          <w:bCs/>
        </w:rPr>
      </w:pPr>
    </w:p>
    <w:p w:rsidR="00C32AF2" w:rsidRPr="004C34E0" w:rsidRDefault="00C32AF2" w:rsidP="00C32AF2">
      <w:pPr>
        <w:jc w:val="center"/>
      </w:pPr>
      <w:r w:rsidRPr="004C34E0">
        <w:rPr>
          <w:b/>
          <w:bCs/>
        </w:rPr>
        <w:t>КРИТЕРИИ ОЦЕНКИ ТЕСТОВЫХ ЗАДАНИЙ ПО БИОЛОГИИ</w:t>
      </w:r>
    </w:p>
    <w:p w:rsidR="00C32AF2" w:rsidRPr="004C34E0" w:rsidRDefault="00C32AF2" w:rsidP="00C32AF2">
      <w:pPr>
        <w:jc w:val="center"/>
      </w:pPr>
      <w:r w:rsidRPr="004C34E0">
        <w:rPr>
          <w:i/>
          <w:iCs/>
        </w:rPr>
        <w:t>с помощью коэффициента усвоения К</w:t>
      </w:r>
    </w:p>
    <w:p w:rsidR="00C32AF2" w:rsidRPr="004C34E0" w:rsidRDefault="00C32AF2" w:rsidP="00C32AF2">
      <w:pPr>
        <w:jc w:val="center"/>
      </w:pPr>
    </w:p>
    <w:p w:rsidR="00C32AF2" w:rsidRPr="004C34E0" w:rsidRDefault="00C32AF2" w:rsidP="00C32AF2">
      <w:pPr>
        <w:jc w:val="center"/>
      </w:pPr>
      <w:r w:rsidRPr="004C34E0">
        <w:t>К = А:Р, где              А – число правильных ответов в тесте</w:t>
      </w:r>
    </w:p>
    <w:p w:rsidR="00C32AF2" w:rsidRPr="004C34E0" w:rsidRDefault="00C32AF2" w:rsidP="00C32AF2">
      <w:pPr>
        <w:jc w:val="center"/>
      </w:pPr>
      <w:r w:rsidRPr="004C34E0">
        <w:t>Р – общее число ответов</w:t>
      </w:r>
    </w:p>
    <w:p w:rsidR="00C32AF2" w:rsidRPr="004C34E0" w:rsidRDefault="00C32AF2" w:rsidP="00C32AF2">
      <w:r w:rsidRPr="004C34E0">
        <w:t> </w:t>
      </w:r>
    </w:p>
    <w:tbl>
      <w:tblPr>
        <w:tblW w:w="9825" w:type="dxa"/>
        <w:tblCellSpacing w:w="15" w:type="dxa"/>
        <w:tblInd w:w="286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41"/>
        <w:gridCol w:w="3684"/>
      </w:tblGrid>
      <w:tr w:rsidR="00C32AF2" w:rsidRPr="004C34E0" w:rsidTr="00C32AF2">
        <w:trPr>
          <w:tblCellSpacing w:w="15" w:type="dxa"/>
        </w:trPr>
        <w:tc>
          <w:tcPr>
            <w:tcW w:w="6096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Коэффициент  К</w:t>
            </w:r>
          </w:p>
        </w:tc>
        <w:tc>
          <w:tcPr>
            <w:tcW w:w="3639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Оценка</w:t>
            </w:r>
          </w:p>
        </w:tc>
      </w:tr>
      <w:tr w:rsidR="00C32AF2" w:rsidRPr="004C34E0" w:rsidTr="00C32AF2">
        <w:trPr>
          <w:tblCellSpacing w:w="15" w:type="dxa"/>
        </w:trPr>
        <w:tc>
          <w:tcPr>
            <w:tcW w:w="6096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0,9-1</w:t>
            </w:r>
          </w:p>
        </w:tc>
        <w:tc>
          <w:tcPr>
            <w:tcW w:w="3639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«5»</w:t>
            </w:r>
          </w:p>
        </w:tc>
      </w:tr>
      <w:tr w:rsidR="00C32AF2" w:rsidRPr="004C34E0" w:rsidTr="00C32AF2">
        <w:trPr>
          <w:tblCellSpacing w:w="15" w:type="dxa"/>
        </w:trPr>
        <w:tc>
          <w:tcPr>
            <w:tcW w:w="6096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0,</w:t>
            </w:r>
            <w:r>
              <w:rPr>
                <w:b/>
                <w:bCs/>
              </w:rPr>
              <w:t>66</w:t>
            </w:r>
            <w:r w:rsidRPr="004C34E0">
              <w:rPr>
                <w:b/>
                <w:bCs/>
              </w:rPr>
              <w:t>-0,89</w:t>
            </w:r>
          </w:p>
        </w:tc>
        <w:tc>
          <w:tcPr>
            <w:tcW w:w="3639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«4»</w:t>
            </w:r>
          </w:p>
        </w:tc>
      </w:tr>
      <w:tr w:rsidR="00C32AF2" w:rsidRPr="004C34E0" w:rsidTr="00C32AF2">
        <w:trPr>
          <w:tblCellSpacing w:w="15" w:type="dxa"/>
        </w:trPr>
        <w:tc>
          <w:tcPr>
            <w:tcW w:w="6096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0,</w:t>
            </w:r>
            <w:r>
              <w:rPr>
                <w:b/>
                <w:bCs/>
              </w:rPr>
              <w:t>5</w:t>
            </w:r>
            <w:r w:rsidRPr="004C34E0">
              <w:rPr>
                <w:b/>
                <w:bCs/>
              </w:rPr>
              <w:t>-0,</w:t>
            </w:r>
            <w:r>
              <w:rPr>
                <w:b/>
                <w:bCs/>
              </w:rPr>
              <w:t>65</w:t>
            </w:r>
          </w:p>
        </w:tc>
        <w:tc>
          <w:tcPr>
            <w:tcW w:w="3639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«3»</w:t>
            </w:r>
          </w:p>
        </w:tc>
      </w:tr>
      <w:tr w:rsidR="00C32AF2" w:rsidRPr="004C34E0" w:rsidTr="00C32AF2">
        <w:trPr>
          <w:tblCellSpacing w:w="15" w:type="dxa"/>
        </w:trPr>
        <w:tc>
          <w:tcPr>
            <w:tcW w:w="6096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lastRenderedPageBreak/>
              <w:t>Меньше 0,</w:t>
            </w:r>
            <w:r>
              <w:rPr>
                <w:b/>
                <w:bCs/>
              </w:rPr>
              <w:t>5</w:t>
            </w:r>
          </w:p>
        </w:tc>
        <w:tc>
          <w:tcPr>
            <w:tcW w:w="3639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«2»</w:t>
            </w:r>
          </w:p>
        </w:tc>
      </w:tr>
    </w:tbl>
    <w:p w:rsidR="00C32AF2" w:rsidRPr="004C0D77" w:rsidRDefault="00C32AF2" w:rsidP="004C0D77">
      <w:pPr>
        <w:jc w:val="both"/>
        <w:rPr>
          <w:sz w:val="22"/>
          <w:szCs w:val="22"/>
        </w:rPr>
      </w:pPr>
    </w:p>
    <w:sectPr w:rsidR="00C32AF2" w:rsidRPr="004C0D77" w:rsidSect="00794ABC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FranklinGothic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8A2"/>
    <w:multiLevelType w:val="hybridMultilevel"/>
    <w:tmpl w:val="BD9A41B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DA230B5"/>
    <w:multiLevelType w:val="hybridMultilevel"/>
    <w:tmpl w:val="BB12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978B9"/>
    <w:multiLevelType w:val="hybridMultilevel"/>
    <w:tmpl w:val="249CF5C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77D52B8"/>
    <w:multiLevelType w:val="hybridMultilevel"/>
    <w:tmpl w:val="7C9CE9B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">
    <w:nsid w:val="2042426F"/>
    <w:multiLevelType w:val="hybridMultilevel"/>
    <w:tmpl w:val="DFD0CFE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8B1577C"/>
    <w:multiLevelType w:val="hybridMultilevel"/>
    <w:tmpl w:val="E56C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67C00"/>
    <w:multiLevelType w:val="hybridMultilevel"/>
    <w:tmpl w:val="6638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935BF"/>
    <w:multiLevelType w:val="hybridMultilevel"/>
    <w:tmpl w:val="2DFEF10C"/>
    <w:lvl w:ilvl="0" w:tplc="ACD2A4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367C6"/>
    <w:multiLevelType w:val="hybridMultilevel"/>
    <w:tmpl w:val="78DC13DE"/>
    <w:lvl w:ilvl="0" w:tplc="785A9A5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C45AC"/>
    <w:multiLevelType w:val="hybridMultilevel"/>
    <w:tmpl w:val="11D80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24FD8"/>
    <w:multiLevelType w:val="hybridMultilevel"/>
    <w:tmpl w:val="F9B68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8268C"/>
    <w:multiLevelType w:val="hybridMultilevel"/>
    <w:tmpl w:val="DAC67434"/>
    <w:lvl w:ilvl="0" w:tplc="FEEE93D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AF2AC9"/>
    <w:multiLevelType w:val="hybridMultilevel"/>
    <w:tmpl w:val="23B8BA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1E46E9D"/>
    <w:multiLevelType w:val="hybridMultilevel"/>
    <w:tmpl w:val="7D048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F571A"/>
    <w:multiLevelType w:val="hybridMultilevel"/>
    <w:tmpl w:val="3ABA648E"/>
    <w:lvl w:ilvl="0" w:tplc="10281B42">
      <w:start w:val="1"/>
      <w:numFmt w:val="decimal"/>
      <w:lvlText w:val="%1."/>
      <w:lvlJc w:val="left"/>
      <w:pPr>
        <w:ind w:left="1080" w:hanging="360"/>
      </w:pPr>
      <w:rPr>
        <w:rFonts w:eastAsia="NewBaskervilleC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173673"/>
    <w:multiLevelType w:val="hybridMultilevel"/>
    <w:tmpl w:val="17A2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22DB9"/>
    <w:multiLevelType w:val="hybridMultilevel"/>
    <w:tmpl w:val="BAA2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17E10"/>
    <w:multiLevelType w:val="hybridMultilevel"/>
    <w:tmpl w:val="0CD6D8C8"/>
    <w:lvl w:ilvl="0" w:tplc="1548C0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446CCE"/>
    <w:multiLevelType w:val="hybridMultilevel"/>
    <w:tmpl w:val="B172C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67D9D"/>
    <w:multiLevelType w:val="hybridMultilevel"/>
    <w:tmpl w:val="A6F483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F3F74EC"/>
    <w:multiLevelType w:val="hybridMultilevel"/>
    <w:tmpl w:val="A7A4E59E"/>
    <w:lvl w:ilvl="0" w:tplc="36E42C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5"/>
  </w:num>
  <w:num w:numId="5">
    <w:abstractNumId w:val="17"/>
  </w:num>
  <w:num w:numId="6">
    <w:abstractNumId w:val="15"/>
  </w:num>
  <w:num w:numId="7">
    <w:abstractNumId w:val="16"/>
  </w:num>
  <w:num w:numId="8">
    <w:abstractNumId w:val="1"/>
  </w:num>
  <w:num w:numId="9">
    <w:abstractNumId w:val="19"/>
  </w:num>
  <w:num w:numId="10">
    <w:abstractNumId w:val="14"/>
  </w:num>
  <w:num w:numId="11">
    <w:abstractNumId w:val="13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  <w:num w:numId="16">
    <w:abstractNumId w:val="3"/>
  </w:num>
  <w:num w:numId="17">
    <w:abstractNumId w:val="8"/>
  </w:num>
  <w:num w:numId="18">
    <w:abstractNumId w:val="20"/>
  </w:num>
  <w:num w:numId="19">
    <w:abstractNumId w:val="11"/>
  </w:num>
  <w:num w:numId="20">
    <w:abstractNumId w:val="7"/>
  </w:num>
  <w:num w:numId="21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710C5"/>
    <w:rsid w:val="0000542D"/>
    <w:rsid w:val="000323B7"/>
    <w:rsid w:val="00054FC2"/>
    <w:rsid w:val="00056756"/>
    <w:rsid w:val="000A6048"/>
    <w:rsid w:val="000C1E58"/>
    <w:rsid w:val="000D151A"/>
    <w:rsid w:val="00142AFC"/>
    <w:rsid w:val="001C0168"/>
    <w:rsid w:val="001F5BCC"/>
    <w:rsid w:val="001F5DF7"/>
    <w:rsid w:val="002271F9"/>
    <w:rsid w:val="002274AC"/>
    <w:rsid w:val="00230FFF"/>
    <w:rsid w:val="00231A50"/>
    <w:rsid w:val="002A5E95"/>
    <w:rsid w:val="002A7B49"/>
    <w:rsid w:val="002B697D"/>
    <w:rsid w:val="002D4B8B"/>
    <w:rsid w:val="0030304C"/>
    <w:rsid w:val="00340AE5"/>
    <w:rsid w:val="00341351"/>
    <w:rsid w:val="003567EA"/>
    <w:rsid w:val="00376FFC"/>
    <w:rsid w:val="00380100"/>
    <w:rsid w:val="003C6918"/>
    <w:rsid w:val="003C7359"/>
    <w:rsid w:val="003E1699"/>
    <w:rsid w:val="00413534"/>
    <w:rsid w:val="00426B92"/>
    <w:rsid w:val="00443560"/>
    <w:rsid w:val="0044559B"/>
    <w:rsid w:val="00462E36"/>
    <w:rsid w:val="004733BD"/>
    <w:rsid w:val="004B186E"/>
    <w:rsid w:val="004C0D77"/>
    <w:rsid w:val="004D66BC"/>
    <w:rsid w:val="004F1E6E"/>
    <w:rsid w:val="005417B2"/>
    <w:rsid w:val="00565B71"/>
    <w:rsid w:val="005718AB"/>
    <w:rsid w:val="00576818"/>
    <w:rsid w:val="0060772E"/>
    <w:rsid w:val="00623FD9"/>
    <w:rsid w:val="00633EC1"/>
    <w:rsid w:val="00641933"/>
    <w:rsid w:val="00641D72"/>
    <w:rsid w:val="006710C5"/>
    <w:rsid w:val="0069105B"/>
    <w:rsid w:val="006D1315"/>
    <w:rsid w:val="006D3102"/>
    <w:rsid w:val="006F56DA"/>
    <w:rsid w:val="00747119"/>
    <w:rsid w:val="00794ABC"/>
    <w:rsid w:val="00795293"/>
    <w:rsid w:val="007A76C8"/>
    <w:rsid w:val="007B7DA5"/>
    <w:rsid w:val="007C05E6"/>
    <w:rsid w:val="007C72A3"/>
    <w:rsid w:val="007D1B38"/>
    <w:rsid w:val="00820FE2"/>
    <w:rsid w:val="00865D1D"/>
    <w:rsid w:val="008670D2"/>
    <w:rsid w:val="00867C46"/>
    <w:rsid w:val="00873971"/>
    <w:rsid w:val="008E7B9A"/>
    <w:rsid w:val="008F18D1"/>
    <w:rsid w:val="008F748E"/>
    <w:rsid w:val="00951BF7"/>
    <w:rsid w:val="009529FA"/>
    <w:rsid w:val="00956DE3"/>
    <w:rsid w:val="009A79F5"/>
    <w:rsid w:val="009B3448"/>
    <w:rsid w:val="009C1683"/>
    <w:rsid w:val="00A22148"/>
    <w:rsid w:val="00A61D8F"/>
    <w:rsid w:val="00A844AA"/>
    <w:rsid w:val="00A90F81"/>
    <w:rsid w:val="00AA01B2"/>
    <w:rsid w:val="00AC357C"/>
    <w:rsid w:val="00AC6271"/>
    <w:rsid w:val="00AF3E83"/>
    <w:rsid w:val="00AF63FD"/>
    <w:rsid w:val="00B24334"/>
    <w:rsid w:val="00B43EBE"/>
    <w:rsid w:val="00B82451"/>
    <w:rsid w:val="00B82A22"/>
    <w:rsid w:val="00B833F4"/>
    <w:rsid w:val="00B907D3"/>
    <w:rsid w:val="00BD4A30"/>
    <w:rsid w:val="00BF2D1E"/>
    <w:rsid w:val="00C32AF2"/>
    <w:rsid w:val="00C5608F"/>
    <w:rsid w:val="00D20817"/>
    <w:rsid w:val="00D24DC6"/>
    <w:rsid w:val="00D32EAD"/>
    <w:rsid w:val="00D528A2"/>
    <w:rsid w:val="00D9495E"/>
    <w:rsid w:val="00DD090B"/>
    <w:rsid w:val="00DE456B"/>
    <w:rsid w:val="00DE71B0"/>
    <w:rsid w:val="00DF391C"/>
    <w:rsid w:val="00DF3B01"/>
    <w:rsid w:val="00DF518F"/>
    <w:rsid w:val="00E045B8"/>
    <w:rsid w:val="00E218ED"/>
    <w:rsid w:val="00E31467"/>
    <w:rsid w:val="00EB28D7"/>
    <w:rsid w:val="00EB78B0"/>
    <w:rsid w:val="00EC61AC"/>
    <w:rsid w:val="00EE1B86"/>
    <w:rsid w:val="00EE5356"/>
    <w:rsid w:val="00EE56DD"/>
    <w:rsid w:val="00F52F23"/>
    <w:rsid w:val="00F65AF6"/>
    <w:rsid w:val="00F71E4A"/>
    <w:rsid w:val="00F72897"/>
    <w:rsid w:val="00FB28D1"/>
    <w:rsid w:val="00FB66B8"/>
    <w:rsid w:val="00FD36D0"/>
    <w:rsid w:val="00FE0842"/>
    <w:rsid w:val="00FE4F30"/>
    <w:rsid w:val="00FF1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710C5"/>
    <w:pPr>
      <w:spacing w:before="100" w:beforeAutospacing="1" w:after="100" w:afterAutospacing="1"/>
    </w:pPr>
  </w:style>
  <w:style w:type="character" w:customStyle="1" w:styleId="c0c6">
    <w:name w:val="c0 c6"/>
    <w:basedOn w:val="a0"/>
    <w:rsid w:val="006710C5"/>
  </w:style>
  <w:style w:type="paragraph" w:customStyle="1" w:styleId="c0c8">
    <w:name w:val="c0 c8"/>
    <w:basedOn w:val="a"/>
    <w:rsid w:val="006710C5"/>
    <w:pPr>
      <w:spacing w:before="100" w:beforeAutospacing="1" w:after="100" w:afterAutospacing="1"/>
    </w:pPr>
  </w:style>
  <w:style w:type="character" w:customStyle="1" w:styleId="c2">
    <w:name w:val="c2"/>
    <w:basedOn w:val="a0"/>
    <w:rsid w:val="006710C5"/>
  </w:style>
  <w:style w:type="paragraph" w:styleId="a3">
    <w:name w:val="No Spacing"/>
    <w:uiPriority w:val="1"/>
    <w:qFormat/>
    <w:rsid w:val="0067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710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7B9A"/>
    <w:pPr>
      <w:ind w:left="720"/>
      <w:contextualSpacing/>
    </w:pPr>
  </w:style>
  <w:style w:type="character" w:customStyle="1" w:styleId="a6">
    <w:name w:val="Маркеры списка"/>
    <w:rsid w:val="00B833F4"/>
    <w:rPr>
      <w:rFonts w:ascii="OpenSymbol" w:eastAsia="OpenSymbol" w:hAnsi="OpenSymbol" w:cs="OpenSymbol"/>
    </w:rPr>
  </w:style>
  <w:style w:type="character" w:customStyle="1" w:styleId="WW8Num2z1">
    <w:name w:val="WW8Num2z1"/>
    <w:rsid w:val="00AF3E8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DF518F"/>
  </w:style>
  <w:style w:type="paragraph" w:customStyle="1" w:styleId="Default">
    <w:name w:val="Default"/>
    <w:rsid w:val="00C32AF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888AB-D327-4343-B816-4E1F305A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4</Pages>
  <Words>18192</Words>
  <Characters>103700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Наташа</cp:lastModifiedBy>
  <cp:revision>33</cp:revision>
  <dcterms:created xsi:type="dcterms:W3CDTF">2014-03-30T06:08:00Z</dcterms:created>
  <dcterms:modified xsi:type="dcterms:W3CDTF">2022-09-06T12:07:00Z</dcterms:modified>
</cp:coreProperties>
</file>